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4" w:type="dxa"/>
        <w:tblInd w:w="1242" w:type="dxa"/>
        <w:tblLook w:val="04A0" w:firstRow="1" w:lastRow="0" w:firstColumn="1" w:lastColumn="0" w:noHBand="0" w:noVBand="1"/>
      </w:tblPr>
      <w:tblGrid>
        <w:gridCol w:w="9072"/>
        <w:gridCol w:w="4962"/>
      </w:tblGrid>
      <w:tr w:rsidR="004B7961" w:rsidRPr="00B1771A" w:rsidTr="00697EAA">
        <w:trPr>
          <w:trHeight w:val="134"/>
        </w:trPr>
        <w:tc>
          <w:tcPr>
            <w:tcW w:w="9072" w:type="dxa"/>
          </w:tcPr>
          <w:p w:rsidR="004B7961" w:rsidRPr="00B1771A" w:rsidRDefault="004B7961" w:rsidP="00697EAA">
            <w:pPr>
              <w:rPr>
                <w:sz w:val="24"/>
                <w:szCs w:val="24"/>
              </w:rPr>
            </w:pPr>
            <w:r w:rsidRPr="004B7961">
              <w:rPr>
                <w:sz w:val="24"/>
                <w:szCs w:val="24"/>
              </w:rPr>
              <w:t xml:space="preserve">            </w:t>
            </w:r>
            <w:r w:rsidRPr="00B1771A">
              <w:rPr>
                <w:sz w:val="24"/>
                <w:szCs w:val="24"/>
              </w:rPr>
              <w:t>«СОГЛАСОВАНО»</w:t>
            </w:r>
          </w:p>
          <w:p w:rsidR="004B7961" w:rsidRPr="00B1771A" w:rsidRDefault="00183679" w:rsidP="00697EAA">
            <w:pPr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</w:rPr>
              <w:t>И.о. руководителя</w:t>
            </w:r>
            <w:r w:rsidR="004B7961" w:rsidRPr="00B1771A">
              <w:rPr>
                <w:sz w:val="24"/>
                <w:szCs w:val="24"/>
              </w:rPr>
              <w:t xml:space="preserve"> Управления </w:t>
            </w:r>
          </w:p>
          <w:p w:rsidR="004B7961" w:rsidRPr="00B1771A" w:rsidRDefault="004B7961" w:rsidP="00697EAA">
            <w:pPr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</w:rPr>
              <w:t>физической культуры и спорта</w:t>
            </w:r>
          </w:p>
          <w:p w:rsidR="004B7961" w:rsidRPr="00B1771A" w:rsidRDefault="004B7961" w:rsidP="00697EAA">
            <w:pPr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</w:rPr>
              <w:t>акимата Костанайской области</w:t>
            </w:r>
          </w:p>
          <w:p w:rsidR="00F170CD" w:rsidRPr="00B1771A" w:rsidRDefault="004B7961" w:rsidP="00697EAA">
            <w:pPr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</w:rPr>
              <w:t xml:space="preserve">___________________ </w:t>
            </w:r>
            <w:r w:rsidR="00F170CD" w:rsidRPr="00B1771A">
              <w:rPr>
                <w:sz w:val="24"/>
                <w:szCs w:val="24"/>
              </w:rPr>
              <w:t>Вильямс Е.Б.</w:t>
            </w:r>
          </w:p>
          <w:p w:rsidR="004B7961" w:rsidRPr="00B1771A" w:rsidRDefault="004B7961" w:rsidP="00697EAA">
            <w:pPr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</w:rPr>
              <w:t>«______» ___________201</w:t>
            </w:r>
            <w:r w:rsidR="00F170CD" w:rsidRPr="00B1771A">
              <w:rPr>
                <w:sz w:val="24"/>
                <w:szCs w:val="24"/>
              </w:rPr>
              <w:t>7</w:t>
            </w:r>
            <w:r w:rsidRPr="00B1771A">
              <w:rPr>
                <w:sz w:val="24"/>
                <w:szCs w:val="24"/>
              </w:rPr>
              <w:t xml:space="preserve"> г.</w:t>
            </w:r>
          </w:p>
          <w:p w:rsidR="004B7961" w:rsidRPr="00B1771A" w:rsidRDefault="004B7961" w:rsidP="00697EAA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B7961" w:rsidRPr="00B1771A" w:rsidRDefault="004B7961" w:rsidP="00697EAA">
            <w:pPr>
              <w:tabs>
                <w:tab w:val="left" w:pos="1168"/>
              </w:tabs>
              <w:ind w:left="1197" w:hanging="1197"/>
              <w:jc w:val="center"/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</w:rPr>
              <w:t>«УТВЕРЖДАЮ»</w:t>
            </w:r>
          </w:p>
          <w:p w:rsidR="004B7961" w:rsidRPr="00B1771A" w:rsidRDefault="005F3568" w:rsidP="00697EAA">
            <w:pPr>
              <w:tabs>
                <w:tab w:val="left" w:pos="1168"/>
              </w:tabs>
              <w:ind w:left="1197" w:hanging="1197"/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  <w:lang w:val="kk-KZ"/>
              </w:rPr>
              <w:t>Руководитель</w:t>
            </w:r>
            <w:r w:rsidR="004B7961" w:rsidRPr="00B1771A">
              <w:rPr>
                <w:sz w:val="24"/>
                <w:szCs w:val="24"/>
              </w:rPr>
              <w:t xml:space="preserve"> Управления образования </w:t>
            </w:r>
          </w:p>
          <w:p w:rsidR="004B7961" w:rsidRPr="00B1771A" w:rsidRDefault="004B7961" w:rsidP="00697EAA">
            <w:pPr>
              <w:tabs>
                <w:tab w:val="left" w:pos="1168"/>
              </w:tabs>
              <w:ind w:left="1197" w:hanging="1197"/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</w:rPr>
              <w:t>акимата Костанайской области</w:t>
            </w:r>
          </w:p>
          <w:p w:rsidR="00AC157F" w:rsidRPr="00B1771A" w:rsidRDefault="00AC157F" w:rsidP="00697EAA">
            <w:pPr>
              <w:tabs>
                <w:tab w:val="left" w:pos="1168"/>
              </w:tabs>
              <w:ind w:left="1197" w:hanging="1197"/>
              <w:rPr>
                <w:sz w:val="24"/>
                <w:szCs w:val="24"/>
              </w:rPr>
            </w:pPr>
          </w:p>
          <w:p w:rsidR="004B7961" w:rsidRPr="00B1771A" w:rsidRDefault="004B7961" w:rsidP="00697EAA">
            <w:pPr>
              <w:tabs>
                <w:tab w:val="left" w:pos="1168"/>
              </w:tabs>
              <w:ind w:left="1197" w:hanging="1197"/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</w:rPr>
              <w:t xml:space="preserve">___________________ </w:t>
            </w:r>
            <w:r w:rsidR="00B560F7" w:rsidRPr="00B1771A">
              <w:rPr>
                <w:sz w:val="24"/>
                <w:szCs w:val="24"/>
                <w:lang w:val="kk-KZ"/>
              </w:rPr>
              <w:t>Б.Б. Даумова</w:t>
            </w:r>
          </w:p>
          <w:p w:rsidR="004B7961" w:rsidRPr="00B1771A" w:rsidRDefault="004B7961" w:rsidP="00697EAA">
            <w:pPr>
              <w:tabs>
                <w:tab w:val="left" w:pos="1168"/>
              </w:tabs>
              <w:ind w:left="1197" w:hanging="1197"/>
              <w:rPr>
                <w:sz w:val="24"/>
                <w:szCs w:val="24"/>
              </w:rPr>
            </w:pPr>
            <w:r w:rsidRPr="00B1771A">
              <w:rPr>
                <w:sz w:val="24"/>
                <w:szCs w:val="24"/>
              </w:rPr>
              <w:t>«______» ___________201</w:t>
            </w:r>
            <w:r w:rsidR="00F170CD" w:rsidRPr="00B1771A">
              <w:rPr>
                <w:sz w:val="24"/>
                <w:szCs w:val="24"/>
              </w:rPr>
              <w:t>7</w:t>
            </w:r>
            <w:r w:rsidRPr="00B1771A">
              <w:rPr>
                <w:sz w:val="24"/>
                <w:szCs w:val="24"/>
              </w:rPr>
              <w:t xml:space="preserve"> г.</w:t>
            </w:r>
          </w:p>
          <w:p w:rsidR="004B7961" w:rsidRPr="00B1771A" w:rsidRDefault="004B7961" w:rsidP="00697EAA">
            <w:pPr>
              <w:tabs>
                <w:tab w:val="left" w:pos="1168"/>
              </w:tabs>
              <w:ind w:left="1197" w:hanging="1197"/>
              <w:rPr>
                <w:b/>
                <w:sz w:val="24"/>
                <w:szCs w:val="24"/>
              </w:rPr>
            </w:pPr>
          </w:p>
        </w:tc>
      </w:tr>
    </w:tbl>
    <w:p w:rsidR="008524C2" w:rsidRPr="00B1771A" w:rsidRDefault="008524C2">
      <w:pPr>
        <w:pStyle w:val="a3"/>
        <w:jc w:val="left"/>
        <w:rPr>
          <w:b w:val="0"/>
        </w:rPr>
      </w:pPr>
    </w:p>
    <w:p w:rsidR="008524C2" w:rsidRPr="00B1771A" w:rsidRDefault="008524C2" w:rsidP="003F720E">
      <w:pPr>
        <w:pStyle w:val="a3"/>
      </w:pPr>
      <w:r w:rsidRPr="00B1771A">
        <w:t>КАЛЕНДАРН</w:t>
      </w:r>
      <w:r w:rsidR="00606708" w:rsidRPr="00B1771A">
        <w:t>ЫЙ</w:t>
      </w:r>
      <w:r w:rsidRPr="00B1771A">
        <w:t xml:space="preserve"> ПЛАН</w:t>
      </w:r>
    </w:p>
    <w:p w:rsidR="008524C2" w:rsidRPr="00B1771A" w:rsidRDefault="008524C2">
      <w:pPr>
        <w:jc w:val="center"/>
        <w:rPr>
          <w:b/>
          <w:sz w:val="24"/>
        </w:rPr>
      </w:pPr>
      <w:r w:rsidRPr="00B1771A">
        <w:rPr>
          <w:b/>
          <w:sz w:val="24"/>
        </w:rPr>
        <w:t>физкультурно-оздоровительной, спортивной и уч</w:t>
      </w:r>
      <w:r w:rsidR="00567B3A" w:rsidRPr="00B1771A">
        <w:rPr>
          <w:b/>
          <w:sz w:val="24"/>
        </w:rPr>
        <w:t>ебно-методической работы на 201</w:t>
      </w:r>
      <w:r w:rsidR="00034E12" w:rsidRPr="00B1771A">
        <w:rPr>
          <w:b/>
          <w:sz w:val="24"/>
        </w:rPr>
        <w:t>8</w:t>
      </w:r>
      <w:r w:rsidRPr="00B1771A">
        <w:rPr>
          <w:b/>
          <w:sz w:val="24"/>
        </w:rPr>
        <w:t xml:space="preserve"> год</w:t>
      </w:r>
    </w:p>
    <w:p w:rsidR="008524C2" w:rsidRPr="00B1771A" w:rsidRDefault="00020AAB">
      <w:pPr>
        <w:jc w:val="center"/>
        <w:rPr>
          <w:b/>
          <w:sz w:val="24"/>
        </w:rPr>
      </w:pPr>
      <w:r w:rsidRPr="00B1771A">
        <w:rPr>
          <w:b/>
          <w:sz w:val="24"/>
        </w:rPr>
        <w:t>р</w:t>
      </w:r>
      <w:r w:rsidR="008524C2" w:rsidRPr="00B1771A">
        <w:rPr>
          <w:b/>
          <w:sz w:val="24"/>
        </w:rPr>
        <w:t>егионального центра физической культуры</w:t>
      </w:r>
      <w:r w:rsidR="003F720E" w:rsidRPr="00B1771A">
        <w:rPr>
          <w:b/>
          <w:sz w:val="24"/>
        </w:rPr>
        <w:t xml:space="preserve"> и детско-юношеского туризма</w:t>
      </w:r>
      <w:r w:rsidR="008524C2" w:rsidRPr="00B1771A">
        <w:rPr>
          <w:b/>
          <w:sz w:val="24"/>
        </w:rPr>
        <w:t>.</w:t>
      </w:r>
    </w:p>
    <w:p w:rsidR="00DA0746" w:rsidRPr="00B1771A" w:rsidRDefault="00DA0746">
      <w:pPr>
        <w:jc w:val="center"/>
        <w:rPr>
          <w:b/>
          <w:sz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8"/>
        <w:gridCol w:w="32"/>
        <w:gridCol w:w="4493"/>
        <w:gridCol w:w="38"/>
        <w:gridCol w:w="30"/>
        <w:gridCol w:w="1490"/>
        <w:gridCol w:w="43"/>
        <w:gridCol w:w="32"/>
        <w:gridCol w:w="2054"/>
        <w:gridCol w:w="47"/>
        <w:gridCol w:w="27"/>
        <w:gridCol w:w="1890"/>
        <w:gridCol w:w="23"/>
        <w:gridCol w:w="158"/>
        <w:gridCol w:w="25"/>
        <w:gridCol w:w="1957"/>
        <w:gridCol w:w="23"/>
        <w:gridCol w:w="158"/>
        <w:gridCol w:w="27"/>
        <w:gridCol w:w="2053"/>
        <w:gridCol w:w="23"/>
        <w:gridCol w:w="10"/>
      </w:tblGrid>
      <w:tr w:rsidR="009F5B5D" w:rsidRPr="00B1771A" w:rsidTr="00035DF4">
        <w:trPr>
          <w:gridAfter w:val="2"/>
          <w:wAfter w:w="33" w:type="dxa"/>
        </w:trPr>
        <w:tc>
          <w:tcPr>
            <w:tcW w:w="569" w:type="dxa"/>
          </w:tcPr>
          <w:p w:rsidR="009F5B5D" w:rsidRPr="00B1771A" w:rsidRDefault="009F5B5D">
            <w:pPr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№</w:t>
            </w:r>
          </w:p>
          <w:p w:rsidR="009F5B5D" w:rsidRPr="00B1771A" w:rsidRDefault="009F5B5D">
            <w:pPr>
              <w:rPr>
                <w:b/>
                <w:sz w:val="24"/>
              </w:rPr>
            </w:pPr>
            <w:proofErr w:type="spellStart"/>
            <w:r w:rsidRPr="00B1771A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4671" w:type="dxa"/>
            <w:gridSpan w:val="4"/>
          </w:tcPr>
          <w:p w:rsidR="009F5B5D" w:rsidRPr="00B1771A" w:rsidRDefault="009F5B5D">
            <w:pPr>
              <w:pStyle w:val="1"/>
            </w:pPr>
            <w:r w:rsidRPr="00B1771A">
              <w:t>МЕРОПРИЯТИЯ</w:t>
            </w:r>
          </w:p>
        </w:tc>
        <w:tc>
          <w:tcPr>
            <w:tcW w:w="1563" w:type="dxa"/>
            <w:gridSpan w:val="3"/>
          </w:tcPr>
          <w:p w:rsidR="009F5B5D" w:rsidRPr="00B1771A" w:rsidRDefault="009F5B5D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Место проведения</w:t>
            </w:r>
          </w:p>
        </w:tc>
        <w:tc>
          <w:tcPr>
            <w:tcW w:w="2133" w:type="dxa"/>
            <w:gridSpan w:val="3"/>
          </w:tcPr>
          <w:p w:rsidR="009F5B5D" w:rsidRPr="00B1771A" w:rsidRDefault="00E625EC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 xml:space="preserve">Дата </w:t>
            </w:r>
            <w:r w:rsidR="009F5B5D" w:rsidRPr="00B1771A">
              <w:rPr>
                <w:b/>
                <w:sz w:val="24"/>
              </w:rPr>
              <w:t>проведения</w:t>
            </w:r>
          </w:p>
        </w:tc>
        <w:tc>
          <w:tcPr>
            <w:tcW w:w="1917" w:type="dxa"/>
            <w:gridSpan w:val="2"/>
          </w:tcPr>
          <w:p w:rsidR="009F5B5D" w:rsidRPr="00B1771A" w:rsidRDefault="00E625EC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Форма проведения</w:t>
            </w:r>
          </w:p>
        </w:tc>
        <w:tc>
          <w:tcPr>
            <w:tcW w:w="2163" w:type="dxa"/>
            <w:gridSpan w:val="4"/>
          </w:tcPr>
          <w:p w:rsidR="009F5B5D" w:rsidRPr="00B1771A" w:rsidRDefault="00E625EC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Участники</w:t>
            </w:r>
          </w:p>
        </w:tc>
        <w:tc>
          <w:tcPr>
            <w:tcW w:w="2261" w:type="dxa"/>
            <w:gridSpan w:val="4"/>
          </w:tcPr>
          <w:p w:rsidR="009F5B5D" w:rsidRPr="00B1771A" w:rsidRDefault="00E625EC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Ответствен</w:t>
            </w:r>
            <w:r w:rsidR="009F5B5D" w:rsidRPr="00B1771A">
              <w:rPr>
                <w:b/>
                <w:sz w:val="24"/>
              </w:rPr>
              <w:t>ные</w:t>
            </w:r>
          </w:p>
        </w:tc>
      </w:tr>
      <w:tr w:rsidR="00E625EC" w:rsidRPr="00B1771A" w:rsidTr="00035DF4">
        <w:trPr>
          <w:gridAfter w:val="2"/>
          <w:wAfter w:w="33" w:type="dxa"/>
        </w:trPr>
        <w:tc>
          <w:tcPr>
            <w:tcW w:w="569" w:type="dxa"/>
          </w:tcPr>
          <w:p w:rsidR="00E625EC" w:rsidRPr="00B1771A" w:rsidRDefault="00E625EC">
            <w:pPr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1</w:t>
            </w:r>
          </w:p>
        </w:tc>
        <w:tc>
          <w:tcPr>
            <w:tcW w:w="4671" w:type="dxa"/>
            <w:gridSpan w:val="4"/>
          </w:tcPr>
          <w:p w:rsidR="00E625EC" w:rsidRPr="00B1771A" w:rsidRDefault="00E625EC">
            <w:pPr>
              <w:pStyle w:val="1"/>
            </w:pPr>
            <w:r w:rsidRPr="00B1771A">
              <w:t>2</w:t>
            </w:r>
          </w:p>
        </w:tc>
        <w:tc>
          <w:tcPr>
            <w:tcW w:w="1563" w:type="dxa"/>
            <w:gridSpan w:val="3"/>
          </w:tcPr>
          <w:p w:rsidR="00E625EC" w:rsidRPr="00B1771A" w:rsidRDefault="00E625EC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3</w:t>
            </w:r>
          </w:p>
        </w:tc>
        <w:tc>
          <w:tcPr>
            <w:tcW w:w="2133" w:type="dxa"/>
            <w:gridSpan w:val="3"/>
          </w:tcPr>
          <w:p w:rsidR="00E625EC" w:rsidRPr="00B1771A" w:rsidRDefault="00E625EC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4</w:t>
            </w:r>
          </w:p>
        </w:tc>
        <w:tc>
          <w:tcPr>
            <w:tcW w:w="1917" w:type="dxa"/>
            <w:gridSpan w:val="2"/>
          </w:tcPr>
          <w:p w:rsidR="00E625EC" w:rsidRPr="00B1771A" w:rsidRDefault="00E625EC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5</w:t>
            </w:r>
          </w:p>
        </w:tc>
        <w:tc>
          <w:tcPr>
            <w:tcW w:w="2163" w:type="dxa"/>
            <w:gridSpan w:val="4"/>
          </w:tcPr>
          <w:p w:rsidR="00E625EC" w:rsidRPr="00B1771A" w:rsidRDefault="00E625EC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6</w:t>
            </w:r>
          </w:p>
        </w:tc>
        <w:tc>
          <w:tcPr>
            <w:tcW w:w="2261" w:type="dxa"/>
            <w:gridSpan w:val="4"/>
          </w:tcPr>
          <w:p w:rsidR="00E625EC" w:rsidRPr="00B1771A" w:rsidRDefault="00E625EC" w:rsidP="00697EAA">
            <w:pPr>
              <w:jc w:val="center"/>
              <w:rPr>
                <w:b/>
                <w:sz w:val="24"/>
              </w:rPr>
            </w:pPr>
            <w:r w:rsidRPr="00B1771A">
              <w:rPr>
                <w:b/>
                <w:sz w:val="24"/>
              </w:rPr>
              <w:t>7</w:t>
            </w:r>
          </w:p>
        </w:tc>
      </w:tr>
      <w:tr w:rsidR="009F5B5D" w:rsidRPr="00B1771A" w:rsidTr="00035DF4">
        <w:trPr>
          <w:gridAfter w:val="2"/>
          <w:wAfter w:w="33" w:type="dxa"/>
          <w:trHeight w:val="513"/>
        </w:trPr>
        <w:tc>
          <w:tcPr>
            <w:tcW w:w="15277" w:type="dxa"/>
            <w:gridSpan w:val="21"/>
          </w:tcPr>
          <w:p w:rsidR="009F5B5D" w:rsidRPr="00B1771A" w:rsidRDefault="006F0602" w:rsidP="00B54427">
            <w:pPr>
              <w:pStyle w:val="1"/>
            </w:pPr>
            <w:r w:rsidRPr="00B1771A">
              <w:t xml:space="preserve">Направление: </w:t>
            </w:r>
            <w:r w:rsidR="009F5B5D" w:rsidRPr="00B1771A">
              <w:t>Участие в комплексных республиканских спортивно-массовых мероприятиях</w:t>
            </w:r>
          </w:p>
        </w:tc>
      </w:tr>
      <w:tr w:rsidR="00B560F7" w:rsidRPr="00B1771A" w:rsidTr="00035DF4">
        <w:trPr>
          <w:gridAfter w:val="2"/>
          <w:wAfter w:w="33" w:type="dxa"/>
        </w:trPr>
        <w:tc>
          <w:tcPr>
            <w:tcW w:w="569" w:type="dxa"/>
            <w:shd w:val="clear" w:color="auto" w:fill="auto"/>
          </w:tcPr>
          <w:p w:rsidR="00B560F7" w:rsidRPr="00B1771A" w:rsidRDefault="00B560F7">
            <w:r w:rsidRPr="00B1771A">
              <w:t>1.</w:t>
            </w:r>
          </w:p>
        </w:tc>
        <w:tc>
          <w:tcPr>
            <w:tcW w:w="4671" w:type="dxa"/>
            <w:gridSpan w:val="4"/>
          </w:tcPr>
          <w:p w:rsidR="00B560F7" w:rsidRPr="00B1771A" w:rsidRDefault="00D94747" w:rsidP="00D94747">
            <w:r w:rsidRPr="00B1771A">
              <w:rPr>
                <w:lang w:val="en-US"/>
              </w:rPr>
              <w:t>IX</w:t>
            </w:r>
            <w:r w:rsidR="00B560F7" w:rsidRPr="00B1771A">
              <w:t xml:space="preserve"> - </w:t>
            </w:r>
            <w:r w:rsidRPr="00B1771A">
              <w:t>летняя</w:t>
            </w:r>
            <w:r w:rsidR="00B560F7" w:rsidRPr="00B1771A">
              <w:t xml:space="preserve"> спартакиада школьников и учащихся колледжей РК по </w:t>
            </w:r>
            <w:proofErr w:type="gramStart"/>
            <w:r w:rsidRPr="00B1771A">
              <w:t>52</w:t>
            </w:r>
            <w:r w:rsidR="00B560F7" w:rsidRPr="00B1771A">
              <w:t xml:space="preserve">  видам</w:t>
            </w:r>
            <w:proofErr w:type="gramEnd"/>
            <w:r w:rsidR="00B560F7" w:rsidRPr="00B1771A">
              <w:t xml:space="preserve"> спорта.</w:t>
            </w:r>
          </w:p>
        </w:tc>
        <w:tc>
          <w:tcPr>
            <w:tcW w:w="1563" w:type="dxa"/>
            <w:gridSpan w:val="3"/>
          </w:tcPr>
          <w:p w:rsidR="00B560F7" w:rsidRPr="00B1771A" w:rsidRDefault="00B560F7" w:rsidP="00B560F7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33" w:type="dxa"/>
            <w:gridSpan w:val="3"/>
          </w:tcPr>
          <w:p w:rsidR="00B560F7" w:rsidRPr="00B1771A" w:rsidRDefault="00D94747" w:rsidP="00B560F7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о назначению</w:t>
            </w:r>
          </w:p>
        </w:tc>
        <w:tc>
          <w:tcPr>
            <w:tcW w:w="1917" w:type="dxa"/>
            <w:gridSpan w:val="2"/>
          </w:tcPr>
          <w:p w:rsidR="00B560F7" w:rsidRPr="00B1771A" w:rsidRDefault="00B560F7" w:rsidP="00B560F7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B560F7" w:rsidRPr="00B1771A" w:rsidRDefault="00714FE3" w:rsidP="00B560F7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B560F7" w:rsidRPr="00B1771A" w:rsidRDefault="00714FE3" w:rsidP="00714FE3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>, с</w:t>
            </w:r>
            <w:r w:rsidR="00B560F7" w:rsidRPr="00B1771A">
              <w:rPr>
                <w:sz w:val="20"/>
              </w:rPr>
              <w:t xml:space="preserve">таршие тренера области по видам спорта </w:t>
            </w:r>
          </w:p>
        </w:tc>
      </w:tr>
      <w:tr w:rsidR="009F5B5D" w:rsidRPr="00B1771A" w:rsidTr="00035DF4">
        <w:trPr>
          <w:gridAfter w:val="2"/>
          <w:wAfter w:w="33" w:type="dxa"/>
        </w:trPr>
        <w:tc>
          <w:tcPr>
            <w:tcW w:w="15277" w:type="dxa"/>
            <w:gridSpan w:val="21"/>
            <w:shd w:val="clear" w:color="auto" w:fill="auto"/>
          </w:tcPr>
          <w:p w:rsidR="009F5B5D" w:rsidRPr="00B1771A" w:rsidRDefault="006F0602" w:rsidP="0080430E">
            <w:pPr>
              <w:pStyle w:val="1"/>
            </w:pPr>
            <w:r w:rsidRPr="00B1771A">
              <w:t xml:space="preserve">Направление: </w:t>
            </w:r>
            <w:r w:rsidR="009F5B5D" w:rsidRPr="00B1771A">
              <w:t xml:space="preserve">Участие в республиканских </w:t>
            </w:r>
            <w:r w:rsidR="0080430E" w:rsidRPr="00B1771A">
              <w:t xml:space="preserve">многоуровневых детско-юношеских турнирах и соревнованиях </w:t>
            </w:r>
          </w:p>
        </w:tc>
      </w:tr>
      <w:tr w:rsidR="006173AD" w:rsidRPr="00B1771A" w:rsidTr="00035DF4">
        <w:trPr>
          <w:gridAfter w:val="1"/>
          <w:wAfter w:w="10" w:type="dxa"/>
          <w:trHeight w:val="1111"/>
        </w:trPr>
        <w:tc>
          <w:tcPr>
            <w:tcW w:w="569" w:type="dxa"/>
            <w:shd w:val="clear" w:color="auto" w:fill="auto"/>
          </w:tcPr>
          <w:p w:rsidR="006173AD" w:rsidRPr="00B1771A" w:rsidRDefault="006173AD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FB117A" w:rsidRPr="00B1771A" w:rsidRDefault="006173AD" w:rsidP="00F70139">
            <w:r w:rsidRPr="00B1771A">
              <w:t>Детско-юношеский турнир по хоккею с шайбой «</w:t>
            </w:r>
            <w:proofErr w:type="spellStart"/>
            <w:r w:rsidRPr="00B1771A">
              <w:t>Жулдызша</w:t>
            </w:r>
            <w:proofErr w:type="spellEnd"/>
            <w:r w:rsidRPr="00B1771A">
              <w:t xml:space="preserve">» среди </w:t>
            </w:r>
            <w:r w:rsidR="00FB117A" w:rsidRPr="00B1771A">
              <w:t>детей</w:t>
            </w:r>
            <w:r w:rsidR="0080430E" w:rsidRPr="00B1771A">
              <w:t xml:space="preserve"> по возрастной группе: </w:t>
            </w:r>
            <w:r w:rsidR="00F70139" w:rsidRPr="00B1771A">
              <w:t xml:space="preserve">  </w:t>
            </w:r>
          </w:p>
          <w:p w:rsidR="00823FB1" w:rsidRPr="00B1771A" w:rsidRDefault="00823FB1" w:rsidP="00F70139">
            <w:pPr>
              <w:tabs>
                <w:tab w:val="left" w:pos="799"/>
              </w:tabs>
            </w:pPr>
            <w:r w:rsidRPr="00B1771A">
              <w:t>2002-2004 г.р.</w:t>
            </w:r>
          </w:p>
          <w:p w:rsidR="00823FB1" w:rsidRPr="00B1771A" w:rsidRDefault="00823FB1" w:rsidP="00F70139">
            <w:pPr>
              <w:tabs>
                <w:tab w:val="left" w:pos="799"/>
              </w:tabs>
            </w:pPr>
            <w:r w:rsidRPr="00B1771A">
              <w:t>2008-2009 г.р.</w:t>
            </w:r>
          </w:p>
          <w:p w:rsidR="00823FB1" w:rsidRPr="00B1771A" w:rsidRDefault="00823FB1" w:rsidP="00F70139">
            <w:pPr>
              <w:tabs>
                <w:tab w:val="left" w:pos="799"/>
              </w:tabs>
            </w:pPr>
            <w:r w:rsidRPr="00B1771A">
              <w:t>2006-2007 г.р.</w:t>
            </w:r>
          </w:p>
          <w:p w:rsidR="00823FB1" w:rsidRPr="00B1771A" w:rsidRDefault="00823FB1" w:rsidP="00F70139">
            <w:pPr>
              <w:tabs>
                <w:tab w:val="left" w:pos="799"/>
              </w:tabs>
            </w:pPr>
            <w:r w:rsidRPr="00B1771A">
              <w:t>2004-2005 г.р.</w:t>
            </w:r>
          </w:p>
        </w:tc>
        <w:tc>
          <w:tcPr>
            <w:tcW w:w="1565" w:type="dxa"/>
            <w:gridSpan w:val="3"/>
          </w:tcPr>
          <w:p w:rsidR="006173AD" w:rsidRPr="00B1771A" w:rsidRDefault="006173AD" w:rsidP="00697EAA">
            <w:pPr>
              <w:jc w:val="center"/>
            </w:pPr>
          </w:p>
          <w:p w:rsidR="00823FB1" w:rsidRPr="00B1771A" w:rsidRDefault="00823FB1" w:rsidP="00697EAA">
            <w:pPr>
              <w:jc w:val="center"/>
            </w:pPr>
          </w:p>
          <w:p w:rsidR="00823FB1" w:rsidRPr="00B1771A" w:rsidRDefault="00823FB1" w:rsidP="00697EAA">
            <w:pPr>
              <w:jc w:val="center"/>
            </w:pPr>
            <w:r w:rsidRPr="00B1771A">
              <w:t>Алматы</w:t>
            </w:r>
          </w:p>
          <w:p w:rsidR="00823FB1" w:rsidRPr="00B1771A" w:rsidRDefault="00823FB1" w:rsidP="00697EAA">
            <w:pPr>
              <w:jc w:val="center"/>
            </w:pPr>
            <w:r w:rsidRPr="00B1771A">
              <w:t>Кызылорда</w:t>
            </w:r>
          </w:p>
          <w:p w:rsidR="00823FB1" w:rsidRPr="00B1771A" w:rsidRDefault="00823FB1" w:rsidP="00697EAA">
            <w:pPr>
              <w:jc w:val="center"/>
            </w:pPr>
            <w:r w:rsidRPr="00B1771A">
              <w:t>Петропавловск</w:t>
            </w:r>
          </w:p>
          <w:p w:rsidR="00823FB1" w:rsidRPr="00B1771A" w:rsidRDefault="00823FB1" w:rsidP="00697EAA">
            <w:pPr>
              <w:jc w:val="center"/>
            </w:pPr>
            <w:r w:rsidRPr="00B1771A">
              <w:t>Астана</w:t>
            </w:r>
          </w:p>
        </w:tc>
        <w:tc>
          <w:tcPr>
            <w:tcW w:w="2128" w:type="dxa"/>
            <w:gridSpan w:val="3"/>
          </w:tcPr>
          <w:p w:rsidR="006173AD" w:rsidRPr="00B1771A" w:rsidRDefault="006173AD" w:rsidP="0063571D">
            <w:pPr>
              <w:pStyle w:val="2"/>
              <w:rPr>
                <w:sz w:val="20"/>
              </w:rPr>
            </w:pPr>
          </w:p>
          <w:p w:rsidR="00D301FD" w:rsidRPr="00B1771A" w:rsidRDefault="00D301FD" w:rsidP="00D301FD"/>
          <w:p w:rsidR="00D301FD" w:rsidRPr="00B1771A" w:rsidRDefault="00D301FD" w:rsidP="00D301FD">
            <w:r w:rsidRPr="00B1771A">
              <w:t>Март</w:t>
            </w:r>
          </w:p>
          <w:p w:rsidR="00D301FD" w:rsidRPr="00B1771A" w:rsidRDefault="00D301FD" w:rsidP="00D301FD">
            <w:r w:rsidRPr="00B1771A">
              <w:t>Март</w:t>
            </w:r>
          </w:p>
          <w:p w:rsidR="00D301FD" w:rsidRPr="00B1771A" w:rsidRDefault="00D301FD" w:rsidP="00D301FD">
            <w:r w:rsidRPr="00B1771A">
              <w:t>Март</w:t>
            </w:r>
          </w:p>
          <w:p w:rsidR="00D301FD" w:rsidRPr="00B1771A" w:rsidRDefault="00D301FD" w:rsidP="00D301FD">
            <w:r w:rsidRPr="00B1771A">
              <w:t>март</w:t>
            </w:r>
          </w:p>
        </w:tc>
        <w:tc>
          <w:tcPr>
            <w:tcW w:w="1913" w:type="dxa"/>
            <w:gridSpan w:val="2"/>
          </w:tcPr>
          <w:p w:rsidR="006173AD" w:rsidRPr="00B1771A" w:rsidRDefault="006173AD" w:rsidP="00ED0B3D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6173AD" w:rsidRPr="00B1771A" w:rsidRDefault="00035DF4" w:rsidP="00C378C8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6173AD" w:rsidRPr="00B1771A" w:rsidRDefault="00714FE3" w:rsidP="00714FE3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 xml:space="preserve">, </w:t>
            </w:r>
            <w:r w:rsidR="006173AD" w:rsidRPr="00B1771A">
              <w:rPr>
                <w:sz w:val="20"/>
              </w:rPr>
              <w:t>Представители областной</w:t>
            </w:r>
            <w:r w:rsidR="00637BD2" w:rsidRPr="00B1771A">
              <w:rPr>
                <w:sz w:val="20"/>
              </w:rPr>
              <w:t xml:space="preserve"> федерации</w:t>
            </w:r>
            <w:r w:rsidR="00035DF4" w:rsidRPr="00B1771A">
              <w:rPr>
                <w:sz w:val="20"/>
              </w:rPr>
              <w:t xml:space="preserve"> по хоккею с </w:t>
            </w:r>
            <w:r w:rsidR="00E17C98">
              <w:rPr>
                <w:sz w:val="20"/>
              </w:rPr>
              <w:t>шайбой</w:t>
            </w:r>
            <w:r w:rsidR="00035DF4" w:rsidRPr="00B1771A">
              <w:rPr>
                <w:sz w:val="20"/>
              </w:rPr>
              <w:t xml:space="preserve"> </w:t>
            </w:r>
          </w:p>
        </w:tc>
      </w:tr>
      <w:tr w:rsidR="00161B13" w:rsidRPr="00B1771A" w:rsidTr="00035DF4">
        <w:trPr>
          <w:gridAfter w:val="1"/>
          <w:wAfter w:w="10" w:type="dxa"/>
          <w:trHeight w:val="691"/>
        </w:trPr>
        <w:tc>
          <w:tcPr>
            <w:tcW w:w="569" w:type="dxa"/>
            <w:shd w:val="clear" w:color="auto" w:fill="auto"/>
          </w:tcPr>
          <w:p w:rsidR="00161B13" w:rsidRPr="00B1771A" w:rsidRDefault="00161B1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161B13" w:rsidRPr="00B1771A" w:rsidRDefault="00161B13" w:rsidP="0023523C">
            <w:r w:rsidRPr="00B1771A">
              <w:t>Республиканские соревнования среди школьников по лыжному двоеборью (</w:t>
            </w:r>
            <w:proofErr w:type="spellStart"/>
            <w:r w:rsidRPr="00B1771A">
              <w:t>ю.</w:t>
            </w:r>
            <w:proofErr w:type="gramStart"/>
            <w:r w:rsidRPr="00B1771A">
              <w:t>,д</w:t>
            </w:r>
            <w:proofErr w:type="spellEnd"/>
            <w:proofErr w:type="gramEnd"/>
            <w:r w:rsidRPr="00B1771A">
              <w:t>)</w:t>
            </w:r>
          </w:p>
        </w:tc>
        <w:tc>
          <w:tcPr>
            <w:tcW w:w="1565" w:type="dxa"/>
            <w:gridSpan w:val="3"/>
          </w:tcPr>
          <w:p w:rsidR="00161B13" w:rsidRPr="00B1771A" w:rsidRDefault="00161B13" w:rsidP="0023523C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161B13" w:rsidRPr="00B1771A" w:rsidRDefault="00161B13" w:rsidP="0023523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Февраль-март</w:t>
            </w:r>
          </w:p>
        </w:tc>
        <w:tc>
          <w:tcPr>
            <w:tcW w:w="1913" w:type="dxa"/>
            <w:gridSpan w:val="2"/>
          </w:tcPr>
          <w:p w:rsidR="00161B13" w:rsidRPr="00B1771A" w:rsidRDefault="00161B13" w:rsidP="0023523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161B13" w:rsidRPr="00B1771A" w:rsidRDefault="00161B13" w:rsidP="0023523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161B13" w:rsidRPr="00B1771A" w:rsidRDefault="00E17C98" w:rsidP="00E17C98">
            <w:pPr>
              <w:jc w:val="center"/>
            </w:pPr>
            <w:r w:rsidRPr="00B1771A">
              <w:t>РЦФК и ДЮТ</w:t>
            </w:r>
            <w:r>
              <w:t>,</w:t>
            </w:r>
            <w:r w:rsidRPr="00B1771A">
              <w:t xml:space="preserve"> </w:t>
            </w:r>
            <w:r w:rsidR="00161B13" w:rsidRPr="00B1771A">
              <w:t>Представители ОДЮСШ №3</w:t>
            </w:r>
            <w:r w:rsidR="00035DF4" w:rsidRPr="00B1771A">
              <w:t xml:space="preserve"> </w:t>
            </w:r>
          </w:p>
        </w:tc>
      </w:tr>
      <w:tr w:rsidR="00161B13" w:rsidRPr="00B1771A" w:rsidTr="00035DF4">
        <w:trPr>
          <w:gridAfter w:val="1"/>
          <w:wAfter w:w="10" w:type="dxa"/>
          <w:trHeight w:val="684"/>
        </w:trPr>
        <w:tc>
          <w:tcPr>
            <w:tcW w:w="569" w:type="dxa"/>
            <w:shd w:val="clear" w:color="auto" w:fill="auto"/>
          </w:tcPr>
          <w:p w:rsidR="00161B13" w:rsidRPr="00B1771A" w:rsidRDefault="00161B1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161B13" w:rsidRPr="00B1771A" w:rsidRDefault="00161B13" w:rsidP="0028616B">
            <w:r w:rsidRPr="00B1771A">
              <w:t>Республиканский турнир по конькобежному спорту среди школьников (</w:t>
            </w:r>
            <w:proofErr w:type="spellStart"/>
            <w:r w:rsidRPr="00B1771A">
              <w:t>ю.</w:t>
            </w:r>
            <w:proofErr w:type="gramStart"/>
            <w:r w:rsidRPr="00B1771A">
              <w:t>,д</w:t>
            </w:r>
            <w:proofErr w:type="spellEnd"/>
            <w:proofErr w:type="gramEnd"/>
            <w:r w:rsidRPr="00B1771A">
              <w:t>)</w:t>
            </w:r>
          </w:p>
        </w:tc>
        <w:tc>
          <w:tcPr>
            <w:tcW w:w="1565" w:type="dxa"/>
            <w:gridSpan w:val="3"/>
          </w:tcPr>
          <w:p w:rsidR="00161B13" w:rsidRPr="00B1771A" w:rsidRDefault="00161B13" w:rsidP="00E7121C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161B13" w:rsidRPr="00B1771A" w:rsidRDefault="00161B13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Февраль-март</w:t>
            </w:r>
          </w:p>
        </w:tc>
        <w:tc>
          <w:tcPr>
            <w:tcW w:w="1913" w:type="dxa"/>
            <w:gridSpan w:val="2"/>
          </w:tcPr>
          <w:p w:rsidR="00161B13" w:rsidRPr="00B1771A" w:rsidRDefault="00161B13" w:rsidP="0023523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161B13" w:rsidRPr="00B1771A" w:rsidRDefault="00161B13" w:rsidP="0023523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161B13" w:rsidRPr="00B1771A" w:rsidRDefault="00E17C98" w:rsidP="00E17C98">
            <w:pPr>
              <w:jc w:val="center"/>
            </w:pPr>
            <w:r w:rsidRPr="00B1771A">
              <w:t>РЦФК и ДЮТ</w:t>
            </w:r>
            <w:r>
              <w:t>, п</w:t>
            </w:r>
            <w:r w:rsidR="00161B13" w:rsidRPr="00B1771A">
              <w:t>редставители ОДЮСШ №3</w:t>
            </w:r>
          </w:p>
        </w:tc>
      </w:tr>
      <w:tr w:rsidR="00161B13" w:rsidRPr="00B1771A" w:rsidTr="00035DF4">
        <w:trPr>
          <w:gridAfter w:val="1"/>
          <w:wAfter w:w="10" w:type="dxa"/>
          <w:trHeight w:val="841"/>
        </w:trPr>
        <w:tc>
          <w:tcPr>
            <w:tcW w:w="569" w:type="dxa"/>
            <w:shd w:val="clear" w:color="auto" w:fill="auto"/>
          </w:tcPr>
          <w:p w:rsidR="00161B13" w:rsidRPr="00B1771A" w:rsidRDefault="00161B1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161B13" w:rsidRPr="00B1771A" w:rsidRDefault="00161B13" w:rsidP="00D301FD">
            <w:r w:rsidRPr="00B1771A">
              <w:t xml:space="preserve">Республиканские соревнования среди школьников по шорт-треку </w:t>
            </w:r>
            <w:r w:rsidR="00D301FD" w:rsidRPr="00B1771A">
              <w:t>2001</w:t>
            </w:r>
            <w:r w:rsidR="00823FB1" w:rsidRPr="00B1771A">
              <w:t>-200</w:t>
            </w:r>
            <w:r w:rsidR="00D301FD" w:rsidRPr="00B1771A">
              <w:t xml:space="preserve">2 </w:t>
            </w:r>
            <w:r w:rsidR="00823FB1" w:rsidRPr="00B1771A">
              <w:t>г.р., 2003</w:t>
            </w:r>
            <w:r w:rsidR="00D301FD" w:rsidRPr="00B1771A">
              <w:t xml:space="preserve">-2004 г.р. </w:t>
            </w:r>
            <w:r w:rsidRPr="00B1771A">
              <w:t>(</w:t>
            </w:r>
            <w:proofErr w:type="spellStart"/>
            <w:r w:rsidRPr="00B1771A">
              <w:t>ю.</w:t>
            </w:r>
            <w:proofErr w:type="gramStart"/>
            <w:r w:rsidRPr="00B1771A">
              <w:t>,д</w:t>
            </w:r>
            <w:proofErr w:type="spellEnd"/>
            <w:proofErr w:type="gramEnd"/>
            <w:r w:rsidRPr="00B1771A">
              <w:t>)</w:t>
            </w:r>
          </w:p>
        </w:tc>
        <w:tc>
          <w:tcPr>
            <w:tcW w:w="1565" w:type="dxa"/>
            <w:gridSpan w:val="3"/>
          </w:tcPr>
          <w:p w:rsidR="00161B13" w:rsidRPr="00B1771A" w:rsidRDefault="00823FB1" w:rsidP="00E7121C">
            <w:pPr>
              <w:jc w:val="center"/>
            </w:pPr>
            <w:r w:rsidRPr="00B1771A">
              <w:t>Рудный</w:t>
            </w:r>
          </w:p>
        </w:tc>
        <w:tc>
          <w:tcPr>
            <w:tcW w:w="2128" w:type="dxa"/>
            <w:gridSpan w:val="3"/>
          </w:tcPr>
          <w:p w:rsidR="00161B13" w:rsidRPr="00B1771A" w:rsidRDefault="00161B13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Февраль-март</w:t>
            </w:r>
          </w:p>
        </w:tc>
        <w:tc>
          <w:tcPr>
            <w:tcW w:w="1913" w:type="dxa"/>
            <w:gridSpan w:val="2"/>
          </w:tcPr>
          <w:p w:rsidR="00161B13" w:rsidRPr="00B1771A" w:rsidRDefault="00161B13" w:rsidP="0023523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161B13" w:rsidRPr="00B1771A" w:rsidRDefault="00161B13" w:rsidP="0023523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161B13" w:rsidRPr="00B1771A" w:rsidRDefault="00E17C98" w:rsidP="00E17C98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>, п</w:t>
            </w:r>
            <w:r w:rsidR="00161B13" w:rsidRPr="00B1771A">
              <w:rPr>
                <w:sz w:val="20"/>
              </w:rPr>
              <w:t>редставители ОДЮСШ №3</w:t>
            </w:r>
          </w:p>
        </w:tc>
      </w:tr>
      <w:tr w:rsidR="00B01846" w:rsidRPr="00B1771A" w:rsidTr="00035DF4">
        <w:trPr>
          <w:gridAfter w:val="1"/>
          <w:wAfter w:w="10" w:type="dxa"/>
          <w:trHeight w:val="841"/>
        </w:trPr>
        <w:tc>
          <w:tcPr>
            <w:tcW w:w="569" w:type="dxa"/>
            <w:shd w:val="clear" w:color="auto" w:fill="auto"/>
          </w:tcPr>
          <w:p w:rsidR="00B01846" w:rsidRPr="00B1771A" w:rsidRDefault="00B01846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B01846" w:rsidRPr="00B1771A" w:rsidRDefault="00B01846" w:rsidP="00035DF4">
            <w:r w:rsidRPr="00B1771A">
              <w:t xml:space="preserve">Республиканский </w:t>
            </w:r>
            <w:r w:rsidR="00035DF4" w:rsidRPr="00B1771A">
              <w:t xml:space="preserve">зимний </w:t>
            </w:r>
            <w:r w:rsidRPr="00B1771A">
              <w:t>чемпионат по баскетболу среди юношей и девушек</w:t>
            </w:r>
            <w:proofErr w:type="gramStart"/>
            <w:r w:rsidRPr="00B1771A">
              <w:t xml:space="preserve"> </w:t>
            </w:r>
            <w:r w:rsidR="003C4FE6" w:rsidRPr="00B1771A">
              <w:t xml:space="preserve"> .</w:t>
            </w:r>
            <w:proofErr w:type="gramEnd"/>
          </w:p>
        </w:tc>
        <w:tc>
          <w:tcPr>
            <w:tcW w:w="1565" w:type="dxa"/>
            <w:gridSpan w:val="3"/>
          </w:tcPr>
          <w:p w:rsidR="00B01846" w:rsidRPr="00B1771A" w:rsidRDefault="00F70139" w:rsidP="00E7121C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B01846" w:rsidRPr="00B1771A" w:rsidRDefault="00B01846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Февраль</w:t>
            </w:r>
          </w:p>
          <w:p w:rsidR="00B01846" w:rsidRPr="00B1771A" w:rsidRDefault="00B01846" w:rsidP="00E7121C"/>
          <w:p w:rsidR="00B01846" w:rsidRPr="00B1771A" w:rsidRDefault="00B01846" w:rsidP="00956F7E"/>
        </w:tc>
        <w:tc>
          <w:tcPr>
            <w:tcW w:w="1913" w:type="dxa"/>
            <w:gridSpan w:val="2"/>
          </w:tcPr>
          <w:p w:rsidR="00B01846" w:rsidRPr="00B1771A" w:rsidRDefault="00B01846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B01846" w:rsidRPr="00B1771A" w:rsidRDefault="00B01846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B01846" w:rsidRPr="00B1771A" w:rsidRDefault="00E17C98" w:rsidP="00E17C98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>, п</w:t>
            </w:r>
            <w:r w:rsidR="00B01846" w:rsidRPr="00B1771A">
              <w:rPr>
                <w:sz w:val="20"/>
              </w:rPr>
              <w:t>редставители областной федерации по баскетболу</w:t>
            </w:r>
          </w:p>
        </w:tc>
      </w:tr>
      <w:tr w:rsidR="00B01846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B01846" w:rsidRPr="00B1771A" w:rsidRDefault="00B01846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B01846" w:rsidRPr="00B1771A" w:rsidRDefault="00B01846" w:rsidP="00E7121C">
            <w:r w:rsidRPr="00B1771A">
              <w:t>Открытый республиканский турнир по бильярдному спорту среди юношей и девушек на призы Президента федерации бильярдного спорта РК</w:t>
            </w:r>
          </w:p>
        </w:tc>
        <w:tc>
          <w:tcPr>
            <w:tcW w:w="1565" w:type="dxa"/>
            <w:gridSpan w:val="3"/>
          </w:tcPr>
          <w:p w:rsidR="00B01846" w:rsidRPr="00B1771A" w:rsidRDefault="00B01846" w:rsidP="00E7121C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B01846" w:rsidRPr="00B1771A" w:rsidRDefault="00B01846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B01846" w:rsidRPr="00B1771A" w:rsidRDefault="00B01846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B01846" w:rsidRPr="00B1771A" w:rsidRDefault="00B01846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B01846" w:rsidRPr="00B1771A" w:rsidRDefault="00E17C98" w:rsidP="00E17C98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>, п</w:t>
            </w:r>
            <w:r w:rsidR="00B01846" w:rsidRPr="00B1771A">
              <w:rPr>
                <w:sz w:val="20"/>
              </w:rPr>
              <w:t>редставители областной федерации по бильярдному спорту</w:t>
            </w:r>
          </w:p>
        </w:tc>
      </w:tr>
      <w:tr w:rsidR="00B01846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B01846" w:rsidRPr="00B1771A" w:rsidRDefault="00B01846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B01846" w:rsidRPr="00B1771A" w:rsidRDefault="00B01846" w:rsidP="00E7121C">
            <w:r w:rsidRPr="00B1771A">
              <w:t>Детско-юношеский турнир по волейболу среди юношей и девушек в возрастной группе: 14-15 лет</w:t>
            </w:r>
          </w:p>
        </w:tc>
        <w:tc>
          <w:tcPr>
            <w:tcW w:w="1565" w:type="dxa"/>
            <w:gridSpan w:val="3"/>
          </w:tcPr>
          <w:p w:rsidR="00B01846" w:rsidRPr="00B1771A" w:rsidRDefault="00B01846" w:rsidP="00E7121C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B01846" w:rsidRPr="00B1771A" w:rsidRDefault="00B01846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B01846" w:rsidRPr="00B1771A" w:rsidRDefault="00B01846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B01846" w:rsidRPr="00B1771A" w:rsidRDefault="00B01846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B01846" w:rsidRPr="00B1771A" w:rsidRDefault="00E17C98" w:rsidP="00E17C98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>, п</w:t>
            </w:r>
            <w:r w:rsidRPr="00B1771A">
              <w:rPr>
                <w:sz w:val="20"/>
              </w:rPr>
              <w:t xml:space="preserve">редставители областной федерации </w:t>
            </w:r>
            <w:r w:rsidR="00B01846" w:rsidRPr="00B1771A">
              <w:rPr>
                <w:sz w:val="20"/>
              </w:rPr>
              <w:t>по волейболу</w:t>
            </w:r>
          </w:p>
        </w:tc>
      </w:tr>
      <w:tr w:rsidR="00F70139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F70139" w:rsidRPr="00B1771A" w:rsidRDefault="00F70139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F70139" w:rsidRPr="00B1771A" w:rsidRDefault="00F70139" w:rsidP="00E7121C">
            <w:r w:rsidRPr="00B1771A">
              <w:t>Республиканские  соревнования среди школьников (девушки) по баскетболу «</w:t>
            </w:r>
            <w:proofErr w:type="spellStart"/>
            <w:r w:rsidRPr="00B1771A">
              <w:t>Сымбат</w:t>
            </w:r>
            <w:proofErr w:type="spellEnd"/>
            <w:r w:rsidRPr="00B1771A">
              <w:t>»</w:t>
            </w:r>
          </w:p>
        </w:tc>
        <w:tc>
          <w:tcPr>
            <w:tcW w:w="1565" w:type="dxa"/>
            <w:gridSpan w:val="3"/>
          </w:tcPr>
          <w:p w:rsidR="00F70139" w:rsidRPr="00B1771A" w:rsidRDefault="00F70139" w:rsidP="00E7121C">
            <w:pPr>
              <w:jc w:val="center"/>
            </w:pPr>
            <w:r w:rsidRPr="00B1771A">
              <w:t xml:space="preserve">Усть-Каменогорск </w:t>
            </w:r>
          </w:p>
        </w:tc>
        <w:tc>
          <w:tcPr>
            <w:tcW w:w="2128" w:type="dxa"/>
            <w:gridSpan w:val="3"/>
          </w:tcPr>
          <w:p w:rsidR="00F70139" w:rsidRPr="00B1771A" w:rsidRDefault="00F70139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F70139" w:rsidRPr="00B1771A" w:rsidRDefault="00F70139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F70139" w:rsidRPr="00B1771A" w:rsidRDefault="00F70139" w:rsidP="00F7013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F70139" w:rsidRPr="00B1771A" w:rsidRDefault="00E17C98" w:rsidP="00E17C98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>, п</w:t>
            </w:r>
            <w:r w:rsidRPr="00B1771A">
              <w:rPr>
                <w:sz w:val="20"/>
              </w:rPr>
              <w:t xml:space="preserve">редставители областной федерации </w:t>
            </w:r>
            <w:r w:rsidR="00F70139" w:rsidRPr="00B1771A">
              <w:rPr>
                <w:sz w:val="20"/>
              </w:rPr>
              <w:t>по баскетболу</w:t>
            </w:r>
          </w:p>
        </w:tc>
      </w:tr>
      <w:tr w:rsidR="00497532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497532" w:rsidRPr="00B1771A" w:rsidRDefault="00497532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497532" w:rsidRPr="00B1771A" w:rsidRDefault="00497532" w:rsidP="00F70139">
            <w:r w:rsidRPr="00B1771A">
              <w:t xml:space="preserve">Республиканские соревнования по футболу среди ДЮСШ и СДЮШОР по  возрастным группам:     2004 г.р., 2005 г.р.                                    </w:t>
            </w:r>
          </w:p>
        </w:tc>
        <w:tc>
          <w:tcPr>
            <w:tcW w:w="1565" w:type="dxa"/>
            <w:gridSpan w:val="3"/>
          </w:tcPr>
          <w:p w:rsidR="00497532" w:rsidRPr="00B1771A" w:rsidRDefault="00497532" w:rsidP="00F70139">
            <w:pPr>
              <w:jc w:val="center"/>
            </w:pPr>
            <w:r w:rsidRPr="00B1771A">
              <w:t>Шымкент</w:t>
            </w:r>
          </w:p>
        </w:tc>
        <w:tc>
          <w:tcPr>
            <w:tcW w:w="2128" w:type="dxa"/>
            <w:gridSpan w:val="3"/>
          </w:tcPr>
          <w:p w:rsidR="00497532" w:rsidRPr="00B1771A" w:rsidRDefault="00497532" w:rsidP="00E7121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497532" w:rsidRPr="00B1771A" w:rsidRDefault="00497532" w:rsidP="00F7013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497532" w:rsidRPr="00B1771A" w:rsidRDefault="00497532" w:rsidP="00F7013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497532" w:rsidRPr="00B1771A" w:rsidRDefault="00E17C98" w:rsidP="00E17C98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>, п</w:t>
            </w:r>
            <w:r w:rsidRPr="00B1771A">
              <w:rPr>
                <w:sz w:val="20"/>
              </w:rPr>
              <w:t xml:space="preserve">редставители областной федерации </w:t>
            </w:r>
            <w:r w:rsidR="00497532" w:rsidRPr="00B1771A">
              <w:rPr>
                <w:sz w:val="20"/>
              </w:rPr>
              <w:t>по футболу</w:t>
            </w:r>
          </w:p>
        </w:tc>
      </w:tr>
      <w:tr w:rsidR="00034E12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034E12" w:rsidRPr="00B1771A" w:rsidRDefault="00034E12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034E12" w:rsidRPr="00B1771A" w:rsidRDefault="00034E12" w:rsidP="00034E12">
            <w:r w:rsidRPr="00B1771A">
              <w:t xml:space="preserve">Республиканский турнир среди юношей по баскетболу на кубок МОН РК:        </w:t>
            </w:r>
          </w:p>
          <w:p w:rsidR="00034E12" w:rsidRPr="00B1771A" w:rsidRDefault="00034E12" w:rsidP="00034E12">
            <w:r w:rsidRPr="00B1771A">
              <w:t>1999 г.р. и моложе</w:t>
            </w:r>
          </w:p>
        </w:tc>
        <w:tc>
          <w:tcPr>
            <w:tcW w:w="1565" w:type="dxa"/>
            <w:gridSpan w:val="3"/>
          </w:tcPr>
          <w:p w:rsidR="00034E12" w:rsidRPr="00B1771A" w:rsidRDefault="00034E12" w:rsidP="00034E12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034E12" w:rsidRPr="00B1771A" w:rsidRDefault="004E01CF" w:rsidP="004E01CF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>,</w:t>
            </w:r>
            <w:r w:rsidRPr="00B1771A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="00034E12" w:rsidRPr="00B1771A">
              <w:rPr>
                <w:sz w:val="20"/>
              </w:rPr>
              <w:t>редставители областной федерации по баскетболу</w:t>
            </w:r>
            <w:r w:rsidR="00035DF4" w:rsidRPr="00B1771A">
              <w:rPr>
                <w:sz w:val="20"/>
              </w:rPr>
              <w:t xml:space="preserve">, </w:t>
            </w:r>
          </w:p>
        </w:tc>
      </w:tr>
      <w:tr w:rsidR="00034E12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034E12" w:rsidRPr="00B1771A" w:rsidRDefault="00034E12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034E12" w:rsidRPr="00B1771A" w:rsidRDefault="00034E12" w:rsidP="00034E12">
            <w:r w:rsidRPr="00B1771A">
              <w:t xml:space="preserve"> Юношеский чемпионат Казахстана по тогызкумалак</w:t>
            </w:r>
          </w:p>
        </w:tc>
        <w:tc>
          <w:tcPr>
            <w:tcW w:w="1565" w:type="dxa"/>
            <w:gridSpan w:val="3"/>
          </w:tcPr>
          <w:p w:rsidR="00034E12" w:rsidRPr="00B1771A" w:rsidRDefault="00034E12" w:rsidP="00034E12">
            <w:pPr>
              <w:jc w:val="center"/>
            </w:pPr>
            <w:r w:rsidRPr="00B1771A">
              <w:t>Уральск</w:t>
            </w:r>
          </w:p>
        </w:tc>
        <w:tc>
          <w:tcPr>
            <w:tcW w:w="2128" w:type="dxa"/>
            <w:gridSpan w:val="3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034E12" w:rsidRPr="00B1771A" w:rsidRDefault="00E17C98" w:rsidP="00E17C98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РЦФК и ДЮТ</w:t>
            </w:r>
            <w:r>
              <w:rPr>
                <w:sz w:val="20"/>
              </w:rPr>
              <w:t>, п</w:t>
            </w:r>
            <w:r w:rsidRPr="00B1771A">
              <w:rPr>
                <w:sz w:val="20"/>
              </w:rPr>
              <w:t xml:space="preserve">редставители областной федерации </w:t>
            </w:r>
            <w:r w:rsidR="00034E12" w:rsidRPr="00B1771A">
              <w:rPr>
                <w:sz w:val="20"/>
              </w:rPr>
              <w:t>по тогызкумалак</w:t>
            </w:r>
            <w:r>
              <w:rPr>
                <w:sz w:val="20"/>
              </w:rPr>
              <w:t xml:space="preserve"> </w:t>
            </w:r>
          </w:p>
        </w:tc>
      </w:tr>
      <w:tr w:rsidR="00034E12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034E12" w:rsidRPr="00B1771A" w:rsidRDefault="00034E12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034E12" w:rsidRPr="00B1771A" w:rsidRDefault="00034E12" w:rsidP="00034E12">
            <w:r w:rsidRPr="00B1771A">
              <w:t>Республиканские соревнования по лыжным гонкам среди школьников 2000-2001г.р., 2002-2003 г.р. (</w:t>
            </w:r>
            <w:proofErr w:type="gramStart"/>
            <w:r w:rsidRPr="00B1771A">
              <w:t>юн</w:t>
            </w:r>
            <w:proofErr w:type="gramEnd"/>
            <w:r w:rsidRPr="00B1771A">
              <w:t>., дев.)</w:t>
            </w:r>
          </w:p>
        </w:tc>
        <w:tc>
          <w:tcPr>
            <w:tcW w:w="1565" w:type="dxa"/>
            <w:gridSpan w:val="3"/>
          </w:tcPr>
          <w:p w:rsidR="00034E12" w:rsidRPr="00B1771A" w:rsidRDefault="00034E12" w:rsidP="00034E12">
            <w:pPr>
              <w:jc w:val="center"/>
            </w:pPr>
            <w:r w:rsidRPr="00B1771A">
              <w:t>Риддер</w:t>
            </w:r>
          </w:p>
        </w:tc>
        <w:tc>
          <w:tcPr>
            <w:tcW w:w="2128" w:type="dxa"/>
            <w:gridSpan w:val="3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</w:t>
            </w:r>
            <w:r w:rsidRPr="00B1771A">
              <w:t xml:space="preserve"> </w:t>
            </w:r>
            <w:r w:rsidRPr="00B1771A">
              <w:rPr>
                <w:sz w:val="20"/>
              </w:rPr>
              <w:t>по лыжным гонкам</w:t>
            </w:r>
            <w:r w:rsidR="00035DF4" w:rsidRPr="00B1771A">
              <w:rPr>
                <w:sz w:val="20"/>
              </w:rPr>
              <w:t>, РЦФК и ДЮТ</w:t>
            </w:r>
          </w:p>
        </w:tc>
      </w:tr>
      <w:tr w:rsidR="00034E12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034E12" w:rsidRPr="00B1771A" w:rsidRDefault="00034E12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034E12" w:rsidRPr="00B1771A" w:rsidRDefault="00034E12" w:rsidP="00034E12">
            <w:r w:rsidRPr="00B1771A">
              <w:t>Республиканские соревнования по зимнему Президентскому многоборью среди школьников 2001-2002 г.р., 2003-2004 г.р. (</w:t>
            </w:r>
            <w:proofErr w:type="gramStart"/>
            <w:r w:rsidRPr="00B1771A">
              <w:t>юн</w:t>
            </w:r>
            <w:proofErr w:type="gramEnd"/>
            <w:r w:rsidRPr="00B1771A">
              <w:t>., дев.)</w:t>
            </w:r>
          </w:p>
        </w:tc>
        <w:tc>
          <w:tcPr>
            <w:tcW w:w="1565" w:type="dxa"/>
            <w:gridSpan w:val="3"/>
          </w:tcPr>
          <w:p w:rsidR="00034E12" w:rsidRPr="00B1771A" w:rsidRDefault="00034E12" w:rsidP="00034E12">
            <w:pPr>
              <w:jc w:val="center"/>
            </w:pPr>
            <w:r w:rsidRPr="00B1771A">
              <w:t>Алматинская область</w:t>
            </w:r>
          </w:p>
        </w:tc>
        <w:tc>
          <w:tcPr>
            <w:tcW w:w="2128" w:type="dxa"/>
            <w:gridSpan w:val="3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</w:t>
            </w:r>
            <w:r w:rsidRPr="00B1771A">
              <w:t xml:space="preserve"> </w:t>
            </w:r>
            <w:r w:rsidRPr="00B1771A">
              <w:rPr>
                <w:sz w:val="20"/>
              </w:rPr>
              <w:t>по зимнему Президентскому многоборью</w:t>
            </w:r>
            <w:r w:rsidR="00035DF4" w:rsidRPr="00B1771A">
              <w:rPr>
                <w:sz w:val="20"/>
              </w:rPr>
              <w:t>, РЦФК и ДЮТ</w:t>
            </w:r>
          </w:p>
        </w:tc>
      </w:tr>
      <w:tr w:rsidR="00034E12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034E12" w:rsidRPr="00B1771A" w:rsidRDefault="00034E12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034E12" w:rsidRPr="00B1771A" w:rsidRDefault="00034E12" w:rsidP="00D301FD">
            <w:r w:rsidRPr="00B1771A">
              <w:t xml:space="preserve">Республиканские соревнования по биатлону среди школьников </w:t>
            </w:r>
            <w:r w:rsidR="00D301FD" w:rsidRPr="00B1771A">
              <w:t xml:space="preserve">2000 гр., </w:t>
            </w:r>
            <w:r w:rsidRPr="00B1771A">
              <w:t>2001-2002 г.р., 2003г.р</w:t>
            </w:r>
            <w:proofErr w:type="gramStart"/>
            <w:r w:rsidRPr="00B1771A">
              <w:t>.</w:t>
            </w:r>
            <w:r w:rsidR="00D301FD" w:rsidRPr="00B1771A">
              <w:t>и</w:t>
            </w:r>
            <w:proofErr w:type="gramEnd"/>
            <w:r w:rsidR="00D301FD" w:rsidRPr="00B1771A">
              <w:t xml:space="preserve"> моложе </w:t>
            </w:r>
            <w:r w:rsidRPr="00B1771A">
              <w:t xml:space="preserve"> (юн., дев.)</w:t>
            </w:r>
          </w:p>
        </w:tc>
        <w:tc>
          <w:tcPr>
            <w:tcW w:w="1565" w:type="dxa"/>
            <w:gridSpan w:val="3"/>
          </w:tcPr>
          <w:p w:rsidR="00034E12" w:rsidRPr="00B1771A" w:rsidRDefault="00034E12" w:rsidP="00034E12">
            <w:pPr>
              <w:jc w:val="center"/>
            </w:pPr>
            <w:r w:rsidRPr="00B1771A">
              <w:t>Риддер</w:t>
            </w:r>
          </w:p>
        </w:tc>
        <w:tc>
          <w:tcPr>
            <w:tcW w:w="2128" w:type="dxa"/>
            <w:gridSpan w:val="3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</w:t>
            </w:r>
            <w:r w:rsidRPr="00B1771A">
              <w:t xml:space="preserve"> </w:t>
            </w:r>
            <w:r w:rsidRPr="00B1771A">
              <w:rPr>
                <w:sz w:val="20"/>
              </w:rPr>
              <w:t>по биатлону</w:t>
            </w:r>
            <w:r w:rsidR="00035DF4" w:rsidRPr="00B1771A">
              <w:rPr>
                <w:sz w:val="20"/>
              </w:rPr>
              <w:t>, РЦФК и ДЮТ</w:t>
            </w:r>
          </w:p>
        </w:tc>
      </w:tr>
      <w:tr w:rsidR="00034E12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034E12" w:rsidRPr="00B1771A" w:rsidRDefault="00034E12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034E12" w:rsidRPr="00B1771A" w:rsidRDefault="00034E12" w:rsidP="00034E12">
            <w:r w:rsidRPr="00B1771A">
              <w:t>Республиканские соревнования по зимнему спортивному ориентированию среди школьников 2001-2002 г.р., 2003-2004 г.р. (</w:t>
            </w:r>
            <w:proofErr w:type="gramStart"/>
            <w:r w:rsidRPr="00B1771A">
              <w:t>юн</w:t>
            </w:r>
            <w:proofErr w:type="gramEnd"/>
            <w:r w:rsidRPr="00B1771A">
              <w:t>., дев.)</w:t>
            </w:r>
          </w:p>
        </w:tc>
        <w:tc>
          <w:tcPr>
            <w:tcW w:w="1565" w:type="dxa"/>
            <w:gridSpan w:val="3"/>
          </w:tcPr>
          <w:p w:rsidR="00034E12" w:rsidRPr="00B1771A" w:rsidRDefault="00034E12" w:rsidP="00034E12">
            <w:pPr>
              <w:jc w:val="center"/>
            </w:pPr>
            <w:r w:rsidRPr="00B1771A">
              <w:t>Алматинская область</w:t>
            </w:r>
          </w:p>
        </w:tc>
        <w:tc>
          <w:tcPr>
            <w:tcW w:w="2128" w:type="dxa"/>
            <w:gridSpan w:val="3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</w:t>
            </w:r>
            <w:r w:rsidRPr="00B1771A">
              <w:t xml:space="preserve"> </w:t>
            </w:r>
            <w:r w:rsidRPr="00B1771A">
              <w:rPr>
                <w:sz w:val="20"/>
              </w:rPr>
              <w:t>по зимнему спортивному ориентированию</w:t>
            </w:r>
            <w:r w:rsidR="00035DF4" w:rsidRPr="00B1771A">
              <w:rPr>
                <w:sz w:val="20"/>
              </w:rPr>
              <w:t>, РЦФК и ДЮТ</w:t>
            </w:r>
          </w:p>
        </w:tc>
      </w:tr>
      <w:tr w:rsidR="00034E12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034E12" w:rsidRPr="00B1771A" w:rsidRDefault="00034E12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034E12" w:rsidRPr="00B1771A" w:rsidRDefault="00034E12" w:rsidP="00034E12">
            <w:r w:rsidRPr="00B1771A">
              <w:t>Республиканские соревнования по скалолазанию среди школьников (</w:t>
            </w:r>
            <w:proofErr w:type="gramStart"/>
            <w:r w:rsidRPr="00B1771A">
              <w:t>юн</w:t>
            </w:r>
            <w:proofErr w:type="gramEnd"/>
            <w:r w:rsidRPr="00B1771A">
              <w:t>., дев.)</w:t>
            </w:r>
          </w:p>
        </w:tc>
        <w:tc>
          <w:tcPr>
            <w:tcW w:w="1565" w:type="dxa"/>
            <w:gridSpan w:val="3"/>
          </w:tcPr>
          <w:p w:rsidR="00034E12" w:rsidRPr="00B1771A" w:rsidRDefault="00034E12" w:rsidP="00034E12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</w:t>
            </w:r>
            <w:r w:rsidRPr="00B1771A">
              <w:t xml:space="preserve"> </w:t>
            </w:r>
            <w:r w:rsidRPr="00B1771A">
              <w:rPr>
                <w:sz w:val="20"/>
              </w:rPr>
              <w:t>по скалолазанию</w:t>
            </w:r>
            <w:r w:rsidR="00035DF4" w:rsidRPr="00B1771A">
              <w:rPr>
                <w:sz w:val="20"/>
              </w:rPr>
              <w:t>, РЦФК и ДЮТ</w:t>
            </w:r>
          </w:p>
        </w:tc>
      </w:tr>
      <w:tr w:rsidR="00034E12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034E12" w:rsidRPr="00B1771A" w:rsidRDefault="00034E12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034E12" w:rsidRPr="00B1771A" w:rsidRDefault="00034E12" w:rsidP="00034E12">
            <w:r w:rsidRPr="00B1771A">
              <w:t xml:space="preserve">Республиканские соревнования по </w:t>
            </w:r>
            <w:proofErr w:type="spellStart"/>
            <w:r w:rsidRPr="00B1771A">
              <w:t>Шинкиокушинкай</w:t>
            </w:r>
            <w:proofErr w:type="spellEnd"/>
            <w:r w:rsidRPr="00B1771A">
              <w:t xml:space="preserve"> карате среди школьников, </w:t>
            </w:r>
            <w:proofErr w:type="gramStart"/>
            <w:r w:rsidRPr="00B1771A">
              <w:t>посвященный</w:t>
            </w:r>
            <w:proofErr w:type="gramEnd"/>
            <w:r w:rsidRPr="00B1771A">
              <w:t xml:space="preserve"> празднику </w:t>
            </w:r>
            <w:proofErr w:type="spellStart"/>
            <w:r w:rsidRPr="00B1771A">
              <w:t>Наурыз</w:t>
            </w:r>
            <w:proofErr w:type="spellEnd"/>
            <w:r w:rsidRPr="00B1771A">
              <w:t xml:space="preserve"> 2001-2002 г.р. и моложе (юн., дев.)</w:t>
            </w:r>
          </w:p>
        </w:tc>
        <w:tc>
          <w:tcPr>
            <w:tcW w:w="1565" w:type="dxa"/>
            <w:gridSpan w:val="3"/>
          </w:tcPr>
          <w:p w:rsidR="00034E12" w:rsidRPr="00B1771A" w:rsidRDefault="00034E12" w:rsidP="00034E12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т</w:t>
            </w:r>
          </w:p>
        </w:tc>
        <w:tc>
          <w:tcPr>
            <w:tcW w:w="1913" w:type="dxa"/>
            <w:gridSpan w:val="2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034E12" w:rsidRPr="00B1771A" w:rsidRDefault="00034E12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</w:t>
            </w:r>
            <w:r w:rsidRPr="00B1771A">
              <w:t xml:space="preserve"> </w:t>
            </w:r>
            <w:proofErr w:type="gramStart"/>
            <w:r w:rsidRPr="00B1771A">
              <w:rPr>
                <w:sz w:val="20"/>
              </w:rPr>
              <w:t>по</w:t>
            </w:r>
            <w:proofErr w:type="gramEnd"/>
            <w:r w:rsidRPr="00B1771A">
              <w:rPr>
                <w:sz w:val="20"/>
              </w:rPr>
              <w:t xml:space="preserve"> карате</w:t>
            </w:r>
            <w:r w:rsidR="00035DF4" w:rsidRPr="00B1771A">
              <w:rPr>
                <w:sz w:val="20"/>
              </w:rPr>
              <w:t>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460DF6">
            <w:r w:rsidRPr="00B1771A">
              <w:t xml:space="preserve">Республиканского </w:t>
            </w:r>
            <w:proofErr w:type="gramStart"/>
            <w:r w:rsidRPr="00B1771A">
              <w:t>весенний</w:t>
            </w:r>
            <w:proofErr w:type="gramEnd"/>
            <w:r w:rsidRPr="00B1771A">
              <w:t xml:space="preserve"> чемпионата по баскетболу среди юношей и девушек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460DF6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460DF6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р</w:t>
            </w:r>
            <w:proofErr w:type="gramStart"/>
            <w:r w:rsidRPr="00B1771A">
              <w:rPr>
                <w:sz w:val="20"/>
              </w:rPr>
              <w:t>т-</w:t>
            </w:r>
            <w:proofErr w:type="gramEnd"/>
            <w:r w:rsidRPr="00B1771A">
              <w:rPr>
                <w:sz w:val="20"/>
              </w:rPr>
              <w:t xml:space="preserve"> апрель</w:t>
            </w:r>
          </w:p>
          <w:p w:rsidR="00C20BE3" w:rsidRPr="00B1771A" w:rsidRDefault="00C20BE3" w:rsidP="00460DF6"/>
          <w:p w:rsidR="00C20BE3" w:rsidRPr="00B1771A" w:rsidRDefault="00C20BE3" w:rsidP="00460DF6"/>
          <w:p w:rsidR="00C20BE3" w:rsidRPr="00B1771A" w:rsidRDefault="00C20BE3" w:rsidP="00460DF6">
            <w:pPr>
              <w:jc w:val="center"/>
            </w:pPr>
          </w:p>
        </w:tc>
        <w:tc>
          <w:tcPr>
            <w:tcW w:w="1913" w:type="dxa"/>
            <w:gridSpan w:val="2"/>
          </w:tcPr>
          <w:p w:rsidR="00C20BE3" w:rsidRPr="00B1771A" w:rsidRDefault="00C20BE3" w:rsidP="00460DF6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460DF6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460DF6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аскетбол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Открытый турнир по бильярдному спорту среди учащейся молодежи (юноши, девушки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апрел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ильярдному спорт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й турнир по настольному теннису «Путь в </w:t>
            </w:r>
            <w:proofErr w:type="spellStart"/>
            <w:r w:rsidRPr="00B1771A">
              <w:t>шанырак</w:t>
            </w:r>
            <w:proofErr w:type="spellEnd"/>
            <w:r w:rsidRPr="00B1771A">
              <w:t>» среди школьников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настольному теннис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й турнир на призы ФСК «</w:t>
            </w:r>
            <w:proofErr w:type="spellStart"/>
            <w:r w:rsidRPr="00B1771A">
              <w:t>Бастау</w:t>
            </w:r>
            <w:proofErr w:type="spellEnd"/>
            <w:r w:rsidRPr="00B1771A">
              <w:t>» по дзюдо среди школьников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дзюдо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Открытые республиканские соревнования  по баскетболу среди юношей и девушек 2005 г.р. «</w:t>
            </w:r>
            <w:proofErr w:type="spellStart"/>
            <w:r w:rsidRPr="00B1771A">
              <w:t>Достык</w:t>
            </w:r>
            <w:proofErr w:type="spellEnd"/>
            <w:r w:rsidRPr="00B1771A">
              <w:t>»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Лисаковск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июн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аскетбол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7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е соревнования по футболу среди ДЮСШ и СДЮШОР по  возрастным группам:     2003 г.р.                                    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июн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футбол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1133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по тогызкумалак среди школьников 2003-2004 г.р</w:t>
            </w:r>
            <w:proofErr w:type="gramStart"/>
            <w:r w:rsidRPr="00B1771A">
              <w:t>.(</w:t>
            </w:r>
            <w:proofErr w:type="gramEnd"/>
            <w:r w:rsidRPr="00B1771A">
              <w:t>юн., дев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Кызылорд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июн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тогызкумалак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1133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Летний Чемпионат Республики Казахстан по волейболу среди девушек  200</w:t>
            </w:r>
            <w:r w:rsidRPr="00B1771A">
              <w:rPr>
                <w:lang w:val="kk-KZ"/>
              </w:rPr>
              <w:t>3</w:t>
            </w:r>
            <w:r w:rsidRPr="00B1771A">
              <w:t>-200</w:t>
            </w:r>
            <w:r w:rsidRPr="00B1771A">
              <w:rPr>
                <w:lang w:val="kk-KZ"/>
              </w:rPr>
              <w:t>4</w:t>
            </w:r>
            <w:r w:rsidRPr="00B1771A">
              <w:t xml:space="preserve"> г.р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июн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волейбол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5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Детско-юношеский турнир по футболу школьная лига «</w:t>
            </w:r>
            <w:proofErr w:type="spellStart"/>
            <w:r w:rsidRPr="00B1771A">
              <w:t>Былгары</w:t>
            </w:r>
            <w:proofErr w:type="spellEnd"/>
            <w:r w:rsidRPr="00B1771A">
              <w:t xml:space="preserve"> </w:t>
            </w:r>
            <w:proofErr w:type="spellStart"/>
            <w:proofErr w:type="gramStart"/>
            <w:r w:rsidRPr="00B1771A">
              <w:t>доп</w:t>
            </w:r>
            <w:proofErr w:type="spellEnd"/>
            <w:proofErr w:type="gramEnd"/>
            <w:r w:rsidRPr="00B1771A">
              <w:t xml:space="preserve">» по трем возрастным группам: </w:t>
            </w:r>
          </w:p>
          <w:p w:rsidR="00C20BE3" w:rsidRPr="00B1771A" w:rsidRDefault="00C20BE3" w:rsidP="00034E12">
            <w:r w:rsidRPr="00B1771A">
              <w:t xml:space="preserve">                            2005-2006 г.р.</w:t>
            </w:r>
          </w:p>
          <w:p w:rsidR="00C20BE3" w:rsidRPr="00B1771A" w:rsidRDefault="00C20BE3" w:rsidP="00034E12">
            <w:r w:rsidRPr="00B1771A">
              <w:t xml:space="preserve">                            200</w:t>
            </w:r>
            <w:r w:rsidRPr="00B1771A">
              <w:rPr>
                <w:lang w:val="kk-KZ"/>
              </w:rPr>
              <w:t>1</w:t>
            </w:r>
            <w:r w:rsidRPr="00B1771A">
              <w:t xml:space="preserve"> - 200</w:t>
            </w:r>
            <w:r w:rsidRPr="00B1771A">
              <w:rPr>
                <w:lang w:val="kk-KZ"/>
              </w:rPr>
              <w:t>2</w:t>
            </w:r>
            <w:r w:rsidRPr="00B1771A">
              <w:t xml:space="preserve"> г.р.</w:t>
            </w:r>
          </w:p>
          <w:p w:rsidR="00C20BE3" w:rsidRPr="00B1771A" w:rsidRDefault="00C20BE3" w:rsidP="00034E12">
            <w:r w:rsidRPr="00B1771A">
              <w:t xml:space="preserve">                            200</w:t>
            </w:r>
            <w:r w:rsidRPr="00B1771A">
              <w:rPr>
                <w:lang w:val="kk-KZ"/>
              </w:rPr>
              <w:t>3</w:t>
            </w:r>
            <w:r w:rsidRPr="00B1771A">
              <w:t xml:space="preserve"> - 200</w:t>
            </w:r>
            <w:r w:rsidRPr="00B1771A">
              <w:rPr>
                <w:lang w:val="kk-KZ"/>
              </w:rPr>
              <w:t>4</w:t>
            </w:r>
            <w:r w:rsidRPr="00B1771A">
              <w:t xml:space="preserve"> г.р.                                         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</w:p>
          <w:p w:rsidR="00C20BE3" w:rsidRPr="00B1771A" w:rsidRDefault="00C20BE3" w:rsidP="00034E12">
            <w:pPr>
              <w:jc w:val="center"/>
            </w:pPr>
          </w:p>
          <w:p w:rsidR="00C20BE3" w:rsidRPr="00B1771A" w:rsidRDefault="00C20BE3" w:rsidP="00034E12">
            <w:pPr>
              <w:jc w:val="center"/>
            </w:pPr>
            <w:r w:rsidRPr="00B1771A">
              <w:t>июнь</w:t>
            </w:r>
          </w:p>
          <w:p w:rsidR="00C20BE3" w:rsidRPr="00B1771A" w:rsidRDefault="00C20BE3" w:rsidP="00034E12">
            <w:pPr>
              <w:jc w:val="center"/>
            </w:pPr>
            <w:r w:rsidRPr="00B1771A">
              <w:t xml:space="preserve"> июль</w:t>
            </w:r>
          </w:p>
          <w:p w:rsidR="00C20BE3" w:rsidRPr="00B1771A" w:rsidRDefault="00C20BE3" w:rsidP="00034E12">
            <w:pPr>
              <w:jc w:val="center"/>
            </w:pPr>
            <w:r w:rsidRPr="00B1771A">
              <w:t>август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щеобразовательных школ,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Школы футбола</w:t>
            </w:r>
            <w:proofErr w:type="gramStart"/>
            <w:r w:rsidRPr="00B1771A">
              <w:rPr>
                <w:sz w:val="20"/>
              </w:rPr>
              <w:t xml:space="preserve"> ,</w:t>
            </w:r>
            <w:proofErr w:type="gramEnd"/>
            <w:r w:rsidRPr="00B1771A">
              <w:rPr>
                <w:sz w:val="20"/>
              </w:rPr>
              <w:t xml:space="preserve">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5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е соревнования по футболу среди ДЮСШ и СДЮШОР по  возрастным группам:     2002 г.р.                                    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июл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футбол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5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pPr>
              <w:spacing w:line="276" w:lineRule="auto"/>
              <w:jc w:val="both"/>
            </w:pPr>
            <w:r w:rsidRPr="00B1771A">
              <w:t>Республиканские соревнования по  боксу «Алтын қолғап»  среди школьников  (</w:t>
            </w:r>
            <w:proofErr w:type="spellStart"/>
            <w:r w:rsidRPr="00B1771A">
              <w:t>юн.</w:t>
            </w:r>
            <w:proofErr w:type="gramStart"/>
            <w:r w:rsidRPr="00B1771A">
              <w:t>,д</w:t>
            </w:r>
            <w:proofErr w:type="gramEnd"/>
            <w:r w:rsidRPr="00B1771A">
              <w:t>ев</w:t>
            </w:r>
            <w:proofErr w:type="spellEnd"/>
            <w:r w:rsidRPr="00B1771A">
              <w:t>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июл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окс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5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pPr>
              <w:spacing w:line="276" w:lineRule="auto"/>
              <w:jc w:val="both"/>
            </w:pPr>
            <w:r w:rsidRPr="00B1771A">
              <w:t xml:space="preserve">Республиканские соревнования среди юношей и девушек  по баскетболу «3х3» 2001г.р. и моложе 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вгуст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аскетбол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5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pPr>
              <w:spacing w:line="276" w:lineRule="auto"/>
              <w:jc w:val="both"/>
            </w:pPr>
            <w:r w:rsidRPr="00B1771A">
              <w:t>49 традиционная многодневная велогонка «Школьник Казахстана» 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 xml:space="preserve">Усть-Каменогорск, </w:t>
            </w:r>
            <w:proofErr w:type="spellStart"/>
            <w:r w:rsidRPr="00B1771A">
              <w:t>Талдыкурган</w:t>
            </w:r>
            <w:proofErr w:type="spellEnd"/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вгуст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велосипедному спорт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5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й турнир на призы ФСК «</w:t>
            </w:r>
            <w:proofErr w:type="spellStart"/>
            <w:r w:rsidRPr="00B1771A">
              <w:t>Бастау</w:t>
            </w:r>
            <w:proofErr w:type="spellEnd"/>
            <w:r w:rsidRPr="00B1771A">
              <w:t>» по дзюдо среди школьников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август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дзюдо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5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среди школьников по шахматам «</w:t>
            </w:r>
            <w:proofErr w:type="spellStart"/>
            <w:r w:rsidRPr="00B1771A">
              <w:t>Акбозат</w:t>
            </w:r>
            <w:proofErr w:type="spellEnd"/>
            <w:r w:rsidRPr="00B1771A">
              <w:t xml:space="preserve">» 6-8 </w:t>
            </w:r>
            <w:proofErr w:type="spellStart"/>
            <w:r w:rsidRPr="00B1771A">
              <w:t>кл</w:t>
            </w:r>
            <w:proofErr w:type="spellEnd"/>
            <w:r w:rsidRPr="00B1771A">
              <w:t xml:space="preserve">., 9-11 </w:t>
            </w:r>
            <w:proofErr w:type="spellStart"/>
            <w:r w:rsidRPr="00B1771A">
              <w:t>кл</w:t>
            </w:r>
            <w:proofErr w:type="spellEnd"/>
            <w:r w:rsidRPr="00B1771A">
              <w:t>.,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ен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шахматам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5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е соревнования </w:t>
            </w:r>
            <w:proofErr w:type="gramStart"/>
            <w:r w:rsidRPr="00B1771A">
              <w:t>по</w:t>
            </w:r>
            <w:proofErr w:type="gramEnd"/>
            <w:r w:rsidRPr="00B1771A">
              <w:t xml:space="preserve"> «</w:t>
            </w:r>
            <w:proofErr w:type="gramStart"/>
            <w:r w:rsidRPr="00B1771A">
              <w:t>казак</w:t>
            </w:r>
            <w:proofErr w:type="gramEnd"/>
            <w:r w:rsidRPr="00B1771A">
              <w:t xml:space="preserve"> </w:t>
            </w:r>
            <w:proofErr w:type="spellStart"/>
            <w:r w:rsidRPr="00B1771A">
              <w:t>куресы</w:t>
            </w:r>
            <w:proofErr w:type="spellEnd"/>
            <w:r w:rsidRPr="00B1771A">
              <w:t>» посвященный в памяти «</w:t>
            </w:r>
            <w:proofErr w:type="spellStart"/>
            <w:r w:rsidRPr="00B1771A">
              <w:t>Суранши</w:t>
            </w:r>
            <w:proofErr w:type="spellEnd"/>
            <w:r w:rsidRPr="00B1771A">
              <w:t xml:space="preserve"> батыра </w:t>
            </w:r>
            <w:proofErr w:type="spellStart"/>
            <w:r w:rsidRPr="00B1771A">
              <w:t>Акымбекулы</w:t>
            </w:r>
            <w:proofErr w:type="spellEnd"/>
            <w:r w:rsidRPr="00B1771A">
              <w:t>» (1815-1864) среди юношей 2001-2002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 xml:space="preserve">Алматинская область </w:t>
            </w:r>
            <w:proofErr w:type="spellStart"/>
            <w:r w:rsidRPr="00B1771A">
              <w:t>Узынагаш</w:t>
            </w:r>
            <w:proofErr w:type="spellEnd"/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ен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Представители областной федерации </w:t>
            </w:r>
            <w:proofErr w:type="gramStart"/>
            <w:r w:rsidRPr="00B1771A">
              <w:rPr>
                <w:sz w:val="20"/>
              </w:rPr>
              <w:t>по</w:t>
            </w:r>
            <w:proofErr w:type="gramEnd"/>
            <w:r w:rsidRPr="00B1771A">
              <w:rPr>
                <w:sz w:val="20"/>
              </w:rPr>
              <w:t xml:space="preserve"> </w:t>
            </w:r>
            <w:r w:rsidRPr="00B1771A">
              <w:rPr>
                <w:sz w:val="20"/>
                <w:lang w:val="kk-KZ"/>
              </w:rPr>
              <w:t>қазақ күресі</w:t>
            </w:r>
            <w:r w:rsidRPr="00B1771A">
              <w:rPr>
                <w:sz w:val="20"/>
              </w:rPr>
              <w:t>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705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е соревнования по волейболу среди юношей </w:t>
            </w:r>
            <w:proofErr w:type="spellStart"/>
            <w:r w:rsidRPr="00B1771A">
              <w:t>возр</w:t>
            </w:r>
            <w:proofErr w:type="gramStart"/>
            <w:r w:rsidRPr="00B1771A">
              <w:t>.г</w:t>
            </w:r>
            <w:proofErr w:type="gramEnd"/>
            <w:r w:rsidRPr="00B1771A">
              <w:t>руппе</w:t>
            </w:r>
            <w:proofErr w:type="spellEnd"/>
            <w:r w:rsidRPr="00B1771A">
              <w:t>: 2003-2004 г.р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Кызылорд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сен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волейболу</w:t>
            </w:r>
          </w:p>
        </w:tc>
      </w:tr>
      <w:tr w:rsidR="00C20BE3" w:rsidRPr="00B1771A" w:rsidTr="00035DF4">
        <w:trPr>
          <w:gridAfter w:val="1"/>
          <w:wAfter w:w="10" w:type="dxa"/>
          <w:trHeight w:val="112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pPr>
              <w:spacing w:line="276" w:lineRule="auto"/>
              <w:jc w:val="both"/>
            </w:pPr>
            <w:r w:rsidRPr="00B1771A">
              <w:t>Республиканские соревнования среди школьников по гребле на байдарках и каноэ «</w:t>
            </w:r>
            <w:proofErr w:type="spellStart"/>
            <w:r w:rsidRPr="00B1771A">
              <w:t>Жылдам</w:t>
            </w:r>
            <w:proofErr w:type="spellEnd"/>
            <w:r w:rsidRPr="00B1771A">
              <w:t xml:space="preserve"> </w:t>
            </w:r>
            <w:r w:rsidRPr="00B1771A">
              <w:rPr>
                <w:lang w:val="kk-KZ"/>
              </w:rPr>
              <w:t>қайық</w:t>
            </w:r>
            <w:r w:rsidRPr="00B1771A">
              <w:t>» (</w:t>
            </w:r>
            <w:proofErr w:type="gramStart"/>
            <w:r w:rsidRPr="00B1771A">
              <w:t>юн</w:t>
            </w:r>
            <w:proofErr w:type="gramEnd"/>
            <w:r w:rsidRPr="00B1771A">
              <w:t>., дев.) 2001г.р. и моложе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сен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гребле на байдарках и каноэ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112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pPr>
              <w:spacing w:line="276" w:lineRule="auto"/>
              <w:jc w:val="both"/>
            </w:pPr>
            <w:r w:rsidRPr="00B1771A">
              <w:t>Республиканские соревнования по регби-7 среди юношей в возрастной группе: 2003-2004 г.р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Талдыкорган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сен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регби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112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ая многодневная велогонка «Қазақстан ү</w:t>
            </w:r>
            <w:proofErr w:type="gramStart"/>
            <w:r w:rsidRPr="00B1771A">
              <w:t>м</w:t>
            </w:r>
            <w:proofErr w:type="gramEnd"/>
            <w:r w:rsidRPr="00B1771A">
              <w:t>іті» среди юниоров и юношей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Усть-Каменогорск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сен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велосипедному спорту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112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среди юношей и девушек по бильярдному спорту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ен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ильярдному спорту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Открытые Республиканские соревнования среди школьников по дзюдо, посвященные </w:t>
            </w:r>
            <w:r w:rsidRPr="00B1771A">
              <w:rPr>
                <w:lang w:val="kk-KZ"/>
              </w:rPr>
              <w:t>ЗТРК Юрченко Г.П. (юн</w:t>
            </w:r>
            <w:proofErr w:type="gramStart"/>
            <w:r w:rsidRPr="00B1771A">
              <w:rPr>
                <w:lang w:val="kk-KZ"/>
              </w:rPr>
              <w:t xml:space="preserve">., </w:t>
            </w:r>
            <w:proofErr w:type="gramEnd"/>
            <w:r w:rsidRPr="00B1771A">
              <w:rPr>
                <w:lang w:val="kk-KZ"/>
              </w:rPr>
              <w:t>дев.) 2002-2003г.р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Талгар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Октябрь 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дзюдо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Открытые детско-юношеские соревнования по каратэ-до и «Қылыштасу» (мальчики, девочки) 6-7 лет, 8-9 лет, 10-11 лет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proofErr w:type="spellStart"/>
            <w:r w:rsidRPr="00B1771A">
              <w:t>Тараз</w:t>
            </w:r>
            <w:proofErr w:type="spellEnd"/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Октябрь 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каратэ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е соревнования по волейболу среди девушек по </w:t>
            </w:r>
            <w:proofErr w:type="spellStart"/>
            <w:r w:rsidRPr="00B1771A">
              <w:t>возр</w:t>
            </w:r>
            <w:proofErr w:type="spellEnd"/>
            <w:r w:rsidRPr="00B1771A">
              <w:t>. группам: 2003-2004 г.р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Кызылорд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Октябрь 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волейболу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е соревнования по қазақ күресі среди школьников </w:t>
            </w:r>
            <w:proofErr w:type="gramStart"/>
            <w:r w:rsidRPr="00B1771A">
              <w:t>посвящённый</w:t>
            </w:r>
            <w:proofErr w:type="gramEnd"/>
            <w:r w:rsidRPr="00B1771A">
              <w:t xml:space="preserve"> </w:t>
            </w:r>
            <w:proofErr w:type="spellStart"/>
            <w:r w:rsidRPr="00B1771A">
              <w:t>Халык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Кахарманы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Рахимжану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Кошкарбаеву</w:t>
            </w:r>
            <w:proofErr w:type="spellEnd"/>
            <w:r w:rsidRPr="00B1771A">
              <w:t xml:space="preserve"> (юн., дев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Костанай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Октябрь 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  <w:lang w:val="kk-KZ"/>
              </w:rPr>
            </w:pPr>
            <w:r w:rsidRPr="00B1771A">
              <w:rPr>
                <w:sz w:val="20"/>
              </w:rPr>
              <w:t xml:space="preserve">Представители областной федерации </w:t>
            </w:r>
            <w:proofErr w:type="gramStart"/>
            <w:r w:rsidRPr="00B1771A">
              <w:rPr>
                <w:sz w:val="20"/>
              </w:rPr>
              <w:t>по</w:t>
            </w:r>
            <w:proofErr w:type="gramEnd"/>
            <w:r w:rsidRPr="00B1771A">
              <w:rPr>
                <w:sz w:val="20"/>
              </w:rPr>
              <w:t xml:space="preserve"> </w:t>
            </w:r>
            <w:r w:rsidRPr="00B1771A">
              <w:rPr>
                <w:sz w:val="20"/>
                <w:lang w:val="kk-KZ"/>
              </w:rPr>
              <w:t>қазақ күресі</w:t>
            </w:r>
            <w:r w:rsidRPr="00B1771A">
              <w:rPr>
                <w:sz w:val="20"/>
              </w:rPr>
              <w:t>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й турнир по волейболу среди девушек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Щучинск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Ок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волейболу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среди юношей и девушек по бильярдному спорту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Ок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ильярдному спорту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е соревнования по </w:t>
            </w:r>
            <w:proofErr w:type="spellStart"/>
            <w:r w:rsidRPr="00B1771A">
              <w:t>футзалу</w:t>
            </w:r>
            <w:proofErr w:type="spellEnd"/>
            <w:r w:rsidRPr="00B1771A">
              <w:t xml:space="preserve"> (юноши) среди учащейся молодежи РК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Ок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Представители областной федерации по </w:t>
            </w:r>
            <w:proofErr w:type="spellStart"/>
            <w:r w:rsidRPr="00B1771A">
              <w:rPr>
                <w:sz w:val="20"/>
              </w:rPr>
              <w:t>футзалу</w:t>
            </w:r>
            <w:proofErr w:type="spellEnd"/>
            <w:r w:rsidRPr="00B1771A">
              <w:rPr>
                <w:sz w:val="20"/>
              </w:rPr>
              <w:t>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proofErr w:type="gramStart"/>
            <w:r w:rsidRPr="00B1771A">
              <w:t>Открытый республиканский турнир среди школьников по қазақ күресі (юн., дев)</w:t>
            </w:r>
            <w:proofErr w:type="gramEnd"/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Ок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Представители областной федерации </w:t>
            </w:r>
            <w:proofErr w:type="gramStart"/>
            <w:r w:rsidRPr="00B1771A">
              <w:rPr>
                <w:sz w:val="20"/>
              </w:rPr>
              <w:t>по</w:t>
            </w:r>
            <w:proofErr w:type="gramEnd"/>
            <w:r w:rsidRPr="00B1771A">
              <w:rPr>
                <w:sz w:val="20"/>
              </w:rPr>
              <w:t xml:space="preserve"> </w:t>
            </w:r>
            <w:proofErr w:type="spellStart"/>
            <w:r w:rsidRPr="00B1771A">
              <w:t>қазақ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күресі</w:t>
            </w:r>
            <w:proofErr w:type="spellEnd"/>
            <w:r w:rsidRPr="00B1771A">
              <w:rPr>
                <w:sz w:val="20"/>
              </w:rPr>
              <w:t>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е соревнования   среди школьников по </w:t>
            </w:r>
            <w:proofErr w:type="spellStart"/>
            <w:r w:rsidRPr="00B1771A">
              <w:t>асык</w:t>
            </w:r>
            <w:proofErr w:type="spellEnd"/>
            <w:r w:rsidRPr="00B1771A">
              <w:t xml:space="preserve"> ату «Алтын </w:t>
            </w:r>
            <w:proofErr w:type="spellStart"/>
            <w:r w:rsidRPr="00B1771A">
              <w:t>сақа</w:t>
            </w:r>
            <w:proofErr w:type="spellEnd"/>
            <w:r w:rsidRPr="00B1771A">
              <w:t>» (</w:t>
            </w:r>
            <w:proofErr w:type="spellStart"/>
            <w:r w:rsidRPr="00B1771A">
              <w:t>юн.</w:t>
            </w:r>
            <w:proofErr w:type="gramStart"/>
            <w:r w:rsidRPr="00B1771A">
              <w:t>,д</w:t>
            </w:r>
            <w:proofErr w:type="gramEnd"/>
            <w:r w:rsidRPr="00B1771A">
              <w:t>ев</w:t>
            </w:r>
            <w:proofErr w:type="spellEnd"/>
            <w:r w:rsidRPr="00B1771A">
              <w:t>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Ок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Представители областной федерации по </w:t>
            </w:r>
            <w:proofErr w:type="spellStart"/>
            <w:r w:rsidRPr="00B1771A">
              <w:rPr>
                <w:sz w:val="20"/>
              </w:rPr>
              <w:t>асык</w:t>
            </w:r>
            <w:proofErr w:type="spellEnd"/>
            <w:r w:rsidRPr="00B1771A">
              <w:rPr>
                <w:sz w:val="20"/>
              </w:rPr>
              <w:t xml:space="preserve"> </w:t>
            </w:r>
            <w:proofErr w:type="gramStart"/>
            <w:r w:rsidRPr="00B1771A">
              <w:rPr>
                <w:sz w:val="20"/>
              </w:rPr>
              <w:t>ату</w:t>
            </w:r>
            <w:proofErr w:type="gramEnd"/>
            <w:r w:rsidRPr="00B1771A">
              <w:rPr>
                <w:sz w:val="20"/>
              </w:rPr>
              <w:t>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Детско-юношеский турнир по волейболу среди </w:t>
            </w:r>
            <w:r w:rsidRPr="00B1771A">
              <w:lastRenderedPageBreak/>
              <w:t xml:space="preserve">девушек по </w:t>
            </w:r>
            <w:proofErr w:type="spellStart"/>
            <w:r w:rsidRPr="00B1771A">
              <w:t>возрастн</w:t>
            </w:r>
            <w:proofErr w:type="spellEnd"/>
            <w:r w:rsidRPr="00B1771A">
              <w:t>. группам: 14-15 лет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r w:rsidRPr="00B1771A">
              <w:lastRenderedPageBreak/>
              <w:t>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Ок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</w:t>
            </w:r>
            <w:r w:rsidRPr="00B1771A">
              <w:rPr>
                <w:sz w:val="20"/>
              </w:rPr>
              <w:lastRenderedPageBreak/>
              <w:t xml:space="preserve">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lastRenderedPageBreak/>
              <w:t xml:space="preserve">Представители </w:t>
            </w:r>
            <w:r w:rsidRPr="00B1771A">
              <w:rPr>
                <w:sz w:val="20"/>
              </w:rPr>
              <w:lastRenderedPageBreak/>
              <w:t>областной федерации по волейболу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среди школьников по тяжелой атлетике «</w:t>
            </w:r>
            <w:proofErr w:type="spellStart"/>
            <w:r w:rsidRPr="00B1771A">
              <w:t>Толагай</w:t>
            </w:r>
            <w:proofErr w:type="spellEnd"/>
            <w:r w:rsidRPr="00B1771A">
              <w:t>» (</w:t>
            </w:r>
            <w:proofErr w:type="spellStart"/>
            <w:r w:rsidRPr="00B1771A">
              <w:t>юн</w:t>
            </w:r>
            <w:proofErr w:type="gramStart"/>
            <w:r w:rsidRPr="00B1771A">
              <w:t>.д</w:t>
            </w:r>
            <w:proofErr w:type="gramEnd"/>
            <w:r w:rsidRPr="00B1771A">
              <w:t>ев</w:t>
            </w:r>
            <w:proofErr w:type="spellEnd"/>
            <w:r w:rsidRPr="00B1771A">
              <w:t>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ок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</w:t>
            </w:r>
            <w:r w:rsidRPr="00B1771A">
              <w:t xml:space="preserve"> </w:t>
            </w:r>
            <w:r w:rsidRPr="00B1771A">
              <w:rPr>
                <w:sz w:val="20"/>
              </w:rPr>
              <w:t>тяжелой атлетики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E4ED0">
            <w:r w:rsidRPr="00B1771A">
              <w:t xml:space="preserve">Республиканского </w:t>
            </w:r>
            <w:proofErr w:type="gramStart"/>
            <w:r w:rsidRPr="00B1771A">
              <w:t>осенний</w:t>
            </w:r>
            <w:proofErr w:type="gramEnd"/>
            <w:r w:rsidRPr="00B1771A">
              <w:t xml:space="preserve"> чемпионата по баскетболу среди юношей и девушек </w:t>
            </w:r>
            <w:r w:rsidRPr="00B1771A">
              <w:rPr>
                <w:lang w:val="kk-KZ"/>
              </w:rPr>
              <w:t xml:space="preserve"> 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E4ED0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Октябрь-ноябрь</w:t>
            </w:r>
          </w:p>
          <w:p w:rsidR="00C20BE3" w:rsidRPr="00B1771A" w:rsidRDefault="00C20BE3" w:rsidP="007E4ED0"/>
          <w:p w:rsidR="00C20BE3" w:rsidRPr="00B1771A" w:rsidRDefault="00C20BE3" w:rsidP="007E4ED0"/>
          <w:p w:rsidR="00C20BE3" w:rsidRPr="00B1771A" w:rsidRDefault="00C20BE3" w:rsidP="007E4ED0">
            <w:pPr>
              <w:jc w:val="center"/>
            </w:pPr>
          </w:p>
        </w:tc>
        <w:tc>
          <w:tcPr>
            <w:tcW w:w="1913" w:type="dxa"/>
            <w:gridSpan w:val="2"/>
          </w:tcPr>
          <w:p w:rsidR="00C20BE3" w:rsidRPr="00B1771A" w:rsidRDefault="00C20BE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аскетболу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Открытые республиканские соревнования по вольной борьбе среди кадетов и </w:t>
            </w:r>
            <w:proofErr w:type="spellStart"/>
            <w:r w:rsidRPr="00B1771A">
              <w:t>кадеток</w:t>
            </w:r>
            <w:proofErr w:type="spellEnd"/>
            <w:r w:rsidRPr="00B1771A">
              <w:t xml:space="preserve"> 2001-2002 г.р., памяти ЗТРК </w:t>
            </w:r>
            <w:proofErr w:type="spellStart"/>
            <w:r w:rsidRPr="00B1771A">
              <w:t>Турарбека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Магажанова</w:t>
            </w:r>
            <w:proofErr w:type="spellEnd"/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  <w:rPr>
                <w:lang w:val="kk-KZ"/>
              </w:rPr>
            </w:pPr>
            <w:r w:rsidRPr="00B1771A">
              <w:rPr>
                <w:lang w:val="kk-KZ"/>
              </w:rPr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  <w:lang w:val="kk-KZ"/>
              </w:rPr>
            </w:pPr>
            <w:r w:rsidRPr="00B1771A">
              <w:rPr>
                <w:sz w:val="20"/>
              </w:rPr>
              <w:t xml:space="preserve">Представители областной федерации по </w:t>
            </w:r>
            <w:r w:rsidRPr="00B1771A">
              <w:rPr>
                <w:sz w:val="20"/>
                <w:lang w:val="kk-KZ"/>
              </w:rPr>
              <w:t>вольной борьбе</w:t>
            </w:r>
            <w:r w:rsidRPr="00B1771A">
              <w:rPr>
                <w:sz w:val="20"/>
              </w:rPr>
              <w:t>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по борьбе самбо среди школьников 2003- 2004 г.р. (</w:t>
            </w:r>
            <w:proofErr w:type="gramStart"/>
            <w:r w:rsidRPr="00B1771A">
              <w:t>юн</w:t>
            </w:r>
            <w:proofErr w:type="gramEnd"/>
            <w:r w:rsidRPr="00B1771A">
              <w:t>., дев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  <w:rPr>
                <w:lang w:val="kk-KZ"/>
              </w:rPr>
            </w:pPr>
            <w:r w:rsidRPr="00B1771A">
              <w:rPr>
                <w:lang w:val="kk-KZ"/>
              </w:rPr>
              <w:t>Атырау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  <w:lang w:val="kk-KZ"/>
              </w:rPr>
            </w:pPr>
            <w:r w:rsidRPr="00B1771A">
              <w:rPr>
                <w:sz w:val="20"/>
              </w:rPr>
              <w:t xml:space="preserve">Представители областной федерации по </w:t>
            </w:r>
            <w:r w:rsidRPr="00B1771A">
              <w:rPr>
                <w:sz w:val="20"/>
                <w:lang w:val="kk-KZ"/>
              </w:rPr>
              <w:t>самбо</w:t>
            </w:r>
            <w:r w:rsidRPr="00B1771A">
              <w:rPr>
                <w:sz w:val="20"/>
              </w:rPr>
              <w:t>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по боксу среди школьников «Алтын қолғап» 2004-2005г.р. (юн.), 2003- 2004(дев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  <w:rPr>
                <w:lang w:val="kk-KZ"/>
              </w:rPr>
            </w:pPr>
            <w:r w:rsidRPr="00B1771A">
              <w:rPr>
                <w:lang w:val="kk-KZ"/>
              </w:rPr>
              <w:t>Кызылорд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  <w:lang w:val="kk-KZ"/>
              </w:rPr>
            </w:pPr>
            <w:r w:rsidRPr="00B1771A">
              <w:rPr>
                <w:sz w:val="20"/>
              </w:rPr>
              <w:t xml:space="preserve">Представители областной федерации по </w:t>
            </w:r>
            <w:r w:rsidRPr="00B1771A">
              <w:rPr>
                <w:sz w:val="20"/>
                <w:lang w:val="kk-KZ"/>
              </w:rPr>
              <w:t>боксу</w:t>
            </w:r>
            <w:r w:rsidRPr="00B1771A">
              <w:rPr>
                <w:sz w:val="20"/>
              </w:rPr>
              <w:t>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среди школьников по тяжелой атлетике “</w:t>
            </w:r>
            <w:proofErr w:type="spellStart"/>
            <w:r w:rsidRPr="00B1771A">
              <w:t>Толагай</w:t>
            </w:r>
            <w:proofErr w:type="spellEnd"/>
            <w:proofErr w:type="gramStart"/>
            <w:r w:rsidRPr="00B1771A">
              <w:t>”(</w:t>
            </w:r>
            <w:proofErr w:type="gramEnd"/>
            <w:r w:rsidRPr="00B1771A">
              <w:rPr>
                <w:lang w:val="kk-KZ"/>
              </w:rPr>
              <w:t>ю</w:t>
            </w:r>
            <w:r w:rsidRPr="00B1771A">
              <w:t xml:space="preserve">н., дев.) 2002-2003 г.р. 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  <w:rPr>
                <w:lang w:val="kk-KZ"/>
              </w:rPr>
            </w:pPr>
            <w:r w:rsidRPr="00B1771A">
              <w:rPr>
                <w:lang w:val="kk-KZ"/>
              </w:rPr>
              <w:t>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  <w:lang w:val="kk-KZ"/>
              </w:rPr>
            </w:pPr>
            <w:r w:rsidRPr="00B1771A">
              <w:rPr>
                <w:sz w:val="20"/>
              </w:rPr>
              <w:t xml:space="preserve">Представители областной федерации по </w:t>
            </w:r>
            <w:r w:rsidRPr="00B1771A">
              <w:rPr>
                <w:sz w:val="20"/>
                <w:lang w:val="kk-KZ"/>
              </w:rPr>
              <w:t>тяжелой атлетике</w:t>
            </w:r>
            <w:r w:rsidRPr="00B1771A">
              <w:rPr>
                <w:sz w:val="20"/>
              </w:rPr>
              <w:t>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</w:t>
            </w:r>
            <w:r w:rsidRPr="00B1771A">
              <w:rPr>
                <w:lang w:val="kk-KZ"/>
              </w:rPr>
              <w:t xml:space="preserve"> по настольному теннису  среди школьников (</w:t>
            </w:r>
            <w:proofErr w:type="gramStart"/>
            <w:r w:rsidRPr="00B1771A">
              <w:rPr>
                <w:lang w:val="kk-KZ"/>
              </w:rPr>
              <w:t>юн</w:t>
            </w:r>
            <w:proofErr w:type="gramEnd"/>
            <w:r w:rsidRPr="00B1771A">
              <w:rPr>
                <w:lang w:val="kk-KZ"/>
              </w:rPr>
              <w:t>., дев.)2003-2004г.р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  <w:rPr>
                <w:lang w:val="kk-KZ"/>
              </w:rPr>
            </w:pPr>
            <w:r w:rsidRPr="00B1771A">
              <w:rPr>
                <w:lang w:val="kk-KZ"/>
              </w:rPr>
              <w:t>Павлодар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  <w:lang w:val="kk-KZ"/>
              </w:rPr>
            </w:pPr>
            <w:r w:rsidRPr="00B1771A">
              <w:rPr>
                <w:sz w:val="20"/>
              </w:rPr>
              <w:t xml:space="preserve">Представители областной федерации по </w:t>
            </w:r>
            <w:r w:rsidRPr="00B1771A">
              <w:rPr>
                <w:sz w:val="20"/>
                <w:lang w:val="kk-KZ"/>
              </w:rPr>
              <w:t>настольному теннису</w:t>
            </w:r>
            <w:r w:rsidRPr="00B1771A">
              <w:rPr>
                <w:sz w:val="20"/>
              </w:rPr>
              <w:t>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Детско-юношеский турнир по волейболу среди юношей и девушек по </w:t>
            </w:r>
            <w:proofErr w:type="spellStart"/>
            <w:r w:rsidRPr="00B1771A">
              <w:t>возрастн</w:t>
            </w:r>
            <w:proofErr w:type="spellEnd"/>
            <w:r w:rsidRPr="00B1771A">
              <w:t>. группам: 16-17 лет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волейболу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среди школьников по шахматам «</w:t>
            </w:r>
            <w:proofErr w:type="spellStart"/>
            <w:r w:rsidRPr="00B1771A">
              <w:t>Акбозат</w:t>
            </w:r>
            <w:proofErr w:type="spellEnd"/>
            <w:r w:rsidRPr="00B1771A">
              <w:t>» (</w:t>
            </w:r>
            <w:proofErr w:type="spellStart"/>
            <w:r w:rsidRPr="00B1771A">
              <w:t>ю</w:t>
            </w:r>
            <w:proofErr w:type="gramStart"/>
            <w:r w:rsidRPr="00B1771A">
              <w:t>.д</w:t>
            </w:r>
            <w:proofErr w:type="spellEnd"/>
            <w:proofErr w:type="gramEnd"/>
            <w:r w:rsidRPr="00B1771A">
              <w:t>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tabs>
                <w:tab w:val="left" w:pos="365"/>
              </w:tabs>
              <w:jc w:val="center"/>
            </w:pPr>
            <w:r w:rsidRPr="00B1771A">
              <w:t xml:space="preserve">Ноябрь 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шахматам</w:t>
            </w:r>
            <w:proofErr w:type="gramStart"/>
            <w:r w:rsidRPr="00B1771A">
              <w:rPr>
                <w:sz w:val="20"/>
              </w:rPr>
              <w:t xml:space="preserve"> ,</w:t>
            </w:r>
            <w:proofErr w:type="gramEnd"/>
            <w:r w:rsidRPr="00B1771A">
              <w:rPr>
                <w:sz w:val="20"/>
              </w:rPr>
              <w:t xml:space="preserve">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Молодежный чемпионат Казахстана по тогызкумалак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</w:t>
            </w:r>
            <w:r w:rsidRPr="00B1771A">
              <w:t xml:space="preserve"> </w:t>
            </w:r>
            <w:r w:rsidRPr="00B1771A">
              <w:rPr>
                <w:sz w:val="20"/>
              </w:rPr>
              <w:t>по тогызкумалак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среди учащейся молодежи по бильярдному спорту (</w:t>
            </w:r>
            <w:proofErr w:type="spellStart"/>
            <w:r w:rsidRPr="00B1771A">
              <w:t>ю.</w:t>
            </w:r>
            <w:proofErr w:type="gramStart"/>
            <w:r w:rsidRPr="00B1771A">
              <w:t>,д</w:t>
            </w:r>
            <w:proofErr w:type="spellEnd"/>
            <w:proofErr w:type="gramEnd"/>
            <w:r w:rsidRPr="00B1771A">
              <w:t>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ильярдному спорту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Республиканские соревнования по плаванию среди школьников «Олимпийские надежды» (</w:t>
            </w:r>
            <w:proofErr w:type="gramStart"/>
            <w:r w:rsidRPr="00B1771A">
              <w:t>юн</w:t>
            </w:r>
            <w:proofErr w:type="gramEnd"/>
            <w:r w:rsidRPr="00B1771A">
              <w:t>., дев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плаванию, РЦФК и ДЮТ</w:t>
            </w:r>
          </w:p>
          <w:p w:rsidR="00C20BE3" w:rsidRPr="00B1771A" w:rsidRDefault="00C20BE3" w:rsidP="00034E12"/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Открытые республиканские соревнования среди школьников по баскетболу «</w:t>
            </w:r>
            <w:proofErr w:type="spellStart"/>
            <w:proofErr w:type="gramStart"/>
            <w:r w:rsidRPr="00B1771A">
              <w:t>Жа</w:t>
            </w:r>
            <w:proofErr w:type="gramEnd"/>
            <w:r w:rsidRPr="00B1771A">
              <w:t>ңа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жыл</w:t>
            </w:r>
            <w:proofErr w:type="spellEnd"/>
            <w:r w:rsidRPr="00B1771A">
              <w:t>» 2001-2002 г.р. (юн., дев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Талдыкорган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Дека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Представители </w:t>
            </w:r>
            <w:proofErr w:type="gramStart"/>
            <w:r w:rsidRPr="00B1771A">
              <w:rPr>
                <w:sz w:val="20"/>
              </w:rPr>
              <w:t>областной</w:t>
            </w:r>
            <w:proofErr w:type="gramEnd"/>
            <w:r w:rsidRPr="00B1771A">
              <w:rPr>
                <w:sz w:val="20"/>
              </w:rPr>
              <w:t xml:space="preserve"> федераций по баскетболу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Открытые республиканские соревнования среди школьников по волейболу «</w:t>
            </w:r>
            <w:proofErr w:type="spellStart"/>
            <w:proofErr w:type="gramStart"/>
            <w:r w:rsidRPr="00B1771A">
              <w:t>Жа</w:t>
            </w:r>
            <w:proofErr w:type="gramEnd"/>
            <w:r w:rsidRPr="00B1771A">
              <w:t>ңа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жыл</w:t>
            </w:r>
            <w:proofErr w:type="spellEnd"/>
            <w:r w:rsidRPr="00B1771A">
              <w:t>» 2001-2002 г.р. (юн., дев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Павлодар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Дека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й по волейболу</w:t>
            </w:r>
            <w:proofErr w:type="gramStart"/>
            <w:r w:rsidRPr="00B1771A">
              <w:rPr>
                <w:sz w:val="20"/>
              </w:rPr>
              <w:t xml:space="preserve"> ,</w:t>
            </w:r>
            <w:proofErr w:type="gramEnd"/>
            <w:r w:rsidRPr="00B1771A">
              <w:rPr>
                <w:sz w:val="20"/>
              </w:rPr>
              <w:t xml:space="preserve">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Открытый Кубок Республики Казахстан по баскетболу среди юношей и девушек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E4ED0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E4ED0">
            <w:pPr>
              <w:jc w:val="center"/>
            </w:pPr>
            <w:r w:rsidRPr="00B1771A">
              <w:t>Дека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C20BE3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баскетболу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Открытый республиканский новогодний клубный турнир ОСК «Дзюдо-Азия» среди младших юношей по борьбе </w:t>
            </w:r>
            <w:r w:rsidRPr="00B1771A">
              <w:rPr>
                <w:lang w:val="kk-KZ"/>
              </w:rPr>
              <w:t xml:space="preserve">дзюдо 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Караганд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Дека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Представители </w:t>
            </w:r>
            <w:proofErr w:type="gramStart"/>
            <w:r w:rsidRPr="00B1771A">
              <w:rPr>
                <w:sz w:val="20"/>
              </w:rPr>
              <w:t>областной</w:t>
            </w:r>
            <w:proofErr w:type="gramEnd"/>
            <w:r w:rsidRPr="00B1771A">
              <w:rPr>
                <w:sz w:val="20"/>
              </w:rPr>
              <w:t xml:space="preserve"> федераций по </w:t>
            </w:r>
            <w:r w:rsidRPr="00B1771A">
              <w:rPr>
                <w:sz w:val="20"/>
                <w:lang w:val="kk-KZ"/>
              </w:rPr>
              <w:t>дзюдо</w:t>
            </w:r>
            <w:r w:rsidRPr="00B1771A">
              <w:rPr>
                <w:sz w:val="20"/>
              </w:rPr>
              <w:t>, РЦФК и ДЮТ</w:t>
            </w:r>
          </w:p>
        </w:tc>
      </w:tr>
      <w:tr w:rsidR="00C20BE3" w:rsidRPr="00B1771A" w:rsidTr="00035DF4">
        <w:trPr>
          <w:gridAfter w:val="1"/>
          <w:wAfter w:w="10" w:type="dxa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 xml:space="preserve">Республиканские соревнования по дзюдо среди юношей и девушек 2001-2003г.р. памяти государственному, общественному деятелю Ильясу </w:t>
            </w:r>
            <w:proofErr w:type="spellStart"/>
            <w:r w:rsidRPr="00B1771A">
              <w:t>Кабылову</w:t>
            </w:r>
            <w:proofErr w:type="spellEnd"/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Дека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5DF4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5DF4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Представители </w:t>
            </w:r>
            <w:proofErr w:type="gramStart"/>
            <w:r w:rsidRPr="00B1771A">
              <w:rPr>
                <w:sz w:val="20"/>
              </w:rPr>
              <w:t>областной</w:t>
            </w:r>
            <w:proofErr w:type="gramEnd"/>
            <w:r w:rsidRPr="00B1771A">
              <w:rPr>
                <w:sz w:val="20"/>
              </w:rPr>
              <w:t xml:space="preserve"> федераций по </w:t>
            </w:r>
            <w:r w:rsidRPr="00B1771A">
              <w:rPr>
                <w:sz w:val="20"/>
                <w:lang w:val="kk-KZ"/>
              </w:rPr>
              <w:t>дзюдо</w:t>
            </w:r>
            <w:r w:rsidRPr="00B1771A">
              <w:rPr>
                <w:sz w:val="20"/>
              </w:rPr>
              <w:t>, РЦФК и ДЮТ</w:t>
            </w:r>
          </w:p>
        </w:tc>
      </w:tr>
      <w:tr w:rsidR="00C20BE3" w:rsidRPr="00B1771A" w:rsidTr="00035DF4">
        <w:trPr>
          <w:gridAfter w:val="1"/>
          <w:wAfter w:w="10" w:type="dxa"/>
          <w:trHeight w:val="699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034E12">
            <w:r w:rsidRPr="00B1771A">
              <w:t>Чемпионат республики по волейболу среди детских клубов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034E12">
            <w:pPr>
              <w:jc w:val="center"/>
            </w:pPr>
            <w:r w:rsidRPr="00B1771A">
              <w:t>Январь 2019 г.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261" w:type="dxa"/>
            <w:gridSpan w:val="4"/>
          </w:tcPr>
          <w:p w:rsidR="00C20BE3" w:rsidRPr="00B1771A" w:rsidRDefault="00C20BE3" w:rsidP="00034E12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по волейболу, РЦФК и ДЮТ</w:t>
            </w:r>
          </w:p>
        </w:tc>
      </w:tr>
      <w:tr w:rsidR="00C20BE3" w:rsidRPr="00B1771A" w:rsidTr="00035DF4">
        <w:trPr>
          <w:trHeight w:val="566"/>
        </w:trPr>
        <w:tc>
          <w:tcPr>
            <w:tcW w:w="15310" w:type="dxa"/>
            <w:gridSpan w:val="23"/>
            <w:shd w:val="clear" w:color="auto" w:fill="auto"/>
            <w:vAlign w:val="center"/>
          </w:tcPr>
          <w:p w:rsidR="00C20BE3" w:rsidRPr="00B1771A" w:rsidRDefault="00C20BE3" w:rsidP="00BE78E3">
            <w:pPr>
              <w:pStyle w:val="2"/>
              <w:ind w:left="502"/>
              <w:rPr>
                <w:sz w:val="20"/>
              </w:rPr>
            </w:pPr>
            <w:r w:rsidRPr="00B1771A">
              <w:rPr>
                <w:b/>
              </w:rPr>
              <w:t xml:space="preserve"> НАЦИОНАЛЬНАЯ ШКОЛЬНАЯ ЛИГА 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312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 xml:space="preserve">«Алтын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баскетболу по </w:t>
            </w:r>
            <w:proofErr w:type="spellStart"/>
            <w:r w:rsidRPr="00B1771A">
              <w:t>возр.группам</w:t>
            </w:r>
            <w:proofErr w:type="spellEnd"/>
            <w:r w:rsidRPr="00B1771A">
              <w:t xml:space="preserve">: 6-8 </w:t>
            </w:r>
            <w:proofErr w:type="spellStart"/>
            <w:r w:rsidRPr="00B1771A">
              <w:t>кл</w:t>
            </w:r>
            <w:proofErr w:type="spellEnd"/>
            <w:r w:rsidRPr="00B1771A">
              <w:t>.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8808EA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8808E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Представители общеобразовательных школ, </w:t>
            </w:r>
            <w:proofErr w:type="gramStart"/>
            <w:r w:rsidRPr="00B1771A">
              <w:rPr>
                <w:sz w:val="20"/>
              </w:rPr>
              <w:t>областной</w:t>
            </w:r>
            <w:proofErr w:type="gramEnd"/>
            <w:r w:rsidRPr="00B1771A">
              <w:rPr>
                <w:sz w:val="20"/>
              </w:rPr>
              <w:t xml:space="preserve"> федераций по баске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322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 xml:space="preserve">«Алтын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баскетболу по </w:t>
            </w:r>
            <w:proofErr w:type="spellStart"/>
            <w:r w:rsidRPr="00B1771A">
              <w:t>возр.группам</w:t>
            </w:r>
            <w:proofErr w:type="spellEnd"/>
            <w:r w:rsidRPr="00B1771A">
              <w:t xml:space="preserve">: 9-11 </w:t>
            </w:r>
            <w:proofErr w:type="spellStart"/>
            <w:r w:rsidRPr="00B1771A">
              <w:t>кл</w:t>
            </w:r>
            <w:proofErr w:type="spellEnd"/>
            <w:r w:rsidRPr="00B1771A">
              <w:t>.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прель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баске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 xml:space="preserve">«Алтын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баскетболу по </w:t>
            </w:r>
            <w:proofErr w:type="spellStart"/>
            <w:r w:rsidRPr="00B1771A">
              <w:t>возр.группам</w:t>
            </w:r>
            <w:proofErr w:type="spellEnd"/>
            <w:r w:rsidRPr="00B1771A">
              <w:t xml:space="preserve">: 6-8 </w:t>
            </w:r>
            <w:proofErr w:type="spellStart"/>
            <w:r w:rsidRPr="00B1771A">
              <w:t>кл</w:t>
            </w:r>
            <w:proofErr w:type="spellEnd"/>
            <w:r w:rsidRPr="00B1771A">
              <w:t>.(дев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баске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322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 xml:space="preserve">«Алтын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баскетболу по </w:t>
            </w:r>
            <w:proofErr w:type="spellStart"/>
            <w:r w:rsidRPr="00B1771A">
              <w:t>возр.группам</w:t>
            </w:r>
            <w:proofErr w:type="spellEnd"/>
            <w:r w:rsidRPr="00B1771A">
              <w:t xml:space="preserve">: 9-11 </w:t>
            </w:r>
            <w:proofErr w:type="spellStart"/>
            <w:r w:rsidRPr="00B1771A">
              <w:t>кл</w:t>
            </w:r>
            <w:proofErr w:type="spellEnd"/>
            <w:r w:rsidRPr="00B1771A">
              <w:t>.(дев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ind w:left="200"/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прель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баске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322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Шүбар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волейболу по </w:t>
            </w:r>
            <w:proofErr w:type="spellStart"/>
            <w:r w:rsidRPr="00B1771A">
              <w:t>возр</w:t>
            </w:r>
            <w:proofErr w:type="spellEnd"/>
            <w:r w:rsidRPr="00B1771A">
              <w:t xml:space="preserve">. группам: 6-8 </w:t>
            </w:r>
            <w:proofErr w:type="spellStart"/>
            <w:r w:rsidRPr="00B1771A">
              <w:t>кл</w:t>
            </w:r>
            <w:proofErr w:type="spellEnd"/>
            <w:r w:rsidRPr="00B1771A">
              <w:t>. 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734C0A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волей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317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Шұбар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волейболу по </w:t>
            </w:r>
            <w:proofErr w:type="spellStart"/>
            <w:r w:rsidRPr="00B1771A">
              <w:t>возр</w:t>
            </w:r>
            <w:proofErr w:type="spellEnd"/>
            <w:r w:rsidRPr="00B1771A">
              <w:t xml:space="preserve">. группам: 9-11 </w:t>
            </w:r>
            <w:proofErr w:type="spellStart"/>
            <w:r w:rsidRPr="00B1771A">
              <w:t>кл</w:t>
            </w:r>
            <w:proofErr w:type="spellEnd"/>
            <w:r w:rsidRPr="00B1771A">
              <w:t>. 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прель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волей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322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Шұбар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волейболу по </w:t>
            </w:r>
            <w:proofErr w:type="spellStart"/>
            <w:r w:rsidRPr="00B1771A">
              <w:t>возр</w:t>
            </w:r>
            <w:proofErr w:type="spellEnd"/>
            <w:r w:rsidRPr="00B1771A">
              <w:t xml:space="preserve">. группам: 6-8 </w:t>
            </w:r>
            <w:proofErr w:type="spellStart"/>
            <w:r w:rsidRPr="00B1771A">
              <w:t>кл</w:t>
            </w:r>
            <w:proofErr w:type="spellEnd"/>
            <w:r w:rsidRPr="00B1771A">
              <w:t>. (дев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волей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Шүбар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волейболу по </w:t>
            </w:r>
            <w:proofErr w:type="spellStart"/>
            <w:r w:rsidRPr="00B1771A">
              <w:t>возр</w:t>
            </w:r>
            <w:proofErr w:type="spellEnd"/>
            <w:r w:rsidRPr="00B1771A">
              <w:t xml:space="preserve">. группам: 9-11 </w:t>
            </w:r>
            <w:proofErr w:type="spellStart"/>
            <w:r w:rsidRPr="00B1771A">
              <w:t>кл</w:t>
            </w:r>
            <w:proofErr w:type="spellEnd"/>
            <w:r w:rsidRPr="00B1771A">
              <w:t>. (дев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прель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волей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BE78E3">
            <w:pPr>
              <w:pStyle w:val="10"/>
              <w:shd w:val="clear" w:color="auto" w:fill="auto"/>
              <w:spacing w:line="317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¥</w:t>
            </w:r>
            <w:proofErr w:type="spellStart"/>
            <w:r w:rsidRPr="00B1771A">
              <w:t>шқыр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>» по гандболу по возрастным группам: 2004-2006г.р. 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BE78E3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 xml:space="preserve"> 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прель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734C0A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ганд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BE78E3">
            <w:pPr>
              <w:pStyle w:val="10"/>
              <w:shd w:val="clear" w:color="auto" w:fill="auto"/>
              <w:spacing w:line="322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¥</w:t>
            </w:r>
            <w:proofErr w:type="spellStart"/>
            <w:r w:rsidRPr="00B1771A">
              <w:t>шқыр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>» по гандболу по возрастным группам: 2004-2006г.р. (дев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 xml:space="preserve"> Кызылорд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8808EA">
            <w:pPr>
              <w:pStyle w:val="10"/>
              <w:shd w:val="clear" w:color="auto" w:fill="auto"/>
              <w:spacing w:line="260" w:lineRule="exact"/>
              <w:jc w:val="center"/>
            </w:pPr>
            <w:r w:rsidRPr="00B1771A">
              <w:t>апрель</w:t>
            </w:r>
          </w:p>
        </w:tc>
        <w:tc>
          <w:tcPr>
            <w:tcW w:w="1913" w:type="dxa"/>
            <w:gridSpan w:val="2"/>
          </w:tcPr>
          <w:p w:rsidR="00C20BE3" w:rsidRPr="00B1771A" w:rsidRDefault="00C20BE3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ганд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A445B7">
            <w:pPr>
              <w:pStyle w:val="10"/>
              <w:shd w:val="clear" w:color="auto" w:fill="auto"/>
              <w:spacing w:line="322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¥</w:t>
            </w:r>
            <w:proofErr w:type="spellStart"/>
            <w:r w:rsidRPr="00B1771A">
              <w:t>шқыр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>» по гандболу по возрастным группам: 2001-2003г.р. 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A445B7">
            <w:pPr>
              <w:pStyle w:val="10"/>
              <w:shd w:val="clear" w:color="auto" w:fill="auto"/>
              <w:spacing w:line="331" w:lineRule="exact"/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П</w:t>
            </w:r>
            <w:proofErr w:type="gramEnd"/>
            <w:r w:rsidRPr="00B1771A">
              <w:t>етропавловск</w:t>
            </w:r>
            <w:proofErr w:type="spellEnd"/>
          </w:p>
        </w:tc>
        <w:tc>
          <w:tcPr>
            <w:tcW w:w="2128" w:type="dxa"/>
            <w:gridSpan w:val="3"/>
          </w:tcPr>
          <w:p w:rsidR="00C20BE3" w:rsidRPr="00B1771A" w:rsidRDefault="00C20BE3" w:rsidP="00A445B7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июн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4E12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</w:t>
            </w:r>
            <w:r w:rsidRPr="00B1771A">
              <w:lastRenderedPageBreak/>
              <w:t>федераций по ганд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A445B7">
            <w:pPr>
              <w:pStyle w:val="10"/>
              <w:shd w:val="clear" w:color="auto" w:fill="auto"/>
              <w:spacing w:line="331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¥</w:t>
            </w:r>
            <w:proofErr w:type="spellStart"/>
            <w:r w:rsidRPr="00B1771A">
              <w:t>шқыр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>» по гандболу по возрастным группам: 2004-2006 г.р..(дев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A445B7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г. Кызылорд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июн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4E12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ганд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41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Былгары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футболу по </w:t>
            </w:r>
            <w:proofErr w:type="spellStart"/>
            <w:r w:rsidRPr="00B1771A">
              <w:t>возр.группам</w:t>
            </w:r>
            <w:proofErr w:type="spellEnd"/>
            <w:r w:rsidRPr="00B1771A">
              <w:t>: 2007-2008 г.р. 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г. Семей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июл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734C0A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фу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Былгары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футболу по </w:t>
            </w:r>
            <w:proofErr w:type="spellStart"/>
            <w:r w:rsidRPr="00B1771A">
              <w:t>возр.группам</w:t>
            </w:r>
            <w:proofErr w:type="spellEnd"/>
            <w:r w:rsidRPr="00B1771A">
              <w:t>: 2005-2006 г.р. 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г. 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июн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4E12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фу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Былгары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футболу по </w:t>
            </w:r>
            <w:proofErr w:type="spellStart"/>
            <w:r w:rsidRPr="00B1771A">
              <w:t>возр.группам</w:t>
            </w:r>
            <w:proofErr w:type="spellEnd"/>
            <w:r w:rsidRPr="00B1771A">
              <w:t>: 2003-2004 г.р. (юн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г. 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4E12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фу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A445B7">
            <w:pPr>
              <w:pStyle w:val="10"/>
              <w:shd w:val="clear" w:color="auto" w:fill="auto"/>
              <w:spacing w:line="331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Былгары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футболу по </w:t>
            </w:r>
            <w:proofErr w:type="spellStart"/>
            <w:r w:rsidRPr="00B1771A">
              <w:t>возр.группам</w:t>
            </w:r>
            <w:proofErr w:type="spellEnd"/>
            <w:r w:rsidRPr="00B1771A">
              <w:t>: 2005-2006 г.р. (дев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Шымкент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июл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4E12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фу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Былгары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по футболу по </w:t>
            </w:r>
            <w:proofErr w:type="spellStart"/>
            <w:r w:rsidRPr="00B1771A">
              <w:t>возр.группам</w:t>
            </w:r>
            <w:proofErr w:type="spellEnd"/>
            <w:r w:rsidRPr="00B1771A">
              <w:t>: 2005-2006 г.р. (дев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Семей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Август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4E12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фу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20C7">
            <w:pPr>
              <w:pStyle w:val="10"/>
              <w:shd w:val="clear" w:color="auto" w:fill="auto"/>
              <w:spacing w:line="322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Теңбіл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>» по футболу среди юношей 2003-2004 г.р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20C7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г. 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4E12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фу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22" w:lineRule="exact"/>
              <w:jc w:val="both"/>
            </w:pPr>
            <w:r w:rsidRPr="00B1771A">
              <w:t>«Школьная лига</w:t>
            </w:r>
            <w:proofErr w:type="gramStart"/>
            <w:r w:rsidRPr="00B1771A">
              <w:t>»-</w:t>
            </w:r>
            <w:proofErr w:type="gramEnd"/>
            <w:r w:rsidRPr="00B1771A">
              <w:t>«</w:t>
            </w:r>
            <w:proofErr w:type="spellStart"/>
            <w:r w:rsidRPr="00B1771A">
              <w:t>Теңбіл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>» по футболу среди девочек 2003-2004 г.р.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20C7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г. 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4E12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футболу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 xml:space="preserve">«Школьная лига» но </w:t>
            </w:r>
            <w:proofErr w:type="spellStart"/>
            <w:r w:rsidRPr="00B1771A">
              <w:t>футзалу</w:t>
            </w:r>
            <w:proofErr w:type="spellEnd"/>
            <w:r w:rsidRPr="00B1771A">
              <w:t xml:space="preserve"> по </w:t>
            </w:r>
            <w:proofErr w:type="spellStart"/>
            <w:r w:rsidRPr="00B1771A">
              <w:t>возр</w:t>
            </w:r>
            <w:proofErr w:type="spellEnd"/>
            <w:r w:rsidRPr="00B1771A">
              <w:t xml:space="preserve">. группам: 9-11 </w:t>
            </w:r>
            <w:proofErr w:type="spellStart"/>
            <w:r w:rsidRPr="00B1771A">
              <w:t>кл</w:t>
            </w:r>
            <w:proofErr w:type="spellEnd"/>
            <w:r w:rsidRPr="00B1771A">
              <w:t>. (ю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г. Астан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734C0A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</w:t>
            </w:r>
            <w:proofErr w:type="spellStart"/>
            <w:r w:rsidRPr="00B1771A">
              <w:t>футзалу</w:t>
            </w:r>
            <w:proofErr w:type="spellEnd"/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 xml:space="preserve">«Школьная лига» по </w:t>
            </w:r>
            <w:proofErr w:type="spellStart"/>
            <w:r w:rsidRPr="00B1771A">
              <w:t>футзалу</w:t>
            </w:r>
            <w:proofErr w:type="spellEnd"/>
            <w:r w:rsidRPr="00B1771A">
              <w:t xml:space="preserve"> по </w:t>
            </w:r>
            <w:proofErr w:type="spellStart"/>
            <w:r w:rsidRPr="00B1771A">
              <w:t>возр</w:t>
            </w:r>
            <w:proofErr w:type="spellEnd"/>
            <w:r w:rsidRPr="00B1771A">
              <w:t>. группам: 9-11 к л. (д.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г. Алматы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но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4E12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</w:t>
            </w:r>
            <w:proofErr w:type="spellStart"/>
            <w:r w:rsidRPr="00B1771A">
              <w:t>футзалу</w:t>
            </w:r>
            <w:proofErr w:type="spellEnd"/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>Национальная школьная лига «</w:t>
            </w:r>
            <w:proofErr w:type="spellStart"/>
            <w:r w:rsidRPr="00B1771A">
              <w:t>Акбозат</w:t>
            </w:r>
            <w:proofErr w:type="spellEnd"/>
            <w:r w:rsidRPr="00B1771A">
              <w:t>» по шахматам среди учащихся 6-8кл., 9-11кл</w:t>
            </w:r>
            <w:proofErr w:type="gramStart"/>
            <w:r w:rsidRPr="00B1771A">
              <w:t>.м</w:t>
            </w:r>
            <w:proofErr w:type="gramEnd"/>
            <w:r w:rsidRPr="00B1771A">
              <w:t>(</w:t>
            </w:r>
            <w:proofErr w:type="spellStart"/>
            <w:r w:rsidRPr="00B1771A">
              <w:t>юн.дев</w:t>
            </w:r>
            <w:proofErr w:type="spellEnd"/>
            <w:r w:rsidRPr="00B1771A">
              <w:t>)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proofErr w:type="spellStart"/>
            <w:r w:rsidRPr="00B1771A">
              <w:t>астана</w:t>
            </w:r>
            <w:proofErr w:type="spellEnd"/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сен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5DF4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5DF4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C20BE3" w:rsidP="00035DF4">
            <w:r w:rsidRPr="00B1771A">
              <w:t xml:space="preserve">Представители общеобразовательных школ, </w:t>
            </w:r>
            <w:proofErr w:type="gramStart"/>
            <w:r w:rsidRPr="00B1771A">
              <w:t>областной</w:t>
            </w:r>
            <w:proofErr w:type="gramEnd"/>
            <w:r w:rsidRPr="00B1771A">
              <w:t xml:space="preserve"> федераций по </w:t>
            </w:r>
            <w:proofErr w:type="spellStart"/>
            <w:r w:rsidRPr="00B1771A">
              <w:t>футзалу</w:t>
            </w:r>
            <w:proofErr w:type="spellEnd"/>
          </w:p>
        </w:tc>
      </w:tr>
      <w:tr w:rsidR="00C20BE3" w:rsidRPr="00B1771A" w:rsidTr="00035DF4">
        <w:trPr>
          <w:trHeight w:val="566"/>
        </w:trPr>
        <w:tc>
          <w:tcPr>
            <w:tcW w:w="15310" w:type="dxa"/>
            <w:gridSpan w:val="23"/>
            <w:shd w:val="clear" w:color="auto" w:fill="auto"/>
          </w:tcPr>
          <w:p w:rsidR="00C20BE3" w:rsidRPr="00B1771A" w:rsidRDefault="00C20BE3" w:rsidP="00423809">
            <w:pPr>
              <w:jc w:val="center"/>
              <w:rPr>
                <w:b/>
                <w:sz w:val="28"/>
                <w:szCs w:val="28"/>
              </w:rPr>
            </w:pPr>
            <w:r w:rsidRPr="00B1771A">
              <w:rPr>
                <w:b/>
                <w:sz w:val="28"/>
                <w:szCs w:val="28"/>
              </w:rPr>
              <w:lastRenderedPageBreak/>
              <w:t>Республиканские физкультурно-массовые и оздоровительные мероприятия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</w:pPr>
            <w:proofErr w:type="gramStart"/>
            <w:r w:rsidRPr="00B1771A">
              <w:t>Республиканские соревнования среди школьников 1-11класс «Веселые старты»  (юн.</w:t>
            </w:r>
            <w:proofErr w:type="gramEnd"/>
            <w:r w:rsidRPr="00B1771A">
              <w:t xml:space="preserve"> </w:t>
            </w:r>
            <w:proofErr w:type="gramStart"/>
            <w:r w:rsidRPr="00B1771A">
              <w:t>Дев.)</w:t>
            </w:r>
            <w:proofErr w:type="gramEnd"/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Кызылорд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апрел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3D3B53" w:rsidP="00034E12">
            <w:r w:rsidRPr="00B1771A">
              <w:t>Представители общеобразовательных школ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>Республиканские соревнования среди школьников</w:t>
            </w:r>
          </w:p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>«Я чемпион»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Петропавловск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май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3D3B53" w:rsidP="00034E12">
            <w:r w:rsidRPr="00B1771A">
              <w:t>Представители общеобразовательных школ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>Республиканские соревнования среди ДЮКФП (юн</w:t>
            </w:r>
            <w:proofErr w:type="gramStart"/>
            <w:r w:rsidRPr="00B1771A">
              <w:t>.</w:t>
            </w:r>
            <w:r w:rsidRPr="00B1771A">
              <w:rPr>
                <w:lang w:val="kk-KZ"/>
              </w:rPr>
              <w:t xml:space="preserve">, </w:t>
            </w:r>
            <w:proofErr w:type="gramEnd"/>
            <w:r w:rsidRPr="00B1771A">
              <w:t>дев.) 2002-2003г.р. мини-футбол, настольный теннис, шахматы, баскетбол 3*3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Павлодар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Июль</w:t>
            </w:r>
          </w:p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Август сентя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3D3B53" w:rsidP="00034E12">
            <w:r w:rsidRPr="00B1771A">
              <w:t>Представители общеобразовательных школ</w:t>
            </w:r>
          </w:p>
        </w:tc>
      </w:tr>
      <w:tr w:rsidR="00C20BE3" w:rsidRPr="00B1771A" w:rsidTr="00035DF4">
        <w:trPr>
          <w:trHeight w:val="566"/>
        </w:trPr>
        <w:tc>
          <w:tcPr>
            <w:tcW w:w="569" w:type="dxa"/>
            <w:shd w:val="clear" w:color="auto" w:fill="auto"/>
          </w:tcPr>
          <w:p w:rsidR="00C20BE3" w:rsidRPr="00B1771A" w:rsidRDefault="00C20BE3" w:rsidP="00BC0ED3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701" w:type="dxa"/>
            <w:gridSpan w:val="5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>Республиканские соревнования по национальным видам среди школьников 2003-2004 г.р. (</w:t>
            </w:r>
            <w:proofErr w:type="gramStart"/>
            <w:r w:rsidRPr="00B1771A">
              <w:t>юн</w:t>
            </w:r>
            <w:proofErr w:type="gramEnd"/>
            <w:r w:rsidRPr="00B1771A">
              <w:t>.</w:t>
            </w:r>
            <w:r w:rsidRPr="00B1771A">
              <w:rPr>
                <w:lang w:val="kk-KZ"/>
              </w:rPr>
              <w:t xml:space="preserve">, </w:t>
            </w:r>
            <w:r w:rsidRPr="00B1771A">
              <w:t xml:space="preserve">дев.) </w:t>
            </w:r>
          </w:p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  <w:rPr>
                <w:lang w:val="kk-KZ"/>
              </w:rPr>
            </w:pPr>
            <w:r w:rsidRPr="00B1771A">
              <w:t>Тоғызқұ</w:t>
            </w:r>
            <w:proofErr w:type="gramStart"/>
            <w:r w:rsidRPr="00B1771A">
              <w:t>мала</w:t>
            </w:r>
            <w:proofErr w:type="gramEnd"/>
            <w:r w:rsidRPr="00B1771A">
              <w:t>қ</w:t>
            </w:r>
          </w:p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</w:pPr>
            <w:r w:rsidRPr="00B1771A">
              <w:t>Асы</w:t>
            </w:r>
            <w:r w:rsidRPr="00B1771A">
              <w:rPr>
                <w:lang w:val="kk-KZ"/>
              </w:rPr>
              <w:t>қ</w:t>
            </w:r>
            <w:r w:rsidRPr="00B1771A">
              <w:t xml:space="preserve"> </w:t>
            </w:r>
            <w:proofErr w:type="gramStart"/>
            <w:r w:rsidRPr="00B1771A">
              <w:t>ату</w:t>
            </w:r>
            <w:proofErr w:type="gramEnd"/>
          </w:p>
          <w:p w:rsidR="00C20BE3" w:rsidRPr="00B1771A" w:rsidRDefault="00C20BE3" w:rsidP="00734C0A">
            <w:pPr>
              <w:pStyle w:val="10"/>
              <w:shd w:val="clear" w:color="auto" w:fill="auto"/>
              <w:spacing w:line="326" w:lineRule="exact"/>
              <w:jc w:val="both"/>
              <w:rPr>
                <w:lang w:val="kk-KZ"/>
              </w:rPr>
            </w:pPr>
            <w:r w:rsidRPr="00B1771A">
              <w:rPr>
                <w:lang w:val="kk-KZ"/>
              </w:rPr>
              <w:t>Қазақ күресі</w:t>
            </w:r>
          </w:p>
        </w:tc>
        <w:tc>
          <w:tcPr>
            <w:tcW w:w="1565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Кызылорда</w:t>
            </w:r>
          </w:p>
        </w:tc>
        <w:tc>
          <w:tcPr>
            <w:tcW w:w="2128" w:type="dxa"/>
            <w:gridSpan w:val="3"/>
          </w:tcPr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Октябрь</w:t>
            </w:r>
          </w:p>
          <w:p w:rsidR="00C20BE3" w:rsidRPr="00B1771A" w:rsidRDefault="00C20BE3" w:rsidP="00734C0A">
            <w:pPr>
              <w:pStyle w:val="10"/>
              <w:shd w:val="clear" w:color="auto" w:fill="auto"/>
              <w:spacing w:line="331" w:lineRule="exact"/>
              <w:jc w:val="center"/>
            </w:pPr>
            <w:r w:rsidRPr="00B1771A">
              <w:t>Ноябрь декабрь</w:t>
            </w:r>
          </w:p>
        </w:tc>
        <w:tc>
          <w:tcPr>
            <w:tcW w:w="1913" w:type="dxa"/>
            <w:gridSpan w:val="2"/>
          </w:tcPr>
          <w:p w:rsidR="00C20BE3" w:rsidRPr="00B1771A" w:rsidRDefault="00C20BE3" w:rsidP="00034E12"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034E12">
            <w:r w:rsidRPr="00B1771A">
              <w:t>Сборные команды общеобразовательных школ</w:t>
            </w:r>
          </w:p>
        </w:tc>
        <w:tc>
          <w:tcPr>
            <w:tcW w:w="2271" w:type="dxa"/>
            <w:gridSpan w:val="5"/>
          </w:tcPr>
          <w:p w:rsidR="00C20BE3" w:rsidRPr="00B1771A" w:rsidRDefault="003D3B53" w:rsidP="00034E12">
            <w:r w:rsidRPr="00B1771A">
              <w:t>Представители общеобразовательных школ</w:t>
            </w:r>
          </w:p>
        </w:tc>
      </w:tr>
      <w:tr w:rsidR="00C20BE3" w:rsidRPr="00B1771A" w:rsidTr="00035DF4">
        <w:trPr>
          <w:trHeight w:val="328"/>
        </w:trPr>
        <w:tc>
          <w:tcPr>
            <w:tcW w:w="15310" w:type="dxa"/>
            <w:gridSpan w:val="23"/>
          </w:tcPr>
          <w:p w:rsidR="00C20BE3" w:rsidRPr="00B1771A" w:rsidRDefault="00C20BE3" w:rsidP="00734C0A">
            <w:pPr>
              <w:pStyle w:val="1"/>
            </w:pPr>
            <w:r w:rsidRPr="00B1771A">
              <w:t>Направление: Областные мероприятия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pPr>
              <w:rPr>
                <w:lang w:val="kk-KZ"/>
              </w:rPr>
            </w:pPr>
            <w:r w:rsidRPr="00B1771A">
              <w:t xml:space="preserve">Соревнования по футзалу в программе областной </w:t>
            </w:r>
            <w:r w:rsidRPr="00B1771A">
              <w:rPr>
                <w:lang w:val="kk-KZ"/>
              </w:rPr>
              <w:t>зимней</w:t>
            </w:r>
            <w:r w:rsidRPr="00B1771A">
              <w:t xml:space="preserve">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г. Костанай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 xml:space="preserve"> Янва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Школы футбола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pPr>
              <w:rPr>
                <w:color w:val="000000"/>
              </w:rPr>
            </w:pPr>
            <w:r w:rsidRPr="00B1771A">
              <w:t xml:space="preserve">Соревнования по лыжным гонкам в программе областной </w:t>
            </w:r>
            <w:r w:rsidRPr="00B1771A">
              <w:rPr>
                <w:lang w:val="kk-KZ"/>
              </w:rPr>
              <w:t>зимней</w:t>
            </w:r>
            <w:r w:rsidRPr="00B1771A">
              <w:t xml:space="preserve">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t>г. Костанай</w:t>
            </w:r>
            <w:r w:rsidRPr="00B1771A">
              <w:rPr>
                <w:color w:val="000000"/>
              </w:rPr>
              <w:t xml:space="preserve">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Февра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ДЮСШ №3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 xml:space="preserve">Соревнования по зимнему президентскому многоборью в программе областной </w:t>
            </w:r>
            <w:r w:rsidRPr="00B1771A">
              <w:rPr>
                <w:lang w:val="kk-KZ"/>
              </w:rPr>
              <w:t>зимней</w:t>
            </w:r>
            <w:r w:rsidRPr="00B1771A">
              <w:t xml:space="preserve">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г. Костанай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r w:rsidRPr="00B1771A">
              <w:rPr>
                <w:color w:val="000000"/>
              </w:rPr>
              <w:t xml:space="preserve">           Февра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ДЮСШ №3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 xml:space="preserve">Соревнования по хоккею с шайбой в программе областной </w:t>
            </w:r>
            <w:r w:rsidRPr="00B1771A">
              <w:rPr>
                <w:lang w:val="kk-KZ"/>
              </w:rPr>
              <w:t>зимней</w:t>
            </w:r>
            <w:r w:rsidRPr="00B1771A">
              <w:t xml:space="preserve">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г. Рудный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Февра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хоккею с шайбой</w:t>
            </w:r>
          </w:p>
        </w:tc>
      </w:tr>
      <w:tr w:rsidR="00C20BE3" w:rsidRPr="00B1771A" w:rsidTr="00035DF4">
        <w:trPr>
          <w:trHeight w:val="722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Соревнования по шашкам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 xml:space="preserve">г. Костанай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Февра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шахматам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pPr>
              <w:rPr>
                <w:color w:val="000000"/>
              </w:rPr>
            </w:pPr>
            <w:r w:rsidRPr="00B1771A">
              <w:t>Соревнования по настольный теннис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 xml:space="preserve">г. Костанай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Февра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настольному теннису</w:t>
            </w:r>
          </w:p>
        </w:tc>
      </w:tr>
      <w:tr w:rsidR="00C20BE3" w:rsidRPr="00B1771A" w:rsidTr="00035DF4">
        <w:trPr>
          <w:trHeight w:val="702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Детско-юношеский турнир по хоккею с шайбой «</w:t>
            </w:r>
            <w:proofErr w:type="spellStart"/>
            <w:r w:rsidRPr="00B1771A">
              <w:t>Жулдызша</w:t>
            </w:r>
            <w:proofErr w:type="spellEnd"/>
            <w:r w:rsidRPr="00B1771A">
              <w:t xml:space="preserve">» среди детей   2004-2005 г.р. </w:t>
            </w:r>
          </w:p>
          <w:p w:rsidR="00C20BE3" w:rsidRPr="00B1771A" w:rsidRDefault="00C20BE3" w:rsidP="00734C0A">
            <w:r w:rsidRPr="00B1771A">
              <w:t xml:space="preserve">                                               2001-2002 г.р.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color w:val="000000"/>
                <w:sz w:val="20"/>
              </w:rPr>
              <w:t>г. Костанай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Февраль</w:t>
            </w:r>
            <w:r w:rsidRPr="00B1771A">
              <w:rPr>
                <w:color w:val="000000"/>
                <w:lang w:val="en-US"/>
              </w:rPr>
              <w:t xml:space="preserve"> - </w:t>
            </w:r>
            <w:r w:rsidRPr="00B1771A">
              <w:rPr>
                <w:color w:val="000000"/>
              </w:rPr>
              <w:t>мар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хоккею с шайбой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Соревнования по тогызкумалаку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jc w:val="left"/>
              <w:rPr>
                <w:sz w:val="20"/>
              </w:rPr>
            </w:pPr>
            <w:r w:rsidRPr="00B1771A">
              <w:rPr>
                <w:color w:val="000000"/>
              </w:rPr>
              <w:t xml:space="preserve">  </w:t>
            </w:r>
            <w:r w:rsidRPr="00B1771A">
              <w:rPr>
                <w:color w:val="000000"/>
                <w:sz w:val="20"/>
              </w:rPr>
              <w:t>г</w:t>
            </w:r>
            <w:r w:rsidRPr="00B1771A">
              <w:rPr>
                <w:color w:val="000000"/>
              </w:rPr>
              <w:t xml:space="preserve">. </w:t>
            </w:r>
            <w:r w:rsidRPr="00B1771A">
              <w:rPr>
                <w:color w:val="000000"/>
                <w:sz w:val="20"/>
              </w:rPr>
              <w:t>Костанай</w:t>
            </w:r>
            <w:r w:rsidRPr="00B1771A">
              <w:rPr>
                <w:sz w:val="20"/>
              </w:rPr>
              <w:t xml:space="preserve">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t>Мар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тогызкумала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Соревнования по шахматам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г. Костанай</w:t>
            </w:r>
            <w:r w:rsidRPr="00B1771A">
              <w:t xml:space="preserve">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t>Мар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шахматам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Зональные соревнования по баскетболу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/>
          <w:p w:rsidR="00C20BE3" w:rsidRPr="00B1771A" w:rsidRDefault="00C20BE3" w:rsidP="00734C0A">
            <w:r w:rsidRPr="00B1771A">
              <w:t>Районы/города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t>Мар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баскетболу</w:t>
            </w:r>
          </w:p>
          <w:p w:rsidR="00C20BE3" w:rsidRPr="00B1771A" w:rsidRDefault="00C20BE3" w:rsidP="00734C0A">
            <w:pPr>
              <w:jc w:val="center"/>
            </w:pP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Соревнования по гиревому спорту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</w:p>
          <w:p w:rsidR="00C20BE3" w:rsidRPr="00B1771A" w:rsidRDefault="00C20BE3" w:rsidP="00734C0A">
            <w:pPr>
              <w:jc w:val="center"/>
            </w:pPr>
            <w:r w:rsidRPr="00B1771A">
              <w:rPr>
                <w:color w:val="000000"/>
              </w:rPr>
              <w:t>г. Костанай</w:t>
            </w:r>
            <w:r w:rsidRPr="00B1771A">
              <w:t xml:space="preserve">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t>Мар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гиревому спорту</w:t>
            </w:r>
          </w:p>
          <w:p w:rsidR="00C20BE3" w:rsidRPr="00B1771A" w:rsidRDefault="00C20BE3" w:rsidP="00734C0A">
            <w:pPr>
              <w:jc w:val="center"/>
            </w:pP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pPr>
              <w:rPr>
                <w:lang w:val="kk-KZ"/>
              </w:rPr>
            </w:pPr>
            <w:proofErr w:type="gramStart"/>
            <w:r w:rsidRPr="00B1771A">
              <w:t xml:space="preserve">Открытый турнир по </w:t>
            </w:r>
            <w:r w:rsidRPr="00B1771A">
              <w:rPr>
                <w:lang w:val="kk-KZ"/>
              </w:rPr>
              <w:t>Қазақ күресі</w:t>
            </w:r>
            <w:r w:rsidRPr="00B1771A">
              <w:t xml:space="preserve"> среди школьников, посвященный празднованию «</w:t>
            </w:r>
            <w:proofErr w:type="spellStart"/>
            <w:r w:rsidRPr="00B1771A">
              <w:t>Наурыз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мейрамы</w:t>
            </w:r>
            <w:proofErr w:type="spellEnd"/>
            <w:r w:rsidRPr="00B1771A">
              <w:t>»</w:t>
            </w:r>
            <w:proofErr w:type="gramEnd"/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rPr>
                <w:color w:val="000000"/>
              </w:rPr>
              <w:t>г. Костанай</w:t>
            </w:r>
            <w:r w:rsidRPr="00B1771A">
              <w:t xml:space="preserve">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Мар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Представители областной федерации </w:t>
            </w:r>
            <w:proofErr w:type="gramStart"/>
            <w:r w:rsidRPr="00B1771A">
              <w:t>по</w:t>
            </w:r>
            <w:proofErr w:type="gramEnd"/>
            <w:r w:rsidRPr="00B1771A">
              <w:t xml:space="preserve"> </w:t>
            </w:r>
            <w:r w:rsidRPr="00B1771A">
              <w:rPr>
                <w:lang w:val="kk-KZ"/>
              </w:rPr>
              <w:t>қазақ күресі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Спартакиада среди воспитанников детских домов и коррекционных школ интернатов в рамках областного фестиваля «Детство без границ»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г.</w:t>
            </w:r>
            <w:r w:rsidRPr="00B1771A">
              <w:rPr>
                <w:color w:val="000000"/>
              </w:rPr>
              <w:t xml:space="preserve"> Костанай</w:t>
            </w:r>
          </w:p>
          <w:p w:rsidR="00C20BE3" w:rsidRPr="00B1771A" w:rsidRDefault="00C20BE3" w:rsidP="00734C0A">
            <w:pPr>
              <w:jc w:val="center"/>
            </w:pP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Март 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Отдел спорта РЦФ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rPr>
                <w:lang w:val="kk-KZ"/>
              </w:rPr>
              <w:t>О</w:t>
            </w:r>
            <w:proofErr w:type="spellStart"/>
            <w:r w:rsidRPr="00B1771A">
              <w:t>тборочный</w:t>
            </w:r>
            <w:proofErr w:type="spellEnd"/>
            <w:r w:rsidRPr="00B1771A">
              <w:t xml:space="preserve"> этап детской спортивной игры «Я – Чемпион»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r w:rsidRPr="00B1771A">
              <w:rPr>
                <w:lang w:val="kk-KZ"/>
              </w:rPr>
              <w:t>Март-апре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1B3AA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1B3AAC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Отдел спорта РЦФ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Финальные соревнования по баскетболу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По назначению</w:t>
            </w:r>
          </w:p>
          <w:p w:rsidR="00C20BE3" w:rsidRPr="00B1771A" w:rsidRDefault="00C20BE3" w:rsidP="00734C0A">
            <w:pPr>
              <w:jc w:val="center"/>
            </w:pP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t>Апре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баскетболу</w:t>
            </w:r>
          </w:p>
        </w:tc>
      </w:tr>
      <w:tr w:rsidR="00C20BE3" w:rsidRPr="00B1771A" w:rsidTr="00035DF4">
        <w:trPr>
          <w:trHeight w:val="620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 xml:space="preserve">Зональные соревнования по </w:t>
            </w:r>
            <w:r w:rsidRPr="00B1771A">
              <w:rPr>
                <w:lang w:val="kk-KZ"/>
              </w:rPr>
              <w:t>волей</w:t>
            </w:r>
            <w:r w:rsidRPr="00B1771A">
              <w:t>болу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Районы/города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Апре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волейболу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pPr>
              <w:rPr>
                <w:lang w:val="kk-KZ"/>
              </w:rPr>
            </w:pPr>
            <w:r w:rsidRPr="00B1771A">
              <w:t xml:space="preserve">Соревнования </w:t>
            </w:r>
            <w:proofErr w:type="gramStart"/>
            <w:r w:rsidRPr="00B1771A">
              <w:t>по</w:t>
            </w:r>
            <w:proofErr w:type="gramEnd"/>
            <w:r w:rsidRPr="00B1771A">
              <w:t xml:space="preserve"> </w:t>
            </w:r>
            <w:r w:rsidRPr="00B1771A">
              <w:rPr>
                <w:lang w:val="kk-KZ"/>
              </w:rPr>
              <w:t>Қ</w:t>
            </w:r>
            <w:proofErr w:type="gramStart"/>
            <w:r w:rsidRPr="00B1771A">
              <w:rPr>
                <w:lang w:val="kk-KZ"/>
              </w:rPr>
              <w:t>аза</w:t>
            </w:r>
            <w:proofErr w:type="gramEnd"/>
            <w:r w:rsidRPr="00B1771A">
              <w:rPr>
                <w:lang w:val="kk-KZ"/>
              </w:rPr>
              <w:t xml:space="preserve">қ күресі в программе </w:t>
            </w:r>
            <w:r w:rsidRPr="00B1771A">
              <w:t>областной летней спартакиады школьников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r w:rsidRPr="00B1771A">
              <w:rPr>
                <w:color w:val="000000"/>
              </w:rPr>
              <w:t>По назначению</w:t>
            </w:r>
            <w:r w:rsidRPr="00B1771A">
              <w:rPr>
                <w:lang w:val="kk-KZ"/>
              </w:rPr>
              <w:t xml:space="preserve">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rPr>
                <w:lang w:val="kk-KZ"/>
              </w:rPr>
              <w:t>Апре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Представители областной федерации </w:t>
            </w:r>
            <w:proofErr w:type="gramStart"/>
            <w:r w:rsidRPr="00B1771A">
              <w:t>по</w:t>
            </w:r>
            <w:proofErr w:type="gramEnd"/>
            <w:r w:rsidRPr="00B1771A">
              <w:t xml:space="preserve"> </w:t>
            </w:r>
            <w:r w:rsidRPr="00B1771A">
              <w:rPr>
                <w:lang w:val="kk-KZ"/>
              </w:rPr>
              <w:t>қазақ күресі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Финальные соревнования по волейболу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rPr>
                <w:lang w:val="kk-KZ"/>
              </w:rPr>
              <w:t xml:space="preserve"> Апре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волейболу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 xml:space="preserve">Соревнования по борьбе </w:t>
            </w:r>
            <w:r w:rsidRPr="00B1771A">
              <w:rPr>
                <w:lang w:val="kk-KZ"/>
              </w:rPr>
              <w:t xml:space="preserve">дзюдо в программе </w:t>
            </w:r>
            <w:r w:rsidRPr="00B1771A">
              <w:t xml:space="preserve">областной летней спартакиады школьников, посвященные 20-летию столицы Республики </w:t>
            </w:r>
            <w:r w:rsidRPr="00B1771A">
              <w:lastRenderedPageBreak/>
              <w:t>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r w:rsidRPr="00B1771A">
              <w:rPr>
                <w:color w:val="000000"/>
              </w:rPr>
              <w:lastRenderedPageBreak/>
              <w:t>По назначению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rPr>
                <w:lang w:val="kk-KZ"/>
              </w:rPr>
              <w:t xml:space="preserve"> Апре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волейболу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 xml:space="preserve">Зональные соревнования по </w:t>
            </w:r>
            <w:r w:rsidRPr="00B1771A">
              <w:rPr>
                <w:lang w:val="kk-KZ"/>
              </w:rPr>
              <w:t>фут</w:t>
            </w:r>
            <w:r w:rsidRPr="00B1771A">
              <w:t>болу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Районы/города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Апре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Школы футбола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 xml:space="preserve">Чемпионат Костанайской области по борьбе самбо среди юношей и девушек 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proofErr w:type="spellStart"/>
            <w:r w:rsidRPr="00B1771A">
              <w:rPr>
                <w:sz w:val="20"/>
              </w:rPr>
              <w:t>г</w:t>
            </w:r>
            <w:proofErr w:type="gramStart"/>
            <w:r w:rsidRPr="00B1771A">
              <w:rPr>
                <w:sz w:val="20"/>
              </w:rPr>
              <w:t>.К</w:t>
            </w:r>
            <w:proofErr w:type="gramEnd"/>
            <w:r w:rsidRPr="00B1771A">
              <w:rPr>
                <w:sz w:val="20"/>
              </w:rPr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Апре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самбо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8E71D2">
            <w:r w:rsidRPr="00B1771A">
              <w:t>отборочный тур  спартакиад</w:t>
            </w:r>
            <w:r w:rsidRPr="00B1771A">
              <w:rPr>
                <w:lang w:val="kk-KZ"/>
              </w:rPr>
              <w:t>ы</w:t>
            </w:r>
            <w:r w:rsidRPr="00B1771A">
              <w:t xml:space="preserve"> "</w:t>
            </w:r>
            <w:proofErr w:type="spellStart"/>
            <w:r w:rsidRPr="00B1771A">
              <w:t>Жулдызай</w:t>
            </w:r>
            <w:proofErr w:type="spellEnd"/>
            <w:r w:rsidRPr="00B1771A">
              <w:t>"</w:t>
            </w:r>
            <w:r w:rsidRPr="00B1771A">
              <w:rPr>
                <w:lang w:val="kk-KZ"/>
              </w:rPr>
              <w:t xml:space="preserve"> </w:t>
            </w:r>
            <w:r w:rsidRPr="00B1771A">
              <w:t xml:space="preserve"> среди учащихся специальных организаций образования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  <w:lang w:val="kk-KZ"/>
              </w:rPr>
            </w:pPr>
            <w:r w:rsidRPr="00B1771A">
              <w:rPr>
                <w:sz w:val="20"/>
                <w:lang w:val="kk-KZ"/>
              </w:rPr>
              <w:t>по назначению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rPr>
                <w:lang w:val="kk-KZ"/>
              </w:rPr>
              <w:t>по назначению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rPr>
                <w:lang w:val="kk-KZ"/>
              </w:rPr>
              <w:t>РЦФК, УО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Открытый областной турнир по гиревому спорту среди учащихся школ и колледжей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rPr>
                <w:color w:val="000000"/>
              </w:rPr>
              <w:t>г. Костанай</w:t>
            </w:r>
            <w:r w:rsidRPr="00B1771A">
              <w:t xml:space="preserve">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color w:val="000000"/>
              </w:rPr>
            </w:pPr>
            <w:r w:rsidRPr="00B1771A">
              <w:t>Май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КФК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гиревого спорта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Финальные соревнования по футболу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rPr>
                <w:color w:val="000000"/>
              </w:rPr>
              <w:t>По назначению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r w:rsidRPr="00B1771A">
              <w:t>Май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Школы футбола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 xml:space="preserve">Соревнования по </w:t>
            </w:r>
            <w:r w:rsidRPr="00B1771A">
              <w:rPr>
                <w:lang w:val="kk-KZ"/>
              </w:rPr>
              <w:t>летнему президенскому многоборью</w:t>
            </w:r>
            <w:r w:rsidRPr="00B1771A">
              <w:t xml:space="preserve">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proofErr w:type="spellStart"/>
            <w:r w:rsidRPr="00B1771A">
              <w:rPr>
                <w:sz w:val="20"/>
              </w:rPr>
              <w:t>г</w:t>
            </w:r>
            <w:proofErr w:type="gramStart"/>
            <w:r w:rsidRPr="00B1771A">
              <w:rPr>
                <w:sz w:val="20"/>
              </w:rPr>
              <w:t>.К</w:t>
            </w:r>
            <w:proofErr w:type="gramEnd"/>
            <w:r w:rsidRPr="00B1771A">
              <w:rPr>
                <w:sz w:val="20"/>
              </w:rPr>
              <w:t>останай</w:t>
            </w:r>
            <w:proofErr w:type="spellEnd"/>
            <w:r w:rsidRPr="00B1771A">
              <w:rPr>
                <w:sz w:val="20"/>
              </w:rPr>
              <w:t xml:space="preserve"> 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proofErr w:type="spellStart"/>
            <w:r w:rsidRPr="00B1771A">
              <w:t>Ма</w:t>
            </w:r>
            <w:proofErr w:type="spellEnd"/>
            <w:r w:rsidRPr="00B1771A">
              <w:rPr>
                <w:lang w:val="kk-KZ"/>
              </w:rPr>
              <w:t>й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Представители областной федерации по легкой атлетике </w:t>
            </w:r>
          </w:p>
        </w:tc>
      </w:tr>
      <w:tr w:rsidR="00C20BE3" w:rsidRPr="00B1771A" w:rsidTr="00035DF4">
        <w:trPr>
          <w:trHeight w:val="773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 xml:space="preserve">Соревнования по </w:t>
            </w:r>
            <w:r w:rsidRPr="00B1771A">
              <w:rPr>
                <w:lang w:val="kk-KZ"/>
              </w:rPr>
              <w:t>туристскому многоборью</w:t>
            </w:r>
            <w:r w:rsidRPr="00B1771A">
              <w:t xml:space="preserve"> в программе областной летней спартакиады школьников, посвященные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proofErr w:type="spellStart"/>
            <w:r w:rsidRPr="00B1771A">
              <w:rPr>
                <w:sz w:val="20"/>
              </w:rPr>
              <w:t>г</w:t>
            </w:r>
            <w:proofErr w:type="gramStart"/>
            <w:r w:rsidRPr="00B1771A">
              <w:rPr>
                <w:sz w:val="20"/>
              </w:rPr>
              <w:t>.Л</w:t>
            </w:r>
            <w:proofErr w:type="gramEnd"/>
            <w:r w:rsidRPr="00B1771A">
              <w:rPr>
                <w:sz w:val="20"/>
              </w:rPr>
              <w:t>исаковск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r w:rsidRPr="00B1771A">
              <w:t>Май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РЦФК, Управление спорта и физической культуры</w:t>
            </w:r>
          </w:p>
        </w:tc>
      </w:tr>
      <w:tr w:rsidR="00C20BE3" w:rsidRPr="00B1771A" w:rsidTr="00035DF4">
        <w:trPr>
          <w:trHeight w:val="773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pPr>
              <w:jc w:val="both"/>
            </w:pPr>
            <w:r w:rsidRPr="00B1771A">
              <w:t>Легкоатлетическая эстафета на призы газеты «</w:t>
            </w:r>
            <w:proofErr w:type="spellStart"/>
            <w:r w:rsidRPr="00B1771A">
              <w:t>Костанайские</w:t>
            </w:r>
            <w:proofErr w:type="spellEnd"/>
            <w:r w:rsidRPr="00B1771A">
              <w:t xml:space="preserve"> новости»</w:t>
            </w:r>
            <w:proofErr w:type="gramStart"/>
            <w:r w:rsidRPr="00B1771A">
              <w:t>.</w:t>
            </w:r>
            <w:proofErr w:type="gramEnd"/>
            <w:r w:rsidRPr="00B1771A">
              <w:t xml:space="preserve"> </w:t>
            </w:r>
            <w:proofErr w:type="gramStart"/>
            <w:r w:rsidRPr="00B1771A">
              <w:t>г</w:t>
            </w:r>
            <w:proofErr w:type="gramEnd"/>
            <w:r w:rsidRPr="00B1771A">
              <w:t>. Костанай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Май</w:t>
            </w:r>
          </w:p>
          <w:p w:rsidR="00C20BE3" w:rsidRPr="00B1771A" w:rsidRDefault="00C20BE3" w:rsidP="00734C0A">
            <w:pPr>
              <w:jc w:val="center"/>
            </w:pP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Сборные команды ВУЗов, </w:t>
            </w:r>
            <w:proofErr w:type="spellStart"/>
            <w:r w:rsidRPr="00B1771A">
              <w:t>СУЗов</w:t>
            </w:r>
            <w:proofErr w:type="spellEnd"/>
            <w:r w:rsidRPr="00B1771A">
              <w:t xml:space="preserve"> и организации 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РЦФК, Управление спорта и физической культуры, городской отдел спорта </w:t>
            </w:r>
          </w:p>
        </w:tc>
      </w:tr>
      <w:tr w:rsidR="00C20BE3" w:rsidRPr="00B1771A" w:rsidTr="00035DF4">
        <w:trPr>
          <w:trHeight w:val="773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Соревнования «Веселые старты» среди воспитанников детских домов и коррекционных школ интернатов посвященные «Дню защиты детей»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proofErr w:type="spellStart"/>
            <w:r w:rsidRPr="00B1771A">
              <w:rPr>
                <w:sz w:val="20"/>
              </w:rPr>
              <w:t>г</w:t>
            </w:r>
            <w:proofErr w:type="gramStart"/>
            <w:r w:rsidRPr="00B1771A">
              <w:rPr>
                <w:sz w:val="20"/>
              </w:rPr>
              <w:t>.К</w:t>
            </w:r>
            <w:proofErr w:type="gramEnd"/>
            <w:r w:rsidRPr="00B1771A">
              <w:rPr>
                <w:sz w:val="20"/>
              </w:rPr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Июнь</w:t>
            </w:r>
          </w:p>
          <w:p w:rsidR="00C20BE3" w:rsidRPr="00B1771A" w:rsidRDefault="00C20BE3" w:rsidP="00734C0A">
            <w:pPr>
              <w:jc w:val="center"/>
            </w:pP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Отдел спорта РЦФК</w:t>
            </w:r>
          </w:p>
          <w:p w:rsidR="00C20BE3" w:rsidRPr="00B1771A" w:rsidRDefault="00C20BE3" w:rsidP="00734C0A">
            <w:pPr>
              <w:jc w:val="center"/>
            </w:pPr>
          </w:p>
          <w:p w:rsidR="00C20BE3" w:rsidRPr="00B1771A" w:rsidRDefault="00C20BE3" w:rsidP="00734C0A">
            <w:pPr>
              <w:jc w:val="center"/>
            </w:pPr>
          </w:p>
          <w:p w:rsidR="00C20BE3" w:rsidRPr="00B1771A" w:rsidRDefault="00C20BE3" w:rsidP="00734C0A">
            <w:pPr>
              <w:jc w:val="center"/>
            </w:pPr>
          </w:p>
          <w:p w:rsidR="00C20BE3" w:rsidRPr="00B1771A" w:rsidRDefault="00C20BE3" w:rsidP="00734C0A">
            <w:pPr>
              <w:jc w:val="center"/>
            </w:pPr>
          </w:p>
        </w:tc>
      </w:tr>
      <w:tr w:rsidR="00C20BE3" w:rsidRPr="00B1771A" w:rsidTr="00035DF4">
        <w:trPr>
          <w:trHeight w:val="773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бластной турнир по дзюдо, посвященный «Дню защиты детей»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proofErr w:type="spellStart"/>
            <w:r w:rsidRPr="00B1771A">
              <w:rPr>
                <w:sz w:val="20"/>
              </w:rPr>
              <w:t>г</w:t>
            </w:r>
            <w:proofErr w:type="gramStart"/>
            <w:r w:rsidRPr="00B1771A">
              <w:rPr>
                <w:sz w:val="20"/>
              </w:rPr>
              <w:t>.К</w:t>
            </w:r>
            <w:proofErr w:type="gramEnd"/>
            <w:r w:rsidRPr="00B1771A">
              <w:rPr>
                <w:sz w:val="20"/>
              </w:rPr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C23CDA">
            <w:pPr>
              <w:jc w:val="center"/>
            </w:pPr>
            <w:r w:rsidRPr="00B1771A">
              <w:t>Июнь</w:t>
            </w:r>
          </w:p>
          <w:p w:rsidR="00C20BE3" w:rsidRPr="00B1771A" w:rsidRDefault="00C20BE3" w:rsidP="00C23CDA">
            <w:pPr>
              <w:jc w:val="center"/>
            </w:pPr>
          </w:p>
        </w:tc>
        <w:tc>
          <w:tcPr>
            <w:tcW w:w="1917" w:type="dxa"/>
            <w:gridSpan w:val="2"/>
          </w:tcPr>
          <w:p w:rsidR="00C20BE3" w:rsidRPr="00B1771A" w:rsidRDefault="00C20BE3" w:rsidP="00C23CD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C23CD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C23CDA">
            <w:pPr>
              <w:jc w:val="center"/>
            </w:pPr>
            <w:r w:rsidRPr="00B1771A">
              <w:t>Отдел спорта РЦФК</w:t>
            </w:r>
          </w:p>
          <w:p w:rsidR="00C20BE3" w:rsidRPr="00B1771A" w:rsidRDefault="00C20BE3" w:rsidP="00C23CDA">
            <w:pPr>
              <w:jc w:val="center"/>
            </w:pPr>
          </w:p>
          <w:p w:rsidR="00C20BE3" w:rsidRPr="00B1771A" w:rsidRDefault="00C20BE3" w:rsidP="00C23CDA">
            <w:pPr>
              <w:jc w:val="center"/>
            </w:pPr>
          </w:p>
          <w:p w:rsidR="00C20BE3" w:rsidRPr="00B1771A" w:rsidRDefault="00C20BE3" w:rsidP="00C23CDA">
            <w:pPr>
              <w:jc w:val="center"/>
            </w:pPr>
          </w:p>
          <w:p w:rsidR="00C20BE3" w:rsidRPr="00B1771A" w:rsidRDefault="00C20BE3" w:rsidP="00C23CDA">
            <w:pPr>
              <w:jc w:val="center"/>
            </w:pP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бластной турнир по русской лапте среди школьников, посвященные «Дню защиты детей»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proofErr w:type="spellStart"/>
            <w:r w:rsidRPr="00B1771A">
              <w:rPr>
                <w:sz w:val="20"/>
              </w:rPr>
              <w:t>г</w:t>
            </w:r>
            <w:proofErr w:type="gramStart"/>
            <w:r w:rsidRPr="00B1771A">
              <w:rPr>
                <w:sz w:val="20"/>
              </w:rPr>
              <w:t>.К</w:t>
            </w:r>
            <w:proofErr w:type="gramEnd"/>
            <w:r w:rsidRPr="00B1771A">
              <w:rPr>
                <w:sz w:val="20"/>
              </w:rPr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Июнь</w:t>
            </w:r>
          </w:p>
          <w:p w:rsidR="00C20BE3" w:rsidRPr="00B1771A" w:rsidRDefault="00C20BE3" w:rsidP="00734C0A">
            <w:pPr>
              <w:jc w:val="center"/>
            </w:pP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Отдел спорта РЦФК 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ткрытый областной легкоатлетический пробег «Лето спортивное», посвященное «Дню борьбы с наркоманией и наркобизнесом» среди детско-</w:t>
            </w:r>
            <w:r w:rsidRPr="00B1771A">
              <w:lastRenderedPageBreak/>
              <w:t>юношеских и военно-патриотических клубов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proofErr w:type="spellStart"/>
            <w:r w:rsidRPr="00B1771A">
              <w:rPr>
                <w:sz w:val="20"/>
              </w:rPr>
              <w:lastRenderedPageBreak/>
              <w:t>г</w:t>
            </w:r>
            <w:proofErr w:type="gramStart"/>
            <w:r w:rsidRPr="00B1771A">
              <w:rPr>
                <w:sz w:val="20"/>
              </w:rPr>
              <w:t>.К</w:t>
            </w:r>
            <w:proofErr w:type="gramEnd"/>
            <w:r w:rsidRPr="00B1771A">
              <w:rPr>
                <w:sz w:val="20"/>
              </w:rPr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Июнь</w:t>
            </w:r>
          </w:p>
          <w:p w:rsidR="00C20BE3" w:rsidRPr="00B1771A" w:rsidRDefault="00C20BE3" w:rsidP="00734C0A">
            <w:pPr>
              <w:jc w:val="center"/>
            </w:pP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Представители областной федерации по легкой атлетике, </w:t>
            </w:r>
            <w:r w:rsidRPr="00B1771A">
              <w:lastRenderedPageBreak/>
              <w:t>РЦФ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 xml:space="preserve">Областная спартакиада среди лагерей отдыха Управления образования 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Л/о Бакирова,</w:t>
            </w:r>
          </w:p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Л/о «Алтын гул»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Июнь - ию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детских домов и коррекционных школ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Отдел спорта РЦФ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бластной турнир по армейскому рукопашному бою среди школьников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Ию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 xml:space="preserve">Представители областной федерации по </w:t>
            </w:r>
            <w:r w:rsidRPr="00B1771A">
              <w:rPr>
                <w:lang w:val="kk-KZ"/>
              </w:rPr>
              <w:t>АРМ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pPr>
              <w:rPr>
                <w:lang w:val="kk-KZ"/>
              </w:rPr>
            </w:pPr>
            <w:r w:rsidRPr="00B1771A">
              <w:t xml:space="preserve">Областной турнир среди школьников и студентов колледжей по борьбе </w:t>
            </w:r>
            <w:r w:rsidRPr="00B1771A">
              <w:rPr>
                <w:lang w:val="kk-KZ"/>
              </w:rPr>
              <w:t>қазақ күресі</w:t>
            </w:r>
            <w:r w:rsidRPr="00B1771A">
              <w:t xml:space="preserve">, </w:t>
            </w:r>
            <w:proofErr w:type="spellStart"/>
            <w:r w:rsidRPr="00B1771A">
              <w:t>посвященны</w:t>
            </w:r>
            <w:proofErr w:type="spellEnd"/>
            <w:r w:rsidRPr="00B1771A">
              <w:rPr>
                <w:lang w:val="kk-KZ"/>
              </w:rPr>
              <w:t>й</w:t>
            </w:r>
            <w:r w:rsidRPr="00B1771A">
              <w:t xml:space="preserve">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r w:rsidRPr="00B1771A">
              <w:rPr>
                <w:lang w:val="kk-KZ"/>
              </w:rPr>
              <w:t>по назначению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  <w:lang w:val="kk-KZ"/>
              </w:rPr>
            </w:pPr>
            <w:r w:rsidRPr="00B1771A">
              <w:rPr>
                <w:sz w:val="20"/>
                <w:lang w:val="kk-KZ"/>
              </w:rPr>
              <w:t>июл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1B3AA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1B3AAC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1B3AAC">
            <w:pPr>
              <w:jc w:val="center"/>
            </w:pPr>
            <w:r w:rsidRPr="00B1771A">
              <w:t xml:space="preserve">Представители областной федерации </w:t>
            </w:r>
            <w:proofErr w:type="gramStart"/>
            <w:r w:rsidRPr="00B1771A">
              <w:t>по</w:t>
            </w:r>
            <w:proofErr w:type="gramEnd"/>
            <w:r w:rsidRPr="00B1771A">
              <w:t xml:space="preserve"> </w:t>
            </w:r>
            <w:r w:rsidRPr="00B1771A">
              <w:rPr>
                <w:lang w:val="kk-KZ"/>
              </w:rPr>
              <w:t>қазақ күресі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3E18">
            <w:pPr>
              <w:jc w:val="both"/>
            </w:pPr>
            <w:r w:rsidRPr="00B1771A">
              <w:rPr>
                <w:lang w:val="en-US"/>
              </w:rPr>
              <w:t>XXXIII</w:t>
            </w:r>
            <w:r w:rsidRPr="00B1771A">
              <w:t xml:space="preserve"> областные летние игры «Целина – 2018»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3E18">
            <w:pPr>
              <w:jc w:val="center"/>
              <w:rPr>
                <w:lang w:val="kk-KZ"/>
              </w:rPr>
            </w:pPr>
            <w:r w:rsidRPr="00B1771A">
              <w:t>г</w:t>
            </w:r>
            <w:proofErr w:type="gramStart"/>
            <w:r w:rsidRPr="00B1771A">
              <w:t>.</w:t>
            </w:r>
            <w:r w:rsidRPr="00B1771A">
              <w:rPr>
                <w:lang w:val="kk-KZ"/>
              </w:rPr>
              <w:t>Л</w:t>
            </w:r>
            <w:proofErr w:type="gramEnd"/>
            <w:r w:rsidRPr="00B1771A">
              <w:rPr>
                <w:lang w:val="kk-KZ"/>
              </w:rPr>
              <w:t>исаковск</w:t>
            </w:r>
          </w:p>
          <w:p w:rsidR="00C20BE3" w:rsidRPr="00B1771A" w:rsidRDefault="00C20BE3" w:rsidP="00733E18">
            <w:pPr>
              <w:jc w:val="center"/>
            </w:pPr>
          </w:p>
        </w:tc>
        <w:tc>
          <w:tcPr>
            <w:tcW w:w="2133" w:type="dxa"/>
            <w:gridSpan w:val="3"/>
          </w:tcPr>
          <w:p w:rsidR="00C20BE3" w:rsidRPr="00B1771A" w:rsidRDefault="00C20BE3" w:rsidP="00733E18">
            <w:pPr>
              <w:jc w:val="center"/>
            </w:pPr>
            <w:r w:rsidRPr="00B1771A">
              <w:t>Июль-Авгус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3E18">
            <w:pPr>
              <w:jc w:val="center"/>
            </w:pPr>
            <w:r w:rsidRPr="00B1771A"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3E18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3E18">
            <w:pPr>
              <w:jc w:val="center"/>
            </w:pPr>
            <w:r w:rsidRPr="00B1771A">
              <w:t>Управление спорта и физической культуры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pPr>
              <w:rPr>
                <w:lang w:val="kk-KZ"/>
              </w:rPr>
            </w:pPr>
            <w:r w:rsidRPr="00B1771A">
              <w:rPr>
                <w:lang w:val="kk-KZ"/>
              </w:rPr>
              <w:t>Открытый областной турнир по тоғызқұмалақ</w:t>
            </w:r>
            <w:r w:rsidRPr="00B1771A">
              <w:t xml:space="preserve">, </w:t>
            </w:r>
            <w:proofErr w:type="spellStart"/>
            <w:r w:rsidRPr="00B1771A">
              <w:t>посвященны</w:t>
            </w:r>
            <w:proofErr w:type="spellEnd"/>
            <w:r w:rsidRPr="00B1771A">
              <w:rPr>
                <w:lang w:val="kk-KZ"/>
              </w:rPr>
              <w:t>й</w:t>
            </w:r>
            <w:r w:rsidRPr="00B1771A">
              <w:t xml:space="preserve"> 20-летию столицы Республики Казахстан – города Астаны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rPr>
                <w:lang w:val="kk-KZ"/>
              </w:rPr>
              <w:t>по назначению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  <w:lang w:val="kk-KZ"/>
              </w:rPr>
            </w:pPr>
            <w:r w:rsidRPr="00B1771A">
              <w:rPr>
                <w:sz w:val="20"/>
                <w:lang w:val="kk-KZ"/>
              </w:rPr>
              <w:t>авгус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1B3AA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1B3AAC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1B3AAC">
            <w:pPr>
              <w:jc w:val="center"/>
            </w:pPr>
            <w:r w:rsidRPr="00B1771A">
              <w:t>Представители областной федерации по тогызкумала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Открытый областной турнир по тогызкумалак, посвященный Дню Конституции РК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r w:rsidRPr="00B1771A">
              <w:t xml:space="preserve">    </w:t>
            </w:r>
            <w:r w:rsidRPr="00B1771A">
              <w:rPr>
                <w:vanish/>
              </w:rPr>
              <w:t xml:space="preserve">         игры «Целина – 2015 нацииеди девушекшахматам "алям.</w:t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rPr>
                <w:vanish/>
              </w:rPr>
              <w:pgNum/>
            </w:r>
            <w:r w:rsidRPr="00B1771A">
              <w:t>г. Костанай</w:t>
            </w:r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r w:rsidRPr="00B1771A">
              <w:t xml:space="preserve">             Авгус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jc w:val="center"/>
            </w:pPr>
            <w:r w:rsidRPr="00B1771A">
              <w:t>Турнир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.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тогызкумала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FF1FBE">
            <w:r w:rsidRPr="00B1771A">
              <w:t>Открытый областной турнир среди школьников по Дзюдо, посвящённый Дню спорта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Авгус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дзюдо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бластной турнир по настольному теннису среди школьников посвященный празднованию Дня Конституции РК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Август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настольного тенниса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C23CDA">
            <w:r w:rsidRPr="00B1771A">
              <w:rPr>
                <w:lang w:val="en-US"/>
              </w:rPr>
              <w:t>VII</w:t>
            </w:r>
            <w:r w:rsidRPr="00B1771A">
              <w:t xml:space="preserve"> спартакиада колледжей Костанайской области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proofErr w:type="spellStart"/>
            <w:r w:rsidRPr="00B1771A">
              <w:rPr>
                <w:sz w:val="20"/>
              </w:rPr>
              <w:t>г</w:t>
            </w:r>
            <w:proofErr w:type="gramStart"/>
            <w:r w:rsidRPr="00B1771A">
              <w:rPr>
                <w:sz w:val="20"/>
              </w:rPr>
              <w:t>.К</w:t>
            </w:r>
            <w:proofErr w:type="gramEnd"/>
            <w:r w:rsidRPr="00B1771A">
              <w:rPr>
                <w:sz w:val="20"/>
              </w:rPr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Сентябрь-нояб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колледжей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Отдел спорта РЦФК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pPr>
              <w:jc w:val="both"/>
            </w:pPr>
            <w:r w:rsidRPr="00B1771A">
              <w:t xml:space="preserve">Легкоатлетический пробег памяти </w:t>
            </w:r>
            <w:proofErr w:type="spellStart"/>
            <w:r w:rsidRPr="00B1771A">
              <w:t>И.Алтынсарина</w:t>
            </w:r>
            <w:proofErr w:type="spellEnd"/>
            <w:r w:rsidRPr="00B1771A">
              <w:t xml:space="preserve"> (оздоровительный бег)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Октяб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РЦФК, Управление спорта и физической культуры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  <w:rPr>
                <w:lang w:val="kk-KZ"/>
              </w:r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бластной турнир среди колледжей по борьбе қазақ күресі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Октяб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jc w:val="center"/>
            </w:pPr>
            <w:r w:rsidRPr="00B1771A">
              <w:t>Турнир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r w:rsidRPr="00B1771A">
              <w:t xml:space="preserve">Представители областной федерации </w:t>
            </w:r>
            <w:proofErr w:type="gramStart"/>
            <w:r w:rsidRPr="00B1771A">
              <w:t>по</w:t>
            </w:r>
            <w:proofErr w:type="gramEnd"/>
            <w:r w:rsidRPr="00B1771A">
              <w:t xml:space="preserve"> қазақ күресі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бластной турнир Костанайской области по гандболу среди учащихся колледжей и учащихся школ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Нояб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гандболу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ткрытый областной турнир среди школьников по Дзюдо посвященный празднованию «Дня Первого Президента»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Нояб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дзюдо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ткрытый областной турнир среди школьников и студентов колледжей по пауэрлифтингу</w:t>
            </w:r>
            <w:r w:rsidRPr="00B1771A">
              <w:rPr>
                <w:lang w:val="kk-KZ"/>
              </w:rPr>
              <w:t xml:space="preserve"> </w:t>
            </w:r>
            <w:r w:rsidRPr="00B1771A">
              <w:t>посвященный празднованию</w:t>
            </w:r>
            <w:r w:rsidRPr="00B1771A">
              <w:rPr>
                <w:lang w:val="kk-KZ"/>
              </w:rPr>
              <w:t xml:space="preserve"> </w:t>
            </w:r>
            <w:r w:rsidRPr="00B1771A">
              <w:t>«Дня Первого Президента»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Нояб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</w:pPr>
            <w:r w:rsidRPr="00B1771A">
              <w:t>Представители областной федерации по пауэрлифтингу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proofErr w:type="gramStart"/>
            <w:r w:rsidRPr="00B1771A">
              <w:t xml:space="preserve">Открытый областной турнир среди школьников по </w:t>
            </w:r>
            <w:r w:rsidRPr="00B1771A">
              <w:rPr>
                <w:lang w:val="kk-KZ"/>
              </w:rPr>
              <w:t xml:space="preserve">Қазақ күресі </w:t>
            </w:r>
            <w:r w:rsidRPr="00B1771A">
              <w:t>посвященный празднованию</w:t>
            </w:r>
            <w:r w:rsidRPr="00B1771A">
              <w:rPr>
                <w:lang w:val="kk-KZ"/>
              </w:rPr>
              <w:t xml:space="preserve"> </w:t>
            </w:r>
            <w:r w:rsidRPr="00B1771A">
              <w:t>«Дня Независимости»</w:t>
            </w:r>
            <w:proofErr w:type="gramEnd"/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Декаб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r w:rsidRPr="00B1771A">
              <w:t xml:space="preserve">Представители областной федерации </w:t>
            </w:r>
            <w:proofErr w:type="gramStart"/>
            <w:r w:rsidRPr="00B1771A">
              <w:t>по</w:t>
            </w:r>
            <w:proofErr w:type="gramEnd"/>
            <w:r w:rsidRPr="00B1771A">
              <w:t xml:space="preserve"> </w:t>
            </w:r>
            <w:r w:rsidRPr="00B1771A">
              <w:rPr>
                <w:lang w:val="kk-KZ"/>
              </w:rPr>
              <w:t>қазақ күресі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бластной турнир по мини футболу «Футбол на снегу» среди команд колледжей Костанайской области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Декаб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колледжей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r w:rsidRPr="00B1771A">
              <w:t>Представители областной федерации футбола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734C0A">
            <w:r w:rsidRPr="00B1771A">
              <w:t>Областной турнир по лыжным гонкам «Лыжня зовет» среди команд колледжей Костанайской области</w:t>
            </w:r>
          </w:p>
        </w:tc>
        <w:tc>
          <w:tcPr>
            <w:tcW w:w="1563" w:type="dxa"/>
            <w:gridSpan w:val="3"/>
          </w:tcPr>
          <w:p w:rsidR="00C20BE3" w:rsidRPr="00B1771A" w:rsidRDefault="00C20BE3" w:rsidP="00734C0A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</w:tcPr>
          <w:p w:rsidR="00C20BE3" w:rsidRPr="00B1771A" w:rsidRDefault="00C20BE3" w:rsidP="00734C0A">
            <w:pPr>
              <w:jc w:val="center"/>
            </w:pPr>
            <w:r w:rsidRPr="00B1771A">
              <w:t>Декабрь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734C0A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734C0A">
            <w:pPr>
              <w:jc w:val="center"/>
            </w:pPr>
            <w:r w:rsidRPr="00B1771A">
              <w:t>Сборные команды колледжей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734C0A">
            <w:pPr>
              <w:jc w:val="center"/>
              <w:rPr>
                <w:lang w:val="kk-KZ"/>
              </w:rPr>
            </w:pPr>
            <w:r w:rsidRPr="00B1771A">
              <w:t>Представители областной федерации лыжного спорта</w:t>
            </w:r>
          </w:p>
        </w:tc>
      </w:tr>
      <w:tr w:rsidR="00C20BE3" w:rsidRPr="00B1771A" w:rsidTr="00035DF4">
        <w:trPr>
          <w:trHeight w:val="517"/>
        </w:trPr>
        <w:tc>
          <w:tcPr>
            <w:tcW w:w="15310" w:type="dxa"/>
            <w:gridSpan w:val="23"/>
            <w:shd w:val="clear" w:color="auto" w:fill="auto"/>
            <w:vAlign w:val="center"/>
          </w:tcPr>
          <w:p w:rsidR="00C20BE3" w:rsidRPr="00B1771A" w:rsidRDefault="00C20BE3" w:rsidP="00F045EE">
            <w:pPr>
              <w:jc w:val="center"/>
              <w:rPr>
                <w:lang w:val="kk-KZ"/>
              </w:rPr>
            </w:pPr>
            <w:r w:rsidRPr="00B1771A">
              <w:rPr>
                <w:b/>
              </w:rPr>
              <w:t xml:space="preserve">ШКОЛЬНАЯ ЛИГА </w:t>
            </w:r>
            <w:r w:rsidRPr="00B1771A">
              <w:rPr>
                <w:b/>
                <w:lang w:val="kk-KZ"/>
              </w:rPr>
              <w:t>ОБЛАСТНОЙ</w:t>
            </w:r>
            <w:r w:rsidRPr="00B1771A">
              <w:rPr>
                <w:b/>
              </w:rPr>
              <w:t xml:space="preserve"> ЭТАП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1B3AAC">
            <w:r w:rsidRPr="00B1771A">
              <w:t>Областной турнир по волейболу Школьная лига «</w:t>
            </w:r>
            <w:proofErr w:type="spellStart"/>
            <w:r w:rsidRPr="00B1771A">
              <w:t>Шубар</w:t>
            </w:r>
            <w:proofErr w:type="spellEnd"/>
            <w:r w:rsidRPr="00B1771A">
              <w:t xml:space="preserve"> </w:t>
            </w:r>
            <w:proofErr w:type="spellStart"/>
            <w:proofErr w:type="gramStart"/>
            <w:r w:rsidRPr="00B1771A">
              <w:t>доп</w:t>
            </w:r>
            <w:proofErr w:type="spellEnd"/>
            <w:proofErr w:type="gramEnd"/>
            <w:r w:rsidRPr="00B1771A">
              <w:t>» среди школьников 8-11 класс (</w:t>
            </w:r>
            <w:proofErr w:type="spellStart"/>
            <w:r w:rsidRPr="00B1771A">
              <w:t>ю.д</w:t>
            </w:r>
            <w:proofErr w:type="spellEnd"/>
            <w:r w:rsidRPr="00B1771A">
              <w:t>.)</w:t>
            </w:r>
          </w:p>
        </w:tc>
        <w:tc>
          <w:tcPr>
            <w:tcW w:w="1563" w:type="dxa"/>
            <w:gridSpan w:val="3"/>
          </w:tcPr>
          <w:p w:rsidR="00C20BE3" w:rsidRPr="00B1771A" w:rsidRDefault="00C20BE3">
            <w:r w:rsidRPr="00B1771A">
              <w:rPr>
                <w:lang w:val="kk-KZ"/>
              </w:rPr>
              <w:t>по назначению</w:t>
            </w:r>
          </w:p>
        </w:tc>
        <w:tc>
          <w:tcPr>
            <w:tcW w:w="2133" w:type="dxa"/>
            <w:gridSpan w:val="3"/>
          </w:tcPr>
          <w:p w:rsidR="00C20BE3" w:rsidRPr="00B1771A" w:rsidRDefault="00C20BE3">
            <w:r w:rsidRPr="00B1771A">
              <w:rPr>
                <w:lang w:val="kk-KZ"/>
              </w:rPr>
              <w:t>по назначению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1B3AA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Турнир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1B3AAC">
            <w:pPr>
              <w:jc w:val="center"/>
            </w:pPr>
            <w:r w:rsidRPr="00B1771A">
              <w:t>Сборная команда школ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1B3AAC">
            <w:pPr>
              <w:jc w:val="center"/>
            </w:pPr>
            <w:r w:rsidRPr="00B1771A">
              <w:t>Представители областной федерации по волейболу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1B3AAC">
            <w:r w:rsidRPr="00B1771A">
              <w:t xml:space="preserve">Областной турнир по баскетболу Школьная лига «Алтын </w:t>
            </w:r>
            <w:proofErr w:type="spellStart"/>
            <w:proofErr w:type="gramStart"/>
            <w:r w:rsidRPr="00B1771A">
              <w:t>доп</w:t>
            </w:r>
            <w:proofErr w:type="spellEnd"/>
            <w:proofErr w:type="gramEnd"/>
            <w:r w:rsidRPr="00B1771A">
              <w:t xml:space="preserve">» среди юношей и девушек </w:t>
            </w:r>
          </w:p>
          <w:p w:rsidR="00C20BE3" w:rsidRPr="00B1771A" w:rsidRDefault="00C20BE3" w:rsidP="001B3AAC">
            <w:r w:rsidRPr="00B1771A">
              <w:t xml:space="preserve">8-11класс </w:t>
            </w:r>
          </w:p>
        </w:tc>
        <w:tc>
          <w:tcPr>
            <w:tcW w:w="1563" w:type="dxa"/>
            <w:gridSpan w:val="3"/>
          </w:tcPr>
          <w:p w:rsidR="00C20BE3" w:rsidRPr="00B1771A" w:rsidRDefault="00C20BE3">
            <w:r w:rsidRPr="00B1771A">
              <w:rPr>
                <w:lang w:val="kk-KZ"/>
              </w:rPr>
              <w:t>по назначению</w:t>
            </w:r>
          </w:p>
        </w:tc>
        <w:tc>
          <w:tcPr>
            <w:tcW w:w="2133" w:type="dxa"/>
            <w:gridSpan w:val="3"/>
          </w:tcPr>
          <w:p w:rsidR="00C20BE3" w:rsidRPr="00B1771A" w:rsidRDefault="00C20BE3">
            <w:r w:rsidRPr="00B1771A">
              <w:rPr>
                <w:lang w:val="kk-KZ"/>
              </w:rPr>
              <w:t>по назначению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1B3AA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Турнир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1B3AAC">
            <w:pPr>
              <w:jc w:val="center"/>
            </w:pPr>
            <w:r w:rsidRPr="00B1771A">
              <w:t>Сборная команда школ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1B3AAC">
            <w:pPr>
              <w:jc w:val="center"/>
            </w:pPr>
            <w:r w:rsidRPr="00B1771A">
              <w:t>Представители областной федерации по баскетболу</w:t>
            </w:r>
          </w:p>
        </w:tc>
      </w:tr>
      <w:tr w:rsidR="00C20BE3" w:rsidRPr="00B1771A" w:rsidTr="00035DF4">
        <w:trPr>
          <w:trHeight w:val="654"/>
        </w:trPr>
        <w:tc>
          <w:tcPr>
            <w:tcW w:w="569" w:type="dxa"/>
            <w:shd w:val="clear" w:color="auto" w:fill="auto"/>
          </w:tcPr>
          <w:p w:rsidR="00C20BE3" w:rsidRPr="00B1771A" w:rsidRDefault="00C20BE3" w:rsidP="00C23CDA">
            <w:pPr>
              <w:pStyle w:val="a9"/>
              <w:numPr>
                <w:ilvl w:val="0"/>
                <w:numId w:val="6"/>
              </w:numPr>
            </w:pPr>
          </w:p>
        </w:tc>
        <w:tc>
          <w:tcPr>
            <w:tcW w:w="4671" w:type="dxa"/>
            <w:gridSpan w:val="4"/>
          </w:tcPr>
          <w:p w:rsidR="00C20BE3" w:rsidRPr="00B1771A" w:rsidRDefault="00C20BE3" w:rsidP="001B3AAC">
            <w:r w:rsidRPr="00B1771A">
              <w:t>Соревнования по футболу «</w:t>
            </w:r>
            <w:r w:rsidRPr="00B1771A">
              <w:rPr>
                <w:lang w:val="en-US"/>
              </w:rPr>
              <w:t>Coca</w:t>
            </w:r>
            <w:r w:rsidRPr="00B1771A">
              <w:t>-</w:t>
            </w:r>
            <w:r w:rsidRPr="00B1771A">
              <w:rPr>
                <w:lang w:val="en-US"/>
              </w:rPr>
              <w:t>cola</w:t>
            </w:r>
            <w:r w:rsidRPr="00B1771A">
              <w:t xml:space="preserve"> </w:t>
            </w:r>
            <w:proofErr w:type="spellStart"/>
            <w:r w:rsidRPr="00B1771A">
              <w:t>Былгары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доп</w:t>
            </w:r>
            <w:proofErr w:type="spellEnd"/>
            <w:r w:rsidRPr="00B1771A">
              <w:t xml:space="preserve">» - кожаный мяч </w:t>
            </w: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  <w:r w:rsidRPr="00B1771A">
              <w:t xml:space="preserve"> по трем возрастам:               </w:t>
            </w:r>
          </w:p>
          <w:p w:rsidR="00C20BE3" w:rsidRPr="00B1771A" w:rsidRDefault="00C20BE3" w:rsidP="001B3AAC">
            <w:r w:rsidRPr="00B1771A">
              <w:t xml:space="preserve">                            200</w:t>
            </w:r>
            <w:r w:rsidRPr="00B1771A">
              <w:rPr>
                <w:lang w:val="kk-KZ"/>
              </w:rPr>
              <w:t>3</w:t>
            </w:r>
            <w:r w:rsidRPr="00B1771A">
              <w:t xml:space="preserve"> - 200</w:t>
            </w:r>
            <w:r w:rsidRPr="00B1771A">
              <w:rPr>
                <w:lang w:val="kk-KZ"/>
              </w:rPr>
              <w:t>4</w:t>
            </w:r>
            <w:r w:rsidRPr="00B1771A">
              <w:t xml:space="preserve"> г.р.</w:t>
            </w:r>
          </w:p>
          <w:p w:rsidR="00C20BE3" w:rsidRPr="00B1771A" w:rsidRDefault="00C20BE3" w:rsidP="001B3AAC">
            <w:r w:rsidRPr="00B1771A">
              <w:t xml:space="preserve">                            200</w:t>
            </w:r>
            <w:r w:rsidRPr="00B1771A">
              <w:rPr>
                <w:lang w:val="kk-KZ"/>
              </w:rPr>
              <w:t>7</w:t>
            </w:r>
            <w:r w:rsidRPr="00B1771A">
              <w:t xml:space="preserve"> - 200</w:t>
            </w:r>
            <w:r w:rsidRPr="00B1771A">
              <w:rPr>
                <w:lang w:val="kk-KZ"/>
              </w:rPr>
              <w:t>8</w:t>
            </w:r>
            <w:r w:rsidRPr="00B1771A">
              <w:t xml:space="preserve"> г.р.</w:t>
            </w:r>
          </w:p>
          <w:p w:rsidR="00C20BE3" w:rsidRPr="00B1771A" w:rsidRDefault="00C20BE3" w:rsidP="008E71D2">
            <w:r w:rsidRPr="00B1771A">
              <w:t xml:space="preserve">                            200</w:t>
            </w:r>
            <w:r w:rsidRPr="00B1771A">
              <w:rPr>
                <w:lang w:val="kk-KZ"/>
              </w:rPr>
              <w:t>5</w:t>
            </w:r>
            <w:r w:rsidRPr="00B1771A">
              <w:t xml:space="preserve"> - 200</w:t>
            </w:r>
            <w:r w:rsidRPr="00B1771A">
              <w:rPr>
                <w:lang w:val="kk-KZ"/>
              </w:rPr>
              <w:t>6</w:t>
            </w:r>
            <w:r w:rsidRPr="00B1771A">
              <w:t xml:space="preserve"> г.р.                            </w:t>
            </w:r>
          </w:p>
        </w:tc>
        <w:tc>
          <w:tcPr>
            <w:tcW w:w="1563" w:type="dxa"/>
            <w:gridSpan w:val="3"/>
          </w:tcPr>
          <w:p w:rsidR="00C20BE3" w:rsidRPr="00B1771A" w:rsidRDefault="00C20BE3">
            <w:r w:rsidRPr="00B1771A">
              <w:rPr>
                <w:lang w:val="kk-KZ"/>
              </w:rPr>
              <w:t>по назначению</w:t>
            </w:r>
          </w:p>
        </w:tc>
        <w:tc>
          <w:tcPr>
            <w:tcW w:w="2133" w:type="dxa"/>
            <w:gridSpan w:val="3"/>
          </w:tcPr>
          <w:p w:rsidR="00C20BE3" w:rsidRPr="00B1771A" w:rsidRDefault="00C20BE3">
            <w:r w:rsidRPr="00B1771A">
              <w:rPr>
                <w:lang w:val="kk-KZ"/>
              </w:rPr>
              <w:t>по назначению</w:t>
            </w:r>
          </w:p>
        </w:tc>
        <w:tc>
          <w:tcPr>
            <w:tcW w:w="1917" w:type="dxa"/>
            <w:gridSpan w:val="2"/>
          </w:tcPr>
          <w:p w:rsidR="00C20BE3" w:rsidRPr="00B1771A" w:rsidRDefault="00C20BE3" w:rsidP="001B3AAC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3" w:type="dxa"/>
            <w:gridSpan w:val="4"/>
          </w:tcPr>
          <w:p w:rsidR="00C20BE3" w:rsidRPr="00B1771A" w:rsidRDefault="00C20BE3" w:rsidP="001B3AAC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294" w:type="dxa"/>
            <w:gridSpan w:val="6"/>
          </w:tcPr>
          <w:p w:rsidR="00C20BE3" w:rsidRPr="00B1771A" w:rsidRDefault="00C20BE3" w:rsidP="001B3AAC">
            <w:pPr>
              <w:jc w:val="center"/>
            </w:pPr>
            <w:r w:rsidRPr="00B1771A">
              <w:t>Представители Школы футбола</w:t>
            </w:r>
          </w:p>
        </w:tc>
      </w:tr>
      <w:tr w:rsidR="00C20BE3" w:rsidRPr="00B1771A" w:rsidTr="00035DF4">
        <w:tc>
          <w:tcPr>
            <w:tcW w:w="15310" w:type="dxa"/>
            <w:gridSpan w:val="23"/>
            <w:shd w:val="clear" w:color="auto" w:fill="auto"/>
          </w:tcPr>
          <w:p w:rsidR="00C20BE3" w:rsidRPr="00B1771A" w:rsidRDefault="00C20BE3" w:rsidP="005B26B9">
            <w:pPr>
              <w:jc w:val="center"/>
              <w:rPr>
                <w:b/>
              </w:rPr>
            </w:pPr>
            <w:r w:rsidRPr="00B1771A">
              <w:rPr>
                <w:b/>
              </w:rPr>
              <w:t>Направление: КОНТРОЛЬНО-АНАЛИТИЧЕСКАЯ ДЕЯТЕЛЬНОСТЬ</w:t>
            </w:r>
          </w:p>
        </w:tc>
      </w:tr>
      <w:tr w:rsidR="00C20BE3" w:rsidRPr="00B1771A" w:rsidTr="00035DF4">
        <w:trPr>
          <w:trHeight w:val="727"/>
        </w:trPr>
        <w:tc>
          <w:tcPr>
            <w:tcW w:w="569" w:type="dxa"/>
            <w:shd w:val="clear" w:color="auto" w:fill="auto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786"/>
              </w:tabs>
              <w:ind w:left="360"/>
              <w:jc w:val="center"/>
            </w:pPr>
          </w:p>
        </w:tc>
        <w:tc>
          <w:tcPr>
            <w:tcW w:w="4671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Диагностика образовательных потребностей и профессиональных затруднений педагогов. Изучение эффективности работы МО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C20BE3" w:rsidRPr="00B1771A" w:rsidRDefault="004C113D" w:rsidP="005B26B9">
            <w:pPr>
              <w:jc w:val="center"/>
            </w:pPr>
            <w:r w:rsidRPr="00B1771A">
              <w:t>Сентябрь</w:t>
            </w:r>
            <w:r w:rsidRPr="00B1771A">
              <w:rPr>
                <w:lang w:val="kk-KZ"/>
              </w:rPr>
              <w:t>,</w:t>
            </w:r>
          </w:p>
          <w:p w:rsidR="00C20BE3" w:rsidRPr="00B1771A" w:rsidRDefault="00C20BE3" w:rsidP="004C113D">
            <w:pPr>
              <w:jc w:val="center"/>
            </w:pPr>
            <w:r w:rsidRPr="00B1771A">
              <w:t xml:space="preserve">март 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обеседование, выездной контроль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 районные методисты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rPr>
          <w:trHeight w:val="1265"/>
        </w:trPr>
        <w:tc>
          <w:tcPr>
            <w:tcW w:w="569" w:type="dxa"/>
            <w:shd w:val="clear" w:color="auto" w:fill="auto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786"/>
              </w:tabs>
              <w:ind w:left="360"/>
              <w:jc w:val="center"/>
            </w:pPr>
          </w:p>
        </w:tc>
        <w:tc>
          <w:tcPr>
            <w:tcW w:w="4671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 xml:space="preserve">Выявление, изучение, обобщение и трансляция  эффективной педагогической практики учителей физической культуры, использующих инновационные методики в преподавании «Физической культуры» через </w:t>
            </w:r>
            <w:proofErr w:type="spellStart"/>
            <w:r w:rsidRPr="00B1771A">
              <w:t>взаимопосещение</w:t>
            </w:r>
            <w:proofErr w:type="spellEnd"/>
            <w:r w:rsidRPr="00B1771A">
              <w:t xml:space="preserve"> уроков; организацию работы с высокомотивированными учащимися; через исследовательскую деятельность; по итогам научно-практических конференций.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В течение года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Посещение</w:t>
            </w:r>
          </w:p>
          <w:p w:rsidR="00C20BE3" w:rsidRPr="00B1771A" w:rsidRDefault="00C20BE3" w:rsidP="005B26B9">
            <w:pPr>
              <w:jc w:val="center"/>
            </w:pPr>
            <w:r w:rsidRPr="00B1771A">
              <w:t>занятий, изучение</w:t>
            </w:r>
          </w:p>
          <w:p w:rsidR="00C20BE3" w:rsidRPr="00B1771A" w:rsidRDefault="00C20BE3" w:rsidP="005B26B9">
            <w:pPr>
              <w:jc w:val="center"/>
            </w:pPr>
            <w:r w:rsidRPr="00B1771A">
              <w:t>деятельности</w:t>
            </w:r>
          </w:p>
          <w:p w:rsidR="00C20BE3" w:rsidRPr="00B1771A" w:rsidRDefault="00C20BE3" w:rsidP="005B26B9">
            <w:pPr>
              <w:jc w:val="center"/>
            </w:pPr>
            <w:r w:rsidRPr="00B1771A">
              <w:t>учащихся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районные методисты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rPr>
          <w:trHeight w:val="1269"/>
        </w:trPr>
        <w:tc>
          <w:tcPr>
            <w:tcW w:w="569" w:type="dxa"/>
            <w:shd w:val="clear" w:color="auto" w:fill="auto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786"/>
              </w:tabs>
              <w:ind w:left="360"/>
              <w:jc w:val="center"/>
            </w:pPr>
          </w:p>
        </w:tc>
        <w:tc>
          <w:tcPr>
            <w:tcW w:w="4671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 xml:space="preserve">Оказание методической помощи в организации образовательного процесса по физическому воспитанию  </w:t>
            </w:r>
          </w:p>
          <w:p w:rsidR="00C20BE3" w:rsidRPr="00B1771A" w:rsidRDefault="00C20BE3" w:rsidP="005B26B9">
            <w:pPr>
              <w:jc w:val="both"/>
            </w:pPr>
          </w:p>
        </w:tc>
        <w:tc>
          <w:tcPr>
            <w:tcW w:w="156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Образовательные учреждения: СШ № 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В течение года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Консультирование 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РЦФК 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Методический отдел РЦФ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786"/>
              </w:tabs>
              <w:ind w:left="360"/>
              <w:jc w:val="center"/>
            </w:pPr>
          </w:p>
        </w:tc>
        <w:tc>
          <w:tcPr>
            <w:tcW w:w="4671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Организация и проведение актирования спортивных сооружений образовательных учреждений.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</w:t>
            </w:r>
          </w:p>
          <w:p w:rsidR="00C20BE3" w:rsidRPr="00B1771A" w:rsidRDefault="00C20BE3" w:rsidP="005B26B9">
            <w:pPr>
              <w:jc w:val="center"/>
            </w:pPr>
            <w:r w:rsidRPr="00B1771A">
              <w:t>общеобразовательные учреждения области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Июнь – октябрь 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татистический анализ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</w:t>
            </w:r>
          </w:p>
          <w:p w:rsidR="00C20BE3" w:rsidRPr="00B1771A" w:rsidRDefault="00C20BE3" w:rsidP="005B26B9">
            <w:pPr>
              <w:jc w:val="center"/>
            </w:pPr>
            <w:r w:rsidRPr="00B1771A">
              <w:t>общеобразовательные учреждения области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Методический отдел РЦФ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786"/>
              </w:tabs>
              <w:ind w:left="360"/>
              <w:jc w:val="center"/>
            </w:pPr>
          </w:p>
        </w:tc>
        <w:tc>
          <w:tcPr>
            <w:tcW w:w="4671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Работа методического Совета по учебно-методической работе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3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Первый вторник каждого квартала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Методический </w:t>
            </w:r>
          </w:p>
          <w:p w:rsidR="00C20BE3" w:rsidRPr="00B1771A" w:rsidRDefault="00C20BE3" w:rsidP="005B26B9">
            <w:pPr>
              <w:jc w:val="center"/>
            </w:pPr>
            <w:r w:rsidRPr="00B1771A">
              <w:t>консилиум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 районные методисты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Методический совет РЦФ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786"/>
              </w:tabs>
              <w:ind w:left="360"/>
              <w:jc w:val="center"/>
            </w:pPr>
          </w:p>
        </w:tc>
        <w:tc>
          <w:tcPr>
            <w:tcW w:w="4671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Диагностика владения педагогами нормативными документами.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В течение года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Собеседование, индивидуальное </w:t>
            </w:r>
            <w:proofErr w:type="spellStart"/>
            <w:r w:rsidRPr="00B1771A">
              <w:t>консультирова</w:t>
            </w:r>
            <w:proofErr w:type="spellEnd"/>
            <w:r w:rsidRPr="00B1771A">
              <w:t>-</w:t>
            </w:r>
          </w:p>
          <w:p w:rsidR="00C20BE3" w:rsidRPr="00B1771A" w:rsidRDefault="00C20BE3" w:rsidP="005B26B9">
            <w:pPr>
              <w:jc w:val="center"/>
            </w:pPr>
            <w:proofErr w:type="spellStart"/>
            <w:r w:rsidRPr="00B1771A">
              <w:t>ние</w:t>
            </w:r>
            <w:proofErr w:type="spellEnd"/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 районные методисты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786"/>
              </w:tabs>
              <w:ind w:left="360"/>
              <w:jc w:val="center"/>
            </w:pPr>
          </w:p>
        </w:tc>
        <w:tc>
          <w:tcPr>
            <w:tcW w:w="4671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 xml:space="preserve">Создание и актуализация  банка данных об учителях физической культуры 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C20BE3" w:rsidRPr="00B1771A" w:rsidRDefault="004C113D" w:rsidP="004C113D">
            <w:pPr>
              <w:jc w:val="center"/>
              <w:rPr>
                <w:lang w:val="kk-KZ"/>
              </w:rPr>
            </w:pPr>
            <w:r w:rsidRPr="00B1771A">
              <w:t xml:space="preserve">Январь  – июнь 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Анкетирование, сбор портфолио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Специалисты РЦФК 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Методический отдел РЦФК</w:t>
            </w:r>
          </w:p>
        </w:tc>
      </w:tr>
      <w:tr w:rsidR="00C20BE3" w:rsidRPr="00B1771A" w:rsidTr="00035DF4">
        <w:tc>
          <w:tcPr>
            <w:tcW w:w="569" w:type="dxa"/>
            <w:shd w:val="clear" w:color="auto" w:fill="auto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786"/>
              </w:tabs>
              <w:ind w:left="360"/>
              <w:jc w:val="center"/>
            </w:pPr>
          </w:p>
        </w:tc>
        <w:tc>
          <w:tcPr>
            <w:tcW w:w="4671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Работа сетевого методического представительства учителей физической культуры Костанайской области в интернет - сообществе учителей Казахстана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Январь-декабрь 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Анализ, проектирование.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учителя физической культуры, методисты по ФК, руководители МО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Методический отдел РЦФК, </w:t>
            </w:r>
            <w:r w:rsidRPr="00B1771A">
              <w:rPr>
                <w:lang w:val="en-US"/>
              </w:rPr>
              <w:t>IT</w:t>
            </w:r>
            <w:r w:rsidRPr="00B1771A">
              <w:t>-</w:t>
            </w:r>
            <w:r w:rsidRPr="00B1771A">
              <w:rPr>
                <w:lang w:val="kk-KZ"/>
              </w:rPr>
              <w:t>специалисты</w:t>
            </w:r>
          </w:p>
        </w:tc>
      </w:tr>
      <w:tr w:rsidR="00C20BE3" w:rsidRPr="00B1771A" w:rsidTr="00035DF4">
        <w:tc>
          <w:tcPr>
            <w:tcW w:w="15310" w:type="dxa"/>
            <w:gridSpan w:val="23"/>
            <w:shd w:val="clear" w:color="auto" w:fill="auto"/>
          </w:tcPr>
          <w:p w:rsidR="00C20BE3" w:rsidRPr="00B1771A" w:rsidRDefault="00C20BE3" w:rsidP="005B26B9">
            <w:pPr>
              <w:jc w:val="center"/>
              <w:rPr>
                <w:b/>
              </w:rPr>
            </w:pPr>
            <w:r w:rsidRPr="00B1771A">
              <w:rPr>
                <w:b/>
              </w:rPr>
              <w:t>Направление: УЧЕБНО-МЕТОДИЧЕСКАЯ ДЕЯТЕЛЬНОСТЬ</w:t>
            </w:r>
          </w:p>
          <w:p w:rsidR="00C20BE3" w:rsidRPr="00B1771A" w:rsidRDefault="00C20BE3" w:rsidP="005B26B9">
            <w:pPr>
              <w:jc w:val="center"/>
            </w:pP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Подготовка методических и дидактических материалов по сопровождению учебного процесса преподавания предмета «Физическая культура» в соответствии с ГОС.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Февраль, май, сентябрь, декабрь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Выпуск методических указаний и пособий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Методический отдел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Создание единой коллекции ЦОР (цифровые образовательные ресурсы) по физической культуре и размещение материалов на сайте РЦФК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Январь – июнь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бор ЦОР. Размещение на сайте РЦФК разделе «Методика»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учителя физической культуры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 Управление образования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 xml:space="preserve">Семинар-совещание со специалистами </w:t>
            </w:r>
            <w:proofErr w:type="spellStart"/>
            <w:r w:rsidRPr="00B1771A">
              <w:t>ГорРай</w:t>
            </w:r>
            <w:proofErr w:type="spellEnd"/>
            <w:r w:rsidRPr="00B1771A">
              <w:t xml:space="preserve"> ОО по физической культуре: «Подведение итогов рейтинговой системы методистов» «О проведении областной и зимней и летней спартакиады школьников и учащихся колледжей»;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Январь, апрель,</w:t>
            </w:r>
          </w:p>
          <w:p w:rsidR="00C20BE3" w:rsidRPr="00B1771A" w:rsidRDefault="00C20BE3" w:rsidP="005B26B9">
            <w:pPr>
              <w:jc w:val="center"/>
            </w:pPr>
            <w:r w:rsidRPr="00B1771A">
              <w:t>ноябрь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Семинар, совещание 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районные методисты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 xml:space="preserve"> </w:t>
            </w:r>
            <w:r w:rsidRPr="00B1771A">
              <w:rPr>
                <w:shd w:val="clear" w:color="auto" w:fill="FFFFFF"/>
              </w:rPr>
              <w:t>«Развитие профессиональной компетентности методистов и  преподавателей физической культуры в условиях обновления содержания образования»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Январь 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еминары, совещание Консультирование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Преподаватели физической культуры колледжей, учителя физической культуры организаций образования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  <w:rPr>
                <w:color w:val="000000"/>
              </w:rPr>
            </w:pPr>
            <w:r w:rsidRPr="00B1771A">
              <w:t>Методический отдел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r w:rsidRPr="00B1771A">
              <w:t xml:space="preserve">Практический семинар «Национальные виды, игры». 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Февраль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Обмен опытом, мастер-классы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Преподаватели физической культуры колледжей, учителя физической культуры организаций образования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Методический отдел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r w:rsidRPr="00B1771A">
              <w:t>Выездные мероприятия по обновленной программе (с учетом языкового барьера)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Март 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еминары, совещание Консультирование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Преподаватели физической культуры колледжей, учителя физической культуры </w:t>
            </w:r>
            <w:r w:rsidRPr="00B1771A">
              <w:lastRenderedPageBreak/>
              <w:t>организаций образования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  <w:rPr>
                <w:color w:val="000000"/>
              </w:rPr>
            </w:pPr>
            <w:r w:rsidRPr="00B1771A">
              <w:lastRenderedPageBreak/>
              <w:t>Методический отдел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Тренинг путь к успеху «Ступеньки к мастерству»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Март 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Тренинг, мастер-классы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 преподаватели КГПИ, молодые учителя образовательных учреждений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учителя физической культуры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r w:rsidRPr="00B1771A">
              <w:t xml:space="preserve">Практический семинар отдела образования </w:t>
            </w:r>
            <w:proofErr w:type="spellStart"/>
            <w:r w:rsidRPr="00B1771A">
              <w:t>Тарановский</w:t>
            </w:r>
            <w:proofErr w:type="spellEnd"/>
            <w:r w:rsidRPr="00B1771A">
              <w:t xml:space="preserve"> район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 образовательные учреждения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Апрель 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r w:rsidRPr="00B1771A">
              <w:t>Обмен опытом, мастер-классы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r w:rsidRPr="00B1771A">
              <w:t>Специалисты РЦФК, районные методисты руководители МО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айГорОО Тарановского  района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Методическое сопровождение при подготовке к участию в профессиональных конкурсах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В течение года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Консультирование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учителя физической культуры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Оказание консультативной помощи аттестуемым педагогам по вопросам аттестации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В течение года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Консультирование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учителя физической культуры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Институт повышение квалификации ГПИ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rPr>
                <w:lang w:val="kk-KZ"/>
              </w:rPr>
              <w:t>Деятельность по организации курсов повышения квалификации. Разработка и утверждение программ, подготовка учебно-методической документации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Январь – июль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Анализ требований, подготовка документации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jc w:val="both"/>
            </w:pPr>
            <w:r w:rsidRPr="00B1771A">
              <w:t>Выпуск методического журнала «Физкультура в Костанайской области» по обобщению и распространению передового опыта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r w:rsidRPr="00B1771A">
              <w:t>Декабрь</w:t>
            </w:r>
          </w:p>
          <w:p w:rsidR="00C20BE3" w:rsidRPr="00B1771A" w:rsidRDefault="00C20BE3" w:rsidP="005B26B9">
            <w:pPr>
              <w:jc w:val="center"/>
            </w:pPr>
            <w:r w:rsidRPr="00B1771A">
              <w:t xml:space="preserve">Март </w:t>
            </w:r>
          </w:p>
          <w:p w:rsidR="00C20BE3" w:rsidRPr="00B1771A" w:rsidRDefault="00C20BE3" w:rsidP="005B26B9">
            <w:pPr>
              <w:jc w:val="center"/>
            </w:pPr>
            <w:r w:rsidRPr="00B1771A">
              <w:t>Июнь</w:t>
            </w:r>
          </w:p>
          <w:p w:rsidR="00C20BE3" w:rsidRPr="00B1771A" w:rsidRDefault="00C20BE3" w:rsidP="005B26B9">
            <w:pPr>
              <w:jc w:val="center"/>
            </w:pPr>
            <w:r w:rsidRPr="00B1771A">
              <w:t xml:space="preserve">Сентябрь 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45" w:type="dxa"/>
            <w:gridSpan w:val="5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r w:rsidRPr="00B1771A">
              <w:t>Сбор материалов, верстка и печать журнала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jc w:val="both"/>
            </w:pPr>
            <w:r w:rsidRPr="00B1771A">
              <w:t>Участие в комплексных мероприятиях Управления образования акимата Костанайской области</w:t>
            </w:r>
          </w:p>
          <w:p w:rsidR="00C20BE3" w:rsidRPr="00B1771A" w:rsidRDefault="00C20BE3" w:rsidP="005B26B9">
            <w:pPr>
              <w:jc w:val="both"/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r w:rsidRPr="00B1771A">
              <w:t>В течение года</w:t>
            </w:r>
          </w:p>
        </w:tc>
        <w:tc>
          <w:tcPr>
            <w:tcW w:w="2145" w:type="dxa"/>
            <w:gridSpan w:val="5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proofErr w:type="gramStart"/>
            <w:r w:rsidRPr="00B1771A">
              <w:t>Согласно графика</w:t>
            </w:r>
            <w:proofErr w:type="gramEnd"/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r w:rsidRPr="00B1771A">
              <w:t>РЦФК, Управление образования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13" w:type="dxa"/>
            <w:gridSpan w:val="4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r w:rsidRPr="00B1771A">
              <w:t>Методический отдел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 xml:space="preserve">Выездной областной семинар «Обмен опытом учителей физической культуры отдела образования акимата </w:t>
            </w:r>
            <w:proofErr w:type="spellStart"/>
            <w:r w:rsidRPr="00B1771A">
              <w:t>Амангельдинский</w:t>
            </w:r>
            <w:proofErr w:type="spellEnd"/>
            <w:r w:rsidRPr="00B1771A">
              <w:t xml:space="preserve"> район».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 образовательные учреждения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Сентябрь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Обмен опытом, мастер-классы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Преподаватели физической культуры колледжей, учителя физической культуры организаций образования, руководители МО</w:t>
            </w:r>
          </w:p>
        </w:tc>
        <w:tc>
          <w:tcPr>
            <w:tcW w:w="2113" w:type="dxa"/>
            <w:gridSpan w:val="4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proofErr w:type="spellStart"/>
            <w:r w:rsidRPr="00B1771A">
              <w:t>РайГорОО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Амангельдинского</w:t>
            </w:r>
            <w:proofErr w:type="spellEnd"/>
            <w:r w:rsidRPr="00B1771A">
              <w:t xml:space="preserve"> района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r w:rsidRPr="00B1771A">
              <w:t>Выездные мероприятия по обновленной программе (с учетом языкового барьера)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Сентябрь 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еминары, совещание Консультирование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Преподаватели физической культуры колледжей, учителя физической культуры организаций образования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  <w:rPr>
                <w:color w:val="000000"/>
              </w:rPr>
            </w:pPr>
            <w:r w:rsidRPr="00B1771A">
              <w:t>Методический отдел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Изучить и обобщить опыт работы города Аркалыка по организации работы методического объединения учителей физкультуры.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 образовательные учреждения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Октябрь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Обмен опытом, мастер-классы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Преподаватели физической культуры колледжей, учителя физической культуры </w:t>
            </w:r>
            <w:r w:rsidRPr="00B1771A">
              <w:lastRenderedPageBreak/>
              <w:t>организаций образования, руководители МО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13" w:type="dxa"/>
            <w:gridSpan w:val="4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proofErr w:type="spellStart"/>
            <w:r w:rsidRPr="00B1771A">
              <w:lastRenderedPageBreak/>
              <w:t>РайГорОО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г</w:t>
            </w:r>
            <w:proofErr w:type="gramStart"/>
            <w:r w:rsidRPr="00B1771A">
              <w:t>.А</w:t>
            </w:r>
            <w:proofErr w:type="gramEnd"/>
            <w:r w:rsidRPr="00B1771A">
              <w:t>ркалык</w:t>
            </w:r>
            <w:proofErr w:type="spellEnd"/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>Областной семинар по вопросам преподавания физической культуры по системе взаимодействия «ВУЗ-колледж-школа»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Октябрь 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еминары, совещание Консультирование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 преподаватели КГПИ, молодые учителя образовательных учреждений</w:t>
            </w:r>
          </w:p>
        </w:tc>
        <w:tc>
          <w:tcPr>
            <w:tcW w:w="2113" w:type="dxa"/>
            <w:gridSpan w:val="4"/>
            <w:shd w:val="clear" w:color="auto" w:fill="auto"/>
            <w:vAlign w:val="center"/>
          </w:tcPr>
          <w:p w:rsidR="00C20BE3" w:rsidRPr="00B1771A" w:rsidRDefault="00C20BE3" w:rsidP="005B26B9">
            <w:pPr>
              <w:jc w:val="center"/>
            </w:pPr>
            <w:r w:rsidRPr="00B1771A">
              <w:t>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5B26B9">
            <w:pPr>
              <w:numPr>
                <w:ilvl w:val="0"/>
                <w:numId w:val="4"/>
              </w:numPr>
              <w:tabs>
                <w:tab w:val="num" w:pos="360"/>
                <w:tab w:val="num" w:pos="502"/>
                <w:tab w:val="num" w:pos="786"/>
              </w:tabs>
              <w:ind w:left="360"/>
              <w:jc w:val="center"/>
            </w:pPr>
          </w:p>
        </w:tc>
        <w:tc>
          <w:tcPr>
            <w:tcW w:w="4525" w:type="dxa"/>
            <w:gridSpan w:val="2"/>
            <w:shd w:val="clear" w:color="auto" w:fill="auto"/>
          </w:tcPr>
          <w:p w:rsidR="00C20BE3" w:rsidRPr="00B1771A" w:rsidRDefault="00C20BE3" w:rsidP="005B26B9">
            <w:pPr>
              <w:jc w:val="both"/>
            </w:pPr>
            <w:r w:rsidRPr="00B1771A">
              <w:t xml:space="preserve">Изучить и обобщить опыт работы  </w:t>
            </w:r>
            <w:proofErr w:type="spellStart"/>
            <w:r w:rsidRPr="00B1771A">
              <w:t>Аулиекольского</w:t>
            </w:r>
            <w:proofErr w:type="spellEnd"/>
            <w:r w:rsidRPr="00B1771A">
              <w:t xml:space="preserve"> района по организации спортивно-массовой работы.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РЦФК, образовательные учреждения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Ноябрь  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C20BE3" w:rsidRPr="00B1771A" w:rsidRDefault="00C20BE3" w:rsidP="005B26B9">
            <w:r w:rsidRPr="00B1771A">
              <w:t>Обмен опытом, мастер-классы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районные методисты руководители МО</w:t>
            </w:r>
          </w:p>
        </w:tc>
        <w:tc>
          <w:tcPr>
            <w:tcW w:w="2113" w:type="dxa"/>
            <w:gridSpan w:val="4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proofErr w:type="spellStart"/>
            <w:r w:rsidRPr="00B1771A">
              <w:t>РайГорОО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Аулиекольского</w:t>
            </w:r>
            <w:proofErr w:type="spellEnd"/>
            <w:r w:rsidRPr="00B1771A">
              <w:t xml:space="preserve"> района</w:t>
            </w:r>
          </w:p>
        </w:tc>
      </w:tr>
      <w:tr w:rsidR="00C20BE3" w:rsidRPr="00B1771A" w:rsidTr="00035DF4">
        <w:tc>
          <w:tcPr>
            <w:tcW w:w="15310" w:type="dxa"/>
            <w:gridSpan w:val="2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rPr>
                <w:b/>
              </w:rPr>
              <w:t>Направление: КОНКУРСЫ ПО ПРЕДМЕТУ «ФИЗИЧЕСКАЯ КУЛЬТУРА»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606708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525" w:type="dxa"/>
            <w:gridSpan w:val="2"/>
            <w:shd w:val="clear" w:color="auto" w:fill="FFFFFF" w:themeFill="background1"/>
          </w:tcPr>
          <w:p w:rsidR="00C20BE3" w:rsidRPr="00B1771A" w:rsidRDefault="00C20BE3" w:rsidP="005B26B9">
            <w:pPr>
              <w:jc w:val="both"/>
            </w:pPr>
            <w:r w:rsidRPr="00B1771A">
              <w:t>Организация и проведение областного конкурса исследовательских работ учащихся по физической культуре и спорту «ДИФКИС»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РЦФК общеобразовательные учреждения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Июнь – декабрь </w:t>
            </w:r>
          </w:p>
        </w:tc>
        <w:tc>
          <w:tcPr>
            <w:tcW w:w="2145" w:type="dxa"/>
            <w:gridSpan w:val="5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Конкурс </w:t>
            </w:r>
            <w:proofErr w:type="gramStart"/>
            <w:r w:rsidRPr="00B1771A">
              <w:t>согласно Положения</w:t>
            </w:r>
            <w:proofErr w:type="gramEnd"/>
          </w:p>
        </w:tc>
        <w:tc>
          <w:tcPr>
            <w:tcW w:w="2163" w:type="dxa"/>
            <w:gridSpan w:val="4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Конкурс </w:t>
            </w:r>
            <w:proofErr w:type="gramStart"/>
            <w:r w:rsidRPr="00B1771A">
              <w:t>согласно Положения</w:t>
            </w:r>
            <w:proofErr w:type="gramEnd"/>
            <w:r w:rsidRPr="00B1771A">
              <w:t xml:space="preserve"> </w:t>
            </w:r>
          </w:p>
        </w:tc>
        <w:tc>
          <w:tcPr>
            <w:tcW w:w="2113" w:type="dxa"/>
            <w:gridSpan w:val="4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606708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525" w:type="dxa"/>
            <w:gridSpan w:val="2"/>
            <w:shd w:val="clear" w:color="auto" w:fill="FFFFFF" w:themeFill="background1"/>
          </w:tcPr>
          <w:p w:rsidR="00C20BE3" w:rsidRPr="00B1771A" w:rsidRDefault="00C20BE3" w:rsidP="005B26B9">
            <w:pPr>
              <w:jc w:val="both"/>
            </w:pPr>
            <w:r w:rsidRPr="00B1771A">
              <w:t xml:space="preserve">Организация, проведение и методическое сопровождение областного конкурса «Лучший учитель физической культуры» 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РЦФК общеобразовательные учреждения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Апрель  </w:t>
            </w:r>
          </w:p>
        </w:tc>
        <w:tc>
          <w:tcPr>
            <w:tcW w:w="2145" w:type="dxa"/>
            <w:gridSpan w:val="5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Конкурс </w:t>
            </w:r>
            <w:proofErr w:type="gramStart"/>
            <w:r w:rsidRPr="00B1771A">
              <w:t>согласно Положения</w:t>
            </w:r>
            <w:proofErr w:type="gramEnd"/>
          </w:p>
        </w:tc>
        <w:tc>
          <w:tcPr>
            <w:tcW w:w="2163" w:type="dxa"/>
            <w:gridSpan w:val="4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учителя физической культуры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13" w:type="dxa"/>
            <w:gridSpan w:val="4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606708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525" w:type="dxa"/>
            <w:gridSpan w:val="2"/>
            <w:shd w:val="clear" w:color="auto" w:fill="FFFFFF" w:themeFill="background1"/>
          </w:tcPr>
          <w:p w:rsidR="00C20BE3" w:rsidRPr="00B1771A" w:rsidRDefault="00C20BE3" w:rsidP="005B26B9">
            <w:pPr>
              <w:jc w:val="both"/>
            </w:pPr>
            <w:r w:rsidRPr="00B1771A">
              <w:t>Участие и методическое сопровождение в Республиканском конкурсе «Лучший учитель физической культуры»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Май </w:t>
            </w:r>
          </w:p>
        </w:tc>
        <w:tc>
          <w:tcPr>
            <w:tcW w:w="2145" w:type="dxa"/>
            <w:gridSpan w:val="5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Конкурс </w:t>
            </w:r>
            <w:proofErr w:type="gramStart"/>
            <w:r w:rsidRPr="00B1771A">
              <w:t>согласно Положения</w:t>
            </w:r>
            <w:proofErr w:type="gramEnd"/>
          </w:p>
        </w:tc>
        <w:tc>
          <w:tcPr>
            <w:tcW w:w="2163" w:type="dxa"/>
            <w:gridSpan w:val="4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учителя физической культуры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13" w:type="dxa"/>
            <w:gridSpan w:val="4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c>
          <w:tcPr>
            <w:tcW w:w="677" w:type="dxa"/>
            <w:gridSpan w:val="2"/>
            <w:shd w:val="clear" w:color="auto" w:fill="auto"/>
            <w:vAlign w:val="center"/>
          </w:tcPr>
          <w:p w:rsidR="00C20BE3" w:rsidRPr="00B1771A" w:rsidRDefault="00C20BE3" w:rsidP="00606708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525" w:type="dxa"/>
            <w:gridSpan w:val="2"/>
            <w:shd w:val="clear" w:color="auto" w:fill="FFFFFF" w:themeFill="background1"/>
          </w:tcPr>
          <w:p w:rsidR="00C20BE3" w:rsidRPr="00B1771A" w:rsidRDefault="00C20BE3" w:rsidP="005B26B9">
            <w:pPr>
              <w:jc w:val="both"/>
            </w:pPr>
            <w:r w:rsidRPr="00B1771A">
              <w:t>Панорама открытых уроков для молодых учителей физической культуры «Урок, которым я горжусь»</w:t>
            </w:r>
          </w:p>
        </w:tc>
        <w:tc>
          <w:tcPr>
            <w:tcW w:w="1558" w:type="dxa"/>
            <w:gridSpan w:val="3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РЦФК, образовательные учреждения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C20BE3" w:rsidRPr="00B1771A" w:rsidRDefault="00C20BE3" w:rsidP="004C113D">
            <w:pPr>
              <w:jc w:val="center"/>
            </w:pPr>
            <w:r w:rsidRPr="00B1771A">
              <w:t xml:space="preserve">Ноябрь  </w:t>
            </w:r>
          </w:p>
        </w:tc>
        <w:tc>
          <w:tcPr>
            <w:tcW w:w="2145" w:type="dxa"/>
            <w:gridSpan w:val="5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 xml:space="preserve">Открытые уроки </w:t>
            </w:r>
          </w:p>
        </w:tc>
        <w:tc>
          <w:tcPr>
            <w:tcW w:w="2163" w:type="dxa"/>
            <w:gridSpan w:val="4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, учителя физической культуры</w:t>
            </w:r>
          </w:p>
          <w:p w:rsidR="00C20BE3" w:rsidRPr="00B1771A" w:rsidRDefault="00C20BE3" w:rsidP="005B26B9">
            <w:pPr>
              <w:jc w:val="center"/>
            </w:pPr>
          </w:p>
        </w:tc>
        <w:tc>
          <w:tcPr>
            <w:tcW w:w="2113" w:type="dxa"/>
            <w:gridSpan w:val="4"/>
            <w:shd w:val="clear" w:color="auto" w:fill="FFFFFF" w:themeFill="background1"/>
          </w:tcPr>
          <w:p w:rsidR="00C20BE3" w:rsidRPr="00B1771A" w:rsidRDefault="00C20BE3" w:rsidP="005B26B9">
            <w:pPr>
              <w:jc w:val="center"/>
            </w:pPr>
            <w:r w:rsidRPr="00B1771A">
              <w:t>Специалисты РЦФК</w:t>
            </w:r>
          </w:p>
        </w:tc>
      </w:tr>
      <w:tr w:rsidR="00C20BE3" w:rsidRPr="00B1771A" w:rsidTr="00035DF4">
        <w:tc>
          <w:tcPr>
            <w:tcW w:w="15310" w:type="dxa"/>
            <w:gridSpan w:val="23"/>
            <w:shd w:val="clear" w:color="auto" w:fill="auto"/>
          </w:tcPr>
          <w:p w:rsidR="00C20BE3" w:rsidRPr="00B1771A" w:rsidRDefault="00C20BE3" w:rsidP="005B26B9">
            <w:pPr>
              <w:jc w:val="center"/>
              <w:rPr>
                <w:b/>
              </w:rPr>
            </w:pPr>
            <w:r w:rsidRPr="00B1771A">
              <w:rPr>
                <w:b/>
              </w:rPr>
              <w:t xml:space="preserve">Направление: Участие в республиканских туристско-краеведческих, экспедиционных слетах </w:t>
            </w:r>
          </w:p>
        </w:tc>
      </w:tr>
      <w:tr w:rsidR="00C20BE3" w:rsidRPr="00B1771A" w:rsidTr="00035DF4">
        <w:trPr>
          <w:trHeight w:val="727"/>
        </w:trPr>
        <w:tc>
          <w:tcPr>
            <w:tcW w:w="709" w:type="dxa"/>
            <w:gridSpan w:val="3"/>
            <w:shd w:val="clear" w:color="auto" w:fill="auto"/>
          </w:tcPr>
          <w:p w:rsidR="00C20BE3" w:rsidRPr="00B1771A" w:rsidRDefault="00C20BE3" w:rsidP="00606708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4561" w:type="dxa"/>
            <w:gridSpan w:val="3"/>
            <w:shd w:val="clear" w:color="auto" w:fill="auto"/>
          </w:tcPr>
          <w:p w:rsidR="00C20BE3" w:rsidRPr="00B1771A" w:rsidRDefault="00C20BE3" w:rsidP="005B26B9">
            <w:r w:rsidRPr="00B1771A">
              <w:t>Республиканский слет туристско-краеведческих экспедиционных отрядов «</w:t>
            </w:r>
            <w:proofErr w:type="spellStart"/>
            <w:r w:rsidRPr="00B1771A">
              <w:t>Менің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Отаным</w:t>
            </w:r>
            <w:proofErr w:type="spellEnd"/>
            <w:r w:rsidRPr="00B1771A">
              <w:t xml:space="preserve"> – </w:t>
            </w:r>
            <w:proofErr w:type="spellStart"/>
            <w:r w:rsidRPr="00B1771A">
              <w:t>Қазақстан</w:t>
            </w:r>
            <w:proofErr w:type="spellEnd"/>
            <w:r w:rsidRPr="00B1771A">
              <w:t>»</w:t>
            </w:r>
          </w:p>
        </w:tc>
        <w:tc>
          <w:tcPr>
            <w:tcW w:w="1565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C20BE3" w:rsidRPr="00B1771A" w:rsidRDefault="00C20BE3" w:rsidP="005B26B9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C20BE3" w:rsidRPr="00B1771A" w:rsidRDefault="00C20BE3" w:rsidP="005B26B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5" w:type="dxa"/>
            <w:gridSpan w:val="4"/>
            <w:shd w:val="clear" w:color="auto" w:fill="auto"/>
          </w:tcPr>
          <w:p w:rsidR="00C20BE3" w:rsidRPr="00B1771A" w:rsidRDefault="00C20BE3" w:rsidP="005B26B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 xml:space="preserve">Сборные команды областей РК 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C20BE3" w:rsidRPr="00B1771A" w:rsidRDefault="00C20BE3" w:rsidP="005B26B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редставители областной федерации туризма</w:t>
            </w:r>
            <w:r w:rsidR="005B0DA9" w:rsidRPr="00B1771A">
              <w:rPr>
                <w:sz w:val="20"/>
              </w:rPr>
              <w:t>, РЦФК и ДЮТ</w:t>
            </w:r>
          </w:p>
        </w:tc>
      </w:tr>
      <w:tr w:rsidR="003D3B53" w:rsidRPr="00B1771A" w:rsidTr="00035DF4">
        <w:trPr>
          <w:trHeight w:val="727"/>
        </w:trPr>
        <w:tc>
          <w:tcPr>
            <w:tcW w:w="709" w:type="dxa"/>
            <w:gridSpan w:val="3"/>
            <w:shd w:val="clear" w:color="auto" w:fill="auto"/>
          </w:tcPr>
          <w:p w:rsidR="003D3B53" w:rsidRPr="00B1771A" w:rsidRDefault="003D3B53" w:rsidP="00606708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4561" w:type="dxa"/>
            <w:gridSpan w:val="3"/>
            <w:shd w:val="clear" w:color="auto" w:fill="auto"/>
          </w:tcPr>
          <w:p w:rsidR="003D3B53" w:rsidRPr="00B1771A" w:rsidRDefault="003D3B53" w:rsidP="007E4ED0">
            <w:r w:rsidRPr="00B1771A">
              <w:t>Республиканские соревнования по спортивному туризму среди школьников 2001-2002г.р.</w:t>
            </w:r>
            <w:proofErr w:type="gramStart"/>
            <w:r w:rsidRPr="00B1771A">
              <w:t xml:space="preserve"> .</w:t>
            </w:r>
            <w:proofErr w:type="gramEnd"/>
            <w:r w:rsidRPr="00B1771A">
              <w:t>(юн., дев.)</w:t>
            </w:r>
          </w:p>
        </w:tc>
        <w:tc>
          <w:tcPr>
            <w:tcW w:w="1565" w:type="dxa"/>
            <w:gridSpan w:val="3"/>
            <w:shd w:val="clear" w:color="auto" w:fill="auto"/>
          </w:tcPr>
          <w:p w:rsidR="003D3B53" w:rsidRPr="00B1771A" w:rsidRDefault="003D3B53" w:rsidP="007E4ED0">
            <w:pPr>
              <w:jc w:val="center"/>
            </w:pPr>
            <w:r w:rsidRPr="00B1771A">
              <w:t>Павлодар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3D3B53" w:rsidRPr="00B1771A" w:rsidRDefault="003D3B53" w:rsidP="007E4ED0">
            <w:pPr>
              <w:jc w:val="center"/>
            </w:pPr>
            <w:r w:rsidRPr="00B1771A">
              <w:t>июль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3D3B53" w:rsidRPr="00B1771A" w:rsidRDefault="003D3B5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5" w:type="dxa"/>
            <w:gridSpan w:val="4"/>
            <w:shd w:val="clear" w:color="auto" w:fill="auto"/>
          </w:tcPr>
          <w:p w:rsidR="003D3B53" w:rsidRPr="00B1771A" w:rsidRDefault="003D3B5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борные команды областей РК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3D3B53" w:rsidRPr="00B1771A" w:rsidRDefault="003D3B5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Федерация спортивного туризма, РЦФК и ДЮТ</w:t>
            </w:r>
          </w:p>
        </w:tc>
      </w:tr>
      <w:tr w:rsidR="003D3B53" w:rsidRPr="00B1771A" w:rsidTr="00035DF4">
        <w:tc>
          <w:tcPr>
            <w:tcW w:w="15310" w:type="dxa"/>
            <w:gridSpan w:val="2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rPr>
                <w:b/>
              </w:rPr>
              <w:t xml:space="preserve">Направление: Областные </w:t>
            </w:r>
            <w:proofErr w:type="gramStart"/>
            <w:r w:rsidRPr="00B1771A">
              <w:rPr>
                <w:b/>
              </w:rPr>
              <w:t>туристско-краеведческих</w:t>
            </w:r>
            <w:proofErr w:type="gramEnd"/>
            <w:r w:rsidRPr="00B1771A">
              <w:rPr>
                <w:b/>
              </w:rPr>
              <w:t>, экспедиционных мероприятия</w:t>
            </w:r>
          </w:p>
        </w:tc>
      </w:tr>
      <w:tr w:rsidR="003D3B53" w:rsidRPr="00B1771A" w:rsidTr="00035DF4">
        <w:tc>
          <w:tcPr>
            <w:tcW w:w="709" w:type="dxa"/>
            <w:gridSpan w:val="3"/>
            <w:shd w:val="clear" w:color="auto" w:fill="auto"/>
            <w:vAlign w:val="center"/>
          </w:tcPr>
          <w:p w:rsidR="003D3B53" w:rsidRPr="00B1771A" w:rsidRDefault="003D3B53" w:rsidP="00606708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3D3B53" w:rsidRPr="00B1771A" w:rsidRDefault="003D3B53" w:rsidP="005B26B9">
            <w:pPr>
              <w:jc w:val="both"/>
            </w:pPr>
            <w:r w:rsidRPr="00B1771A">
              <w:t>Чемпионат Костанайской области по туристскому многоборью (лыжный туризм)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3D3B53" w:rsidRPr="00B1771A" w:rsidRDefault="003D3B53" w:rsidP="005B26B9">
            <w:pPr>
              <w:pStyle w:val="2"/>
              <w:jc w:val="left"/>
              <w:rPr>
                <w:sz w:val="20"/>
              </w:rPr>
            </w:pPr>
            <w:r w:rsidRPr="00B1771A">
              <w:rPr>
                <w:sz w:val="20"/>
              </w:rPr>
              <w:t>г. Костанай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  <w:rPr>
                <w:lang w:val="kk-KZ"/>
              </w:rPr>
            </w:pPr>
            <w:r w:rsidRPr="00B1771A">
              <w:rPr>
                <w:lang w:val="kk-KZ"/>
              </w:rPr>
              <w:t>Февраль</w:t>
            </w:r>
          </w:p>
        </w:tc>
        <w:tc>
          <w:tcPr>
            <w:tcW w:w="2123" w:type="dxa"/>
            <w:gridSpan w:val="5"/>
            <w:shd w:val="clear" w:color="auto" w:fill="auto"/>
          </w:tcPr>
          <w:p w:rsidR="003D3B53" w:rsidRPr="00B1771A" w:rsidRDefault="003D3B5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5" w:type="dxa"/>
            <w:gridSpan w:val="4"/>
            <w:shd w:val="clear" w:color="auto" w:fill="auto"/>
          </w:tcPr>
          <w:p w:rsidR="003D3B53" w:rsidRPr="00B1771A" w:rsidRDefault="003D3B53" w:rsidP="007E4ED0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3D3B53" w:rsidRPr="00B1771A" w:rsidRDefault="003D3B53" w:rsidP="007E4ED0">
            <w:pPr>
              <w:jc w:val="center"/>
            </w:pPr>
            <w:r w:rsidRPr="00B1771A">
              <w:t>РЦФК и ДЮТ, Управление спорта и физической культуры</w:t>
            </w:r>
          </w:p>
        </w:tc>
      </w:tr>
      <w:tr w:rsidR="003D3B53" w:rsidRPr="00B1771A" w:rsidTr="00035DF4">
        <w:tc>
          <w:tcPr>
            <w:tcW w:w="709" w:type="dxa"/>
            <w:gridSpan w:val="3"/>
            <w:shd w:val="clear" w:color="auto" w:fill="auto"/>
            <w:vAlign w:val="center"/>
          </w:tcPr>
          <w:p w:rsidR="003D3B53" w:rsidRPr="00B1771A" w:rsidRDefault="003D3B53" w:rsidP="00606708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3D3B53" w:rsidRPr="00B1771A" w:rsidRDefault="003D3B53" w:rsidP="005B0DA9">
            <w:pPr>
              <w:jc w:val="both"/>
            </w:pPr>
            <w:r w:rsidRPr="00B1771A">
              <w:t xml:space="preserve"> Слет юных краеведов и туристов  «</w:t>
            </w:r>
            <w:proofErr w:type="spellStart"/>
            <w:r w:rsidRPr="00B1771A">
              <w:t>Менің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Отаным</w:t>
            </w:r>
            <w:proofErr w:type="spellEnd"/>
            <w:r w:rsidRPr="00B1771A">
              <w:t xml:space="preserve"> – </w:t>
            </w:r>
            <w:proofErr w:type="spellStart"/>
            <w:r w:rsidRPr="00B1771A">
              <w:t>Қазақстан</w:t>
            </w:r>
            <w:proofErr w:type="spellEnd"/>
            <w:r w:rsidRPr="00B1771A">
              <w:t>»</w:t>
            </w:r>
            <w:bookmarkStart w:id="0" w:name="_GoBack"/>
            <w:bookmarkEnd w:id="0"/>
          </w:p>
        </w:tc>
        <w:tc>
          <w:tcPr>
            <w:tcW w:w="1563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По назначению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Май-июнь</w:t>
            </w:r>
          </w:p>
        </w:tc>
        <w:tc>
          <w:tcPr>
            <w:tcW w:w="2123" w:type="dxa"/>
            <w:gridSpan w:val="5"/>
            <w:shd w:val="clear" w:color="auto" w:fill="auto"/>
          </w:tcPr>
          <w:p w:rsidR="003D3B53" w:rsidRPr="00B1771A" w:rsidRDefault="003D3B53" w:rsidP="005B26B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5" w:type="dxa"/>
            <w:gridSpan w:val="4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Отдел туризма РЦФК и ДЮТ</w:t>
            </w:r>
          </w:p>
        </w:tc>
      </w:tr>
      <w:tr w:rsidR="003D3B53" w:rsidRPr="00B1771A" w:rsidTr="00035DF4">
        <w:tc>
          <w:tcPr>
            <w:tcW w:w="709" w:type="dxa"/>
            <w:gridSpan w:val="3"/>
            <w:shd w:val="clear" w:color="auto" w:fill="auto"/>
            <w:vAlign w:val="center"/>
          </w:tcPr>
          <w:p w:rsidR="003D3B53" w:rsidRPr="00B1771A" w:rsidRDefault="003D3B53" w:rsidP="00606708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3D3B53" w:rsidRPr="00B1771A" w:rsidRDefault="003D3B53" w:rsidP="005B26B9">
            <w:r w:rsidRPr="00B1771A">
              <w:t>Областной водный туристский слет среди школьников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3D3B53" w:rsidRPr="00B1771A" w:rsidRDefault="003D3B53" w:rsidP="005B26B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г. Костанай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Июнь</w:t>
            </w:r>
          </w:p>
          <w:p w:rsidR="003D3B53" w:rsidRPr="00B1771A" w:rsidRDefault="003D3B53" w:rsidP="005B26B9">
            <w:pPr>
              <w:jc w:val="center"/>
            </w:pPr>
          </w:p>
        </w:tc>
        <w:tc>
          <w:tcPr>
            <w:tcW w:w="2123" w:type="dxa"/>
            <w:gridSpan w:val="5"/>
            <w:shd w:val="clear" w:color="auto" w:fill="auto"/>
          </w:tcPr>
          <w:p w:rsidR="003D3B53" w:rsidRPr="00B1771A" w:rsidRDefault="003D3B53" w:rsidP="005B26B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5" w:type="dxa"/>
            <w:gridSpan w:val="4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 xml:space="preserve">Сборные команды районов и городов </w:t>
            </w:r>
            <w:r w:rsidRPr="00B1771A">
              <w:lastRenderedPageBreak/>
              <w:t>области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lastRenderedPageBreak/>
              <w:t>Отдел туризма РЦФК и ДЮТ</w:t>
            </w:r>
          </w:p>
        </w:tc>
      </w:tr>
      <w:tr w:rsidR="003D3B53" w:rsidRPr="00B1771A" w:rsidTr="00035DF4">
        <w:tc>
          <w:tcPr>
            <w:tcW w:w="709" w:type="dxa"/>
            <w:gridSpan w:val="3"/>
            <w:shd w:val="clear" w:color="auto" w:fill="auto"/>
            <w:vAlign w:val="center"/>
          </w:tcPr>
          <w:p w:rsidR="003D3B53" w:rsidRPr="00B1771A" w:rsidRDefault="003D3B53" w:rsidP="00606708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3D3B53" w:rsidRPr="00B1771A" w:rsidRDefault="0025369F" w:rsidP="005B26B9">
            <w:r w:rsidRPr="00B1771A">
              <w:t>Туристский</w:t>
            </w:r>
            <w:r w:rsidR="003D3B53" w:rsidRPr="00B1771A">
              <w:t xml:space="preserve"> фестиваль «Европа-Азия»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3D3B53" w:rsidRPr="00B1771A" w:rsidRDefault="003D3B53" w:rsidP="005B26B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По назначению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Август - сентябрь</w:t>
            </w:r>
          </w:p>
        </w:tc>
        <w:tc>
          <w:tcPr>
            <w:tcW w:w="2123" w:type="dxa"/>
            <w:gridSpan w:val="5"/>
            <w:shd w:val="clear" w:color="auto" w:fill="auto"/>
          </w:tcPr>
          <w:p w:rsidR="003D3B53" w:rsidRPr="00B1771A" w:rsidRDefault="003D3B53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5" w:type="dxa"/>
            <w:gridSpan w:val="4"/>
            <w:shd w:val="clear" w:color="auto" w:fill="auto"/>
          </w:tcPr>
          <w:p w:rsidR="003D3B53" w:rsidRPr="00B1771A" w:rsidRDefault="003D3B53" w:rsidP="007E4ED0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3D3B53" w:rsidRPr="00B1771A" w:rsidRDefault="003D3B53" w:rsidP="005B0DA9">
            <w:pPr>
              <w:jc w:val="center"/>
            </w:pPr>
            <w:r w:rsidRPr="00B1771A">
              <w:t>Отдел туризма РЦФК и ДЮТ</w:t>
            </w:r>
          </w:p>
        </w:tc>
      </w:tr>
      <w:tr w:rsidR="003D3B53" w:rsidRPr="00B1771A" w:rsidTr="00035DF4">
        <w:tc>
          <w:tcPr>
            <w:tcW w:w="709" w:type="dxa"/>
            <w:gridSpan w:val="3"/>
            <w:shd w:val="clear" w:color="auto" w:fill="auto"/>
            <w:vAlign w:val="center"/>
          </w:tcPr>
          <w:p w:rsidR="003D3B53" w:rsidRPr="00B1771A" w:rsidRDefault="003D3B53" w:rsidP="00606708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3D3B53" w:rsidRPr="00B1771A" w:rsidRDefault="003D3B53" w:rsidP="005B26B9">
            <w:r w:rsidRPr="00B1771A">
              <w:t>Туристский слет школьников «Золотая осень»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Костанайский р-н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Сентябрь</w:t>
            </w:r>
          </w:p>
        </w:tc>
        <w:tc>
          <w:tcPr>
            <w:tcW w:w="2123" w:type="dxa"/>
            <w:gridSpan w:val="5"/>
            <w:shd w:val="clear" w:color="auto" w:fill="auto"/>
          </w:tcPr>
          <w:p w:rsidR="003D3B53" w:rsidRPr="00B1771A" w:rsidRDefault="003D3B53" w:rsidP="005B26B9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5" w:type="dxa"/>
            <w:gridSpan w:val="4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3D3B53" w:rsidRPr="00B1771A" w:rsidRDefault="003D3B53" w:rsidP="005B26B9">
            <w:pPr>
              <w:jc w:val="center"/>
            </w:pPr>
            <w:r w:rsidRPr="00B1771A">
              <w:t>РЦФК и ДЮТ, Управление спорта и физической культуры</w:t>
            </w:r>
          </w:p>
        </w:tc>
      </w:tr>
      <w:tr w:rsidR="0025369F" w:rsidRPr="00B1771A" w:rsidTr="00035DF4">
        <w:tc>
          <w:tcPr>
            <w:tcW w:w="709" w:type="dxa"/>
            <w:gridSpan w:val="3"/>
            <w:shd w:val="clear" w:color="auto" w:fill="auto"/>
            <w:vAlign w:val="center"/>
          </w:tcPr>
          <w:p w:rsidR="0025369F" w:rsidRPr="00B1771A" w:rsidRDefault="0025369F" w:rsidP="00606708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25369F" w:rsidRPr="00B1771A" w:rsidRDefault="0025369F" w:rsidP="007E4ED0">
            <w:pPr>
              <w:jc w:val="both"/>
            </w:pPr>
            <w:r w:rsidRPr="00B1771A">
              <w:t>Областной слет туристско-краеведческих экспедиционных отрядов «</w:t>
            </w:r>
            <w:proofErr w:type="spellStart"/>
            <w:r w:rsidRPr="00B1771A">
              <w:t>Менің</w:t>
            </w:r>
            <w:proofErr w:type="spellEnd"/>
            <w:r w:rsidRPr="00B1771A">
              <w:t xml:space="preserve"> </w:t>
            </w:r>
            <w:proofErr w:type="spellStart"/>
            <w:r w:rsidRPr="00B1771A">
              <w:t>Отаным</w:t>
            </w:r>
            <w:proofErr w:type="spellEnd"/>
            <w:r w:rsidRPr="00B1771A">
              <w:t xml:space="preserve"> – </w:t>
            </w:r>
            <w:proofErr w:type="spellStart"/>
            <w:r w:rsidRPr="00B1771A">
              <w:t>Қазақстан</w:t>
            </w:r>
            <w:proofErr w:type="spellEnd"/>
            <w:r w:rsidRPr="00B1771A">
              <w:t>»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5369F" w:rsidRPr="00B1771A" w:rsidRDefault="0025369F" w:rsidP="007E4ED0">
            <w:pPr>
              <w:pStyle w:val="2"/>
              <w:jc w:val="left"/>
              <w:rPr>
                <w:sz w:val="20"/>
              </w:rPr>
            </w:pPr>
            <w:r w:rsidRPr="00B1771A">
              <w:rPr>
                <w:sz w:val="20"/>
              </w:rPr>
              <w:t>По назначению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25369F" w:rsidRPr="00B1771A" w:rsidRDefault="0025369F" w:rsidP="007E4ED0">
            <w:pPr>
              <w:jc w:val="center"/>
            </w:pPr>
            <w:r w:rsidRPr="00B1771A">
              <w:t>Сентябрь-октябрь</w:t>
            </w:r>
          </w:p>
        </w:tc>
        <w:tc>
          <w:tcPr>
            <w:tcW w:w="2123" w:type="dxa"/>
            <w:gridSpan w:val="5"/>
            <w:shd w:val="clear" w:color="auto" w:fill="auto"/>
          </w:tcPr>
          <w:p w:rsidR="0025369F" w:rsidRPr="00B1771A" w:rsidRDefault="0025369F" w:rsidP="007E4ED0">
            <w:pPr>
              <w:pStyle w:val="2"/>
              <w:rPr>
                <w:sz w:val="20"/>
              </w:rPr>
            </w:pPr>
            <w:r w:rsidRPr="00B1771A">
              <w:rPr>
                <w:sz w:val="20"/>
              </w:rPr>
              <w:t>Соревнования</w:t>
            </w:r>
          </w:p>
        </w:tc>
        <w:tc>
          <w:tcPr>
            <w:tcW w:w="2165" w:type="dxa"/>
            <w:gridSpan w:val="4"/>
            <w:shd w:val="clear" w:color="auto" w:fill="auto"/>
          </w:tcPr>
          <w:p w:rsidR="0025369F" w:rsidRPr="00B1771A" w:rsidRDefault="0025369F" w:rsidP="007E4ED0">
            <w:pPr>
              <w:jc w:val="center"/>
            </w:pPr>
            <w:r w:rsidRPr="00B1771A">
              <w:t>Сборные команды районов и городов области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25369F" w:rsidRPr="00B1771A" w:rsidRDefault="0025369F" w:rsidP="007E4ED0">
            <w:pPr>
              <w:jc w:val="center"/>
            </w:pPr>
            <w:r w:rsidRPr="00B1771A">
              <w:t>Отдел туризма РЦФК и ДЮТ</w:t>
            </w:r>
          </w:p>
        </w:tc>
      </w:tr>
      <w:tr w:rsidR="0025369F" w:rsidRPr="00B1771A" w:rsidTr="00035DF4">
        <w:tc>
          <w:tcPr>
            <w:tcW w:w="15310" w:type="dxa"/>
            <w:gridSpan w:val="23"/>
            <w:shd w:val="clear" w:color="auto" w:fill="auto"/>
          </w:tcPr>
          <w:p w:rsidR="0025369F" w:rsidRPr="00B1771A" w:rsidRDefault="0025369F" w:rsidP="005B26B9">
            <w:pPr>
              <w:jc w:val="center"/>
              <w:rPr>
                <w:b/>
              </w:rPr>
            </w:pPr>
            <w:r w:rsidRPr="00B1771A">
              <w:rPr>
                <w:b/>
              </w:rPr>
              <w:t>Направление: УЧЕБНО-МЕТОДИЧЕСКАЯ ДЕЯТЕЛЬНОСТЬ ТУРИСТСКО-КРАЕВЕДЧЕСКОЙ НАПРАВЛЕННОСТИ</w:t>
            </w:r>
          </w:p>
        </w:tc>
      </w:tr>
      <w:tr w:rsidR="0025369F" w:rsidRPr="00B1771A" w:rsidTr="00035DF4">
        <w:tc>
          <w:tcPr>
            <w:tcW w:w="709" w:type="dxa"/>
            <w:gridSpan w:val="3"/>
            <w:shd w:val="clear" w:color="auto" w:fill="auto"/>
            <w:vAlign w:val="center"/>
          </w:tcPr>
          <w:p w:rsidR="0025369F" w:rsidRPr="00B1771A" w:rsidRDefault="0025369F" w:rsidP="00606708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4531" w:type="dxa"/>
            <w:gridSpan w:val="2"/>
            <w:shd w:val="clear" w:color="auto" w:fill="FFFFFF" w:themeFill="background1"/>
          </w:tcPr>
          <w:p w:rsidR="0025369F" w:rsidRPr="00B1771A" w:rsidRDefault="0025369F" w:rsidP="005B26B9">
            <w:pPr>
              <w:jc w:val="both"/>
            </w:pPr>
            <w:r w:rsidRPr="00B1771A">
              <w:t>Изучение, обобщение и обмен опытом работы туристкой секции, кружков, клубов организации образования</w:t>
            </w:r>
          </w:p>
        </w:tc>
        <w:tc>
          <w:tcPr>
            <w:tcW w:w="1563" w:type="dxa"/>
            <w:gridSpan w:val="3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t>июнь</w:t>
            </w:r>
          </w:p>
        </w:tc>
        <w:tc>
          <w:tcPr>
            <w:tcW w:w="2123" w:type="dxa"/>
            <w:gridSpan w:val="5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t>обмен опытом, мастер-классы</w:t>
            </w:r>
          </w:p>
        </w:tc>
        <w:tc>
          <w:tcPr>
            <w:tcW w:w="2165" w:type="dxa"/>
            <w:gridSpan w:val="4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t>Специалисты РЦФК и ДЮТ, учителя физической культуры</w:t>
            </w:r>
          </w:p>
        </w:tc>
        <w:tc>
          <w:tcPr>
            <w:tcW w:w="2086" w:type="dxa"/>
            <w:gridSpan w:val="3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t>Специалисты РЦФК и ДЮТ, РайГорОО</w:t>
            </w:r>
          </w:p>
        </w:tc>
      </w:tr>
      <w:tr w:rsidR="0025369F" w:rsidRPr="00B1771A" w:rsidTr="00035DF4">
        <w:tc>
          <w:tcPr>
            <w:tcW w:w="709" w:type="dxa"/>
            <w:gridSpan w:val="3"/>
            <w:shd w:val="clear" w:color="auto" w:fill="auto"/>
            <w:vAlign w:val="center"/>
          </w:tcPr>
          <w:p w:rsidR="0025369F" w:rsidRPr="00B1771A" w:rsidRDefault="0025369F" w:rsidP="00606708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4531" w:type="dxa"/>
            <w:gridSpan w:val="2"/>
            <w:shd w:val="clear" w:color="auto" w:fill="FFFFFF" w:themeFill="background1"/>
          </w:tcPr>
          <w:p w:rsidR="0025369F" w:rsidRPr="00B1771A" w:rsidRDefault="0025369F" w:rsidP="005B26B9">
            <w:pPr>
              <w:jc w:val="both"/>
            </w:pPr>
            <w:r w:rsidRPr="00B1771A">
              <w:t>Деятельность по организации  курсов повышения квалификации для судейского и тренерского корпуса по различным видам туристско-краеведческой работы в Костанайской области</w:t>
            </w:r>
          </w:p>
        </w:tc>
        <w:tc>
          <w:tcPr>
            <w:tcW w:w="1563" w:type="dxa"/>
            <w:gridSpan w:val="3"/>
            <w:shd w:val="clear" w:color="auto" w:fill="FFFFFF" w:themeFill="background1"/>
          </w:tcPr>
          <w:p w:rsidR="0025369F" w:rsidRPr="00B1771A" w:rsidRDefault="0025369F" w:rsidP="007E4ED0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  <w:shd w:val="clear" w:color="auto" w:fill="FFFFFF" w:themeFill="background1"/>
          </w:tcPr>
          <w:p w:rsidR="0025369F" w:rsidRPr="00B1771A" w:rsidRDefault="0025369F" w:rsidP="007E4ED0">
            <w:pPr>
              <w:jc w:val="center"/>
            </w:pPr>
            <w:r w:rsidRPr="00B1771A">
              <w:t>Июль</w:t>
            </w:r>
          </w:p>
        </w:tc>
        <w:tc>
          <w:tcPr>
            <w:tcW w:w="2123" w:type="dxa"/>
            <w:gridSpan w:val="5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t>обмен опытом, мастер-классы</w:t>
            </w:r>
          </w:p>
        </w:tc>
        <w:tc>
          <w:tcPr>
            <w:tcW w:w="2165" w:type="dxa"/>
            <w:gridSpan w:val="4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t>Специалисты РЦФК и ДЮТ, учителя физической культуры</w:t>
            </w:r>
          </w:p>
        </w:tc>
        <w:tc>
          <w:tcPr>
            <w:tcW w:w="2086" w:type="dxa"/>
            <w:gridSpan w:val="3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t>Специалисты РЦФК и ДЮТ, РайГорОО</w:t>
            </w:r>
          </w:p>
        </w:tc>
      </w:tr>
      <w:tr w:rsidR="0025369F" w:rsidRPr="00B1771A" w:rsidTr="00035DF4">
        <w:tc>
          <w:tcPr>
            <w:tcW w:w="709" w:type="dxa"/>
            <w:gridSpan w:val="3"/>
            <w:shd w:val="clear" w:color="auto" w:fill="auto"/>
            <w:vAlign w:val="center"/>
          </w:tcPr>
          <w:p w:rsidR="0025369F" w:rsidRPr="00B1771A" w:rsidRDefault="0025369F" w:rsidP="00606708">
            <w:pPr>
              <w:pStyle w:val="a9"/>
              <w:numPr>
                <w:ilvl w:val="0"/>
                <w:numId w:val="13"/>
              </w:numPr>
              <w:tabs>
                <w:tab w:val="num" w:pos="360"/>
              </w:tabs>
              <w:jc w:val="center"/>
            </w:pPr>
          </w:p>
        </w:tc>
        <w:tc>
          <w:tcPr>
            <w:tcW w:w="4531" w:type="dxa"/>
            <w:gridSpan w:val="2"/>
            <w:shd w:val="clear" w:color="auto" w:fill="FFFFFF" w:themeFill="background1"/>
          </w:tcPr>
          <w:p w:rsidR="0025369F" w:rsidRPr="00B1771A" w:rsidRDefault="0025369F" w:rsidP="005B26B9">
            <w:pPr>
              <w:jc w:val="both"/>
              <w:rPr>
                <w:lang w:val="kk-KZ"/>
              </w:rPr>
            </w:pPr>
            <w:r w:rsidRPr="00B1771A">
              <w:t xml:space="preserve">Создание и актуализация  банка данных </w:t>
            </w:r>
            <w:proofErr w:type="gramStart"/>
            <w:r w:rsidRPr="00B1771A">
              <w:t>о</w:t>
            </w:r>
            <w:proofErr w:type="gramEnd"/>
            <w:r w:rsidRPr="00B1771A">
              <w:rPr>
                <w:lang w:val="kk-KZ"/>
              </w:rPr>
              <w:t xml:space="preserve"> </w:t>
            </w:r>
            <w:proofErr w:type="gramStart"/>
            <w:r w:rsidRPr="00B1771A">
              <w:rPr>
                <w:lang w:val="kk-KZ"/>
              </w:rPr>
              <w:t>различного</w:t>
            </w:r>
            <w:proofErr w:type="gramEnd"/>
            <w:r w:rsidRPr="00B1771A">
              <w:rPr>
                <w:lang w:val="kk-KZ"/>
              </w:rPr>
              <w:t xml:space="preserve"> вида туристско-краеведческих маршрутов по Костанайской области</w:t>
            </w:r>
          </w:p>
        </w:tc>
        <w:tc>
          <w:tcPr>
            <w:tcW w:w="1563" w:type="dxa"/>
            <w:gridSpan w:val="3"/>
            <w:shd w:val="clear" w:color="auto" w:fill="FFFFFF" w:themeFill="background1"/>
          </w:tcPr>
          <w:p w:rsidR="0025369F" w:rsidRPr="00B1771A" w:rsidRDefault="0025369F" w:rsidP="007E4ED0">
            <w:pPr>
              <w:jc w:val="center"/>
            </w:pPr>
            <w:proofErr w:type="spellStart"/>
            <w:r w:rsidRPr="00B1771A">
              <w:t>г</w:t>
            </w:r>
            <w:proofErr w:type="gramStart"/>
            <w:r w:rsidRPr="00B1771A">
              <w:t>.К</w:t>
            </w:r>
            <w:proofErr w:type="gramEnd"/>
            <w:r w:rsidRPr="00B1771A">
              <w:t>останай</w:t>
            </w:r>
            <w:proofErr w:type="spellEnd"/>
          </w:p>
        </w:tc>
        <w:tc>
          <w:tcPr>
            <w:tcW w:w="2133" w:type="dxa"/>
            <w:gridSpan w:val="3"/>
            <w:shd w:val="clear" w:color="auto" w:fill="FFFFFF" w:themeFill="background1"/>
          </w:tcPr>
          <w:p w:rsidR="0025369F" w:rsidRPr="00B1771A" w:rsidRDefault="0025369F" w:rsidP="007E4ED0">
            <w:pPr>
              <w:jc w:val="center"/>
            </w:pPr>
            <w:r w:rsidRPr="00B1771A">
              <w:t>Июль</w:t>
            </w:r>
          </w:p>
        </w:tc>
        <w:tc>
          <w:tcPr>
            <w:tcW w:w="2123" w:type="dxa"/>
            <w:gridSpan w:val="5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rPr>
                <w:lang w:val="kk-KZ"/>
              </w:rPr>
              <w:t>сбор данных,  выпуск сборников</w:t>
            </w:r>
          </w:p>
        </w:tc>
        <w:tc>
          <w:tcPr>
            <w:tcW w:w="2165" w:type="dxa"/>
            <w:gridSpan w:val="4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t xml:space="preserve">Специалисты РЦФК </w:t>
            </w:r>
          </w:p>
        </w:tc>
        <w:tc>
          <w:tcPr>
            <w:tcW w:w="2086" w:type="dxa"/>
            <w:gridSpan w:val="3"/>
            <w:shd w:val="clear" w:color="auto" w:fill="FFFFFF" w:themeFill="background1"/>
          </w:tcPr>
          <w:p w:rsidR="0025369F" w:rsidRPr="00B1771A" w:rsidRDefault="0025369F" w:rsidP="005B26B9">
            <w:pPr>
              <w:jc w:val="center"/>
            </w:pPr>
            <w:r w:rsidRPr="00B1771A">
              <w:t>Отдел туризма РЦФК и ДЮТ</w:t>
            </w:r>
          </w:p>
        </w:tc>
      </w:tr>
    </w:tbl>
    <w:p w:rsidR="001A75FC" w:rsidRPr="00B1771A" w:rsidRDefault="001A75FC">
      <w:pPr>
        <w:rPr>
          <w:sz w:val="24"/>
        </w:rPr>
      </w:pPr>
    </w:p>
    <w:p w:rsidR="001A75FC" w:rsidRPr="00B1771A" w:rsidRDefault="001A75FC">
      <w:pPr>
        <w:rPr>
          <w:sz w:val="24"/>
        </w:rPr>
      </w:pPr>
    </w:p>
    <w:p w:rsidR="001A75FC" w:rsidRPr="00B1771A" w:rsidRDefault="001A75FC">
      <w:pPr>
        <w:rPr>
          <w:sz w:val="24"/>
        </w:rPr>
      </w:pPr>
    </w:p>
    <w:p w:rsidR="008524C2" w:rsidRPr="00B1771A" w:rsidRDefault="008524C2">
      <w:pPr>
        <w:rPr>
          <w:sz w:val="24"/>
        </w:rPr>
      </w:pPr>
      <w:r w:rsidRPr="00B1771A">
        <w:rPr>
          <w:sz w:val="24"/>
        </w:rPr>
        <w:t xml:space="preserve">     </w:t>
      </w:r>
      <w:r w:rsidRPr="00B1771A">
        <w:rPr>
          <w:b/>
          <w:sz w:val="24"/>
        </w:rPr>
        <w:t>Директор регионального центра</w:t>
      </w:r>
    </w:p>
    <w:p w:rsidR="008524C2" w:rsidRPr="00426EA7" w:rsidRDefault="00826552">
      <w:pPr>
        <w:rPr>
          <w:b/>
          <w:sz w:val="24"/>
        </w:rPr>
      </w:pPr>
      <w:r w:rsidRPr="00B1771A">
        <w:rPr>
          <w:b/>
          <w:sz w:val="24"/>
        </w:rPr>
        <w:t xml:space="preserve">     </w:t>
      </w:r>
      <w:r w:rsidR="008524C2" w:rsidRPr="00B1771A">
        <w:rPr>
          <w:b/>
          <w:sz w:val="24"/>
        </w:rPr>
        <w:t xml:space="preserve">физической культуры                                                                    </w:t>
      </w:r>
      <w:r w:rsidRPr="00B1771A">
        <w:rPr>
          <w:b/>
          <w:sz w:val="24"/>
        </w:rPr>
        <w:t xml:space="preserve">                 </w:t>
      </w:r>
      <w:r w:rsidR="00697EAA" w:rsidRPr="00B1771A">
        <w:rPr>
          <w:b/>
          <w:sz w:val="24"/>
        </w:rPr>
        <w:t xml:space="preserve">                                                                   </w:t>
      </w:r>
      <w:r w:rsidR="00415F4E" w:rsidRPr="00B1771A">
        <w:rPr>
          <w:b/>
          <w:sz w:val="24"/>
        </w:rPr>
        <w:t xml:space="preserve">                           К.Бимурзин</w:t>
      </w:r>
    </w:p>
    <w:sectPr w:rsidR="008524C2" w:rsidRPr="00426EA7" w:rsidSect="00956F7E">
      <w:pgSz w:w="16838" w:h="11906" w:orient="landscape"/>
      <w:pgMar w:top="426" w:right="1021" w:bottom="568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484"/>
    <w:multiLevelType w:val="singleLevel"/>
    <w:tmpl w:val="92ECD3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5E3667"/>
    <w:multiLevelType w:val="hybridMultilevel"/>
    <w:tmpl w:val="AE6011EE"/>
    <w:lvl w:ilvl="0" w:tplc="786669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A1F"/>
    <w:multiLevelType w:val="hybridMultilevel"/>
    <w:tmpl w:val="190AF38A"/>
    <w:lvl w:ilvl="0" w:tplc="7866693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B7E"/>
    <w:multiLevelType w:val="hybridMultilevel"/>
    <w:tmpl w:val="11E8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16681"/>
    <w:multiLevelType w:val="hybridMultilevel"/>
    <w:tmpl w:val="FBBCF93C"/>
    <w:lvl w:ilvl="0" w:tplc="DA208AF0">
      <w:start w:val="27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2052F"/>
    <w:multiLevelType w:val="hybridMultilevel"/>
    <w:tmpl w:val="36E6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330C8"/>
    <w:multiLevelType w:val="hybridMultilevel"/>
    <w:tmpl w:val="648A63B8"/>
    <w:lvl w:ilvl="0" w:tplc="DA208AF0">
      <w:start w:val="27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B6063"/>
    <w:multiLevelType w:val="hybridMultilevel"/>
    <w:tmpl w:val="BBD8BC14"/>
    <w:lvl w:ilvl="0" w:tplc="7866693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82A52"/>
    <w:multiLevelType w:val="hybridMultilevel"/>
    <w:tmpl w:val="2EEEE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9">
    <w:nsid w:val="656E0376"/>
    <w:multiLevelType w:val="hybridMultilevel"/>
    <w:tmpl w:val="AE3E0FB4"/>
    <w:lvl w:ilvl="0" w:tplc="7866693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0039A"/>
    <w:multiLevelType w:val="hybridMultilevel"/>
    <w:tmpl w:val="2EEEE5FC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73A3F87"/>
    <w:multiLevelType w:val="hybridMultilevel"/>
    <w:tmpl w:val="9D7888B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78DF67D2"/>
    <w:multiLevelType w:val="hybridMultilevel"/>
    <w:tmpl w:val="6882CB58"/>
    <w:lvl w:ilvl="0" w:tplc="7866693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19"/>
    <w:rsid w:val="000061A1"/>
    <w:rsid w:val="00020AAB"/>
    <w:rsid w:val="00027271"/>
    <w:rsid w:val="00030BF7"/>
    <w:rsid w:val="00034E12"/>
    <w:rsid w:val="00035DF4"/>
    <w:rsid w:val="00036AD7"/>
    <w:rsid w:val="00054D07"/>
    <w:rsid w:val="00055009"/>
    <w:rsid w:val="0007592D"/>
    <w:rsid w:val="000771A3"/>
    <w:rsid w:val="00084CD3"/>
    <w:rsid w:val="0009017A"/>
    <w:rsid w:val="000D4F44"/>
    <w:rsid w:val="000D53C1"/>
    <w:rsid w:val="000E121F"/>
    <w:rsid w:val="000F0DB0"/>
    <w:rsid w:val="000F3BC2"/>
    <w:rsid w:val="000F7C8F"/>
    <w:rsid w:val="00103738"/>
    <w:rsid w:val="00105256"/>
    <w:rsid w:val="00121864"/>
    <w:rsid w:val="00127CD5"/>
    <w:rsid w:val="00150F58"/>
    <w:rsid w:val="00155DF9"/>
    <w:rsid w:val="00161B13"/>
    <w:rsid w:val="00171BAE"/>
    <w:rsid w:val="00177F66"/>
    <w:rsid w:val="00183679"/>
    <w:rsid w:val="0018643F"/>
    <w:rsid w:val="00194310"/>
    <w:rsid w:val="00197088"/>
    <w:rsid w:val="001A75FC"/>
    <w:rsid w:val="001B3AAC"/>
    <w:rsid w:val="001C7045"/>
    <w:rsid w:val="001D2B6D"/>
    <w:rsid w:val="001E785C"/>
    <w:rsid w:val="001F240B"/>
    <w:rsid w:val="00215153"/>
    <w:rsid w:val="00215AE4"/>
    <w:rsid w:val="00221EA3"/>
    <w:rsid w:val="002237A4"/>
    <w:rsid w:val="00226BD9"/>
    <w:rsid w:val="0023138D"/>
    <w:rsid w:val="0023523C"/>
    <w:rsid w:val="002412CD"/>
    <w:rsid w:val="00247E1D"/>
    <w:rsid w:val="0025369F"/>
    <w:rsid w:val="0027468C"/>
    <w:rsid w:val="002751DD"/>
    <w:rsid w:val="00280870"/>
    <w:rsid w:val="00280FA4"/>
    <w:rsid w:val="0028616B"/>
    <w:rsid w:val="00292CD9"/>
    <w:rsid w:val="00292F99"/>
    <w:rsid w:val="002A243F"/>
    <w:rsid w:val="002A2949"/>
    <w:rsid w:val="002B3C32"/>
    <w:rsid w:val="002B6034"/>
    <w:rsid w:val="002D2D98"/>
    <w:rsid w:val="002D31C6"/>
    <w:rsid w:val="002D34C2"/>
    <w:rsid w:val="002D5519"/>
    <w:rsid w:val="002F6C08"/>
    <w:rsid w:val="003066DC"/>
    <w:rsid w:val="00310B4A"/>
    <w:rsid w:val="00316047"/>
    <w:rsid w:val="003232CA"/>
    <w:rsid w:val="0032363C"/>
    <w:rsid w:val="0033288B"/>
    <w:rsid w:val="0034120E"/>
    <w:rsid w:val="003435F7"/>
    <w:rsid w:val="00350B9A"/>
    <w:rsid w:val="00354FCD"/>
    <w:rsid w:val="00365149"/>
    <w:rsid w:val="00370F9D"/>
    <w:rsid w:val="00377DEB"/>
    <w:rsid w:val="0038221F"/>
    <w:rsid w:val="00397B8C"/>
    <w:rsid w:val="003C4FE6"/>
    <w:rsid w:val="003C64A1"/>
    <w:rsid w:val="003D3B53"/>
    <w:rsid w:val="003E475D"/>
    <w:rsid w:val="003F1115"/>
    <w:rsid w:val="003F5B53"/>
    <w:rsid w:val="003F720E"/>
    <w:rsid w:val="003F72EF"/>
    <w:rsid w:val="00400DC1"/>
    <w:rsid w:val="00404D75"/>
    <w:rsid w:val="00411E7D"/>
    <w:rsid w:val="00415F4E"/>
    <w:rsid w:val="00420116"/>
    <w:rsid w:val="00421C9D"/>
    <w:rsid w:val="00423809"/>
    <w:rsid w:val="00426EA7"/>
    <w:rsid w:val="00430ECD"/>
    <w:rsid w:val="00444E28"/>
    <w:rsid w:val="00455345"/>
    <w:rsid w:val="00455EB9"/>
    <w:rsid w:val="004656A7"/>
    <w:rsid w:val="0046688A"/>
    <w:rsid w:val="004723D9"/>
    <w:rsid w:val="004758D4"/>
    <w:rsid w:val="00477CBB"/>
    <w:rsid w:val="00480E49"/>
    <w:rsid w:val="0048344B"/>
    <w:rsid w:val="0049665D"/>
    <w:rsid w:val="00497532"/>
    <w:rsid w:val="004B1D67"/>
    <w:rsid w:val="004B7961"/>
    <w:rsid w:val="004C0F0D"/>
    <w:rsid w:val="004C113D"/>
    <w:rsid w:val="004C2F13"/>
    <w:rsid w:val="004C6C64"/>
    <w:rsid w:val="004D1382"/>
    <w:rsid w:val="004D5876"/>
    <w:rsid w:val="004D70B1"/>
    <w:rsid w:val="004E01CF"/>
    <w:rsid w:val="004E3A3A"/>
    <w:rsid w:val="00500F71"/>
    <w:rsid w:val="00504650"/>
    <w:rsid w:val="00507C6F"/>
    <w:rsid w:val="005279AA"/>
    <w:rsid w:val="0056635B"/>
    <w:rsid w:val="00567B3A"/>
    <w:rsid w:val="00575B05"/>
    <w:rsid w:val="00581797"/>
    <w:rsid w:val="00591295"/>
    <w:rsid w:val="005941FB"/>
    <w:rsid w:val="005A1665"/>
    <w:rsid w:val="005A1DF7"/>
    <w:rsid w:val="005B05E1"/>
    <w:rsid w:val="005B0DA9"/>
    <w:rsid w:val="005B26B9"/>
    <w:rsid w:val="005B3A01"/>
    <w:rsid w:val="005E4667"/>
    <w:rsid w:val="005E5CDA"/>
    <w:rsid w:val="005F3568"/>
    <w:rsid w:val="005F513D"/>
    <w:rsid w:val="00606708"/>
    <w:rsid w:val="0060788F"/>
    <w:rsid w:val="00607B90"/>
    <w:rsid w:val="00617093"/>
    <w:rsid w:val="006173AD"/>
    <w:rsid w:val="0063571D"/>
    <w:rsid w:val="00637BD2"/>
    <w:rsid w:val="0065736B"/>
    <w:rsid w:val="00657D90"/>
    <w:rsid w:val="0067149D"/>
    <w:rsid w:val="0068708F"/>
    <w:rsid w:val="00687738"/>
    <w:rsid w:val="00697EAA"/>
    <w:rsid w:val="006A29DE"/>
    <w:rsid w:val="006B0E37"/>
    <w:rsid w:val="006B3BA3"/>
    <w:rsid w:val="006C2A14"/>
    <w:rsid w:val="006D304D"/>
    <w:rsid w:val="006E55A3"/>
    <w:rsid w:val="006F0602"/>
    <w:rsid w:val="006F2EBC"/>
    <w:rsid w:val="00701346"/>
    <w:rsid w:val="00704D2A"/>
    <w:rsid w:val="00714FE3"/>
    <w:rsid w:val="0071626E"/>
    <w:rsid w:val="00721A40"/>
    <w:rsid w:val="00730C22"/>
    <w:rsid w:val="007320C7"/>
    <w:rsid w:val="00734C0A"/>
    <w:rsid w:val="00746D35"/>
    <w:rsid w:val="00755420"/>
    <w:rsid w:val="00766B53"/>
    <w:rsid w:val="00767C33"/>
    <w:rsid w:val="00776108"/>
    <w:rsid w:val="00783F04"/>
    <w:rsid w:val="00797F5F"/>
    <w:rsid w:val="007A61F4"/>
    <w:rsid w:val="007C33DA"/>
    <w:rsid w:val="007D771F"/>
    <w:rsid w:val="007E1403"/>
    <w:rsid w:val="007E2989"/>
    <w:rsid w:val="007F4B0E"/>
    <w:rsid w:val="007F67AA"/>
    <w:rsid w:val="008012A0"/>
    <w:rsid w:val="0080430E"/>
    <w:rsid w:val="00812B4D"/>
    <w:rsid w:val="00823FB1"/>
    <w:rsid w:val="00824065"/>
    <w:rsid w:val="00826552"/>
    <w:rsid w:val="008401AE"/>
    <w:rsid w:val="00845200"/>
    <w:rsid w:val="008524C2"/>
    <w:rsid w:val="0086534C"/>
    <w:rsid w:val="00872C2D"/>
    <w:rsid w:val="008808EA"/>
    <w:rsid w:val="00894690"/>
    <w:rsid w:val="008959E1"/>
    <w:rsid w:val="0089601C"/>
    <w:rsid w:val="008A2474"/>
    <w:rsid w:val="008D16AD"/>
    <w:rsid w:val="008D23BE"/>
    <w:rsid w:val="008E71D2"/>
    <w:rsid w:val="008F09A4"/>
    <w:rsid w:val="008F124E"/>
    <w:rsid w:val="00914A77"/>
    <w:rsid w:val="009267FE"/>
    <w:rsid w:val="00932747"/>
    <w:rsid w:val="009357EF"/>
    <w:rsid w:val="0093731D"/>
    <w:rsid w:val="00937A95"/>
    <w:rsid w:val="00942B5A"/>
    <w:rsid w:val="0094489B"/>
    <w:rsid w:val="00944E17"/>
    <w:rsid w:val="0094794D"/>
    <w:rsid w:val="00950CDB"/>
    <w:rsid w:val="009546D7"/>
    <w:rsid w:val="00954CD2"/>
    <w:rsid w:val="00956F7E"/>
    <w:rsid w:val="00957061"/>
    <w:rsid w:val="00970C54"/>
    <w:rsid w:val="00983FB4"/>
    <w:rsid w:val="00986ED7"/>
    <w:rsid w:val="00987FD2"/>
    <w:rsid w:val="009C193C"/>
    <w:rsid w:val="009D0034"/>
    <w:rsid w:val="009D271E"/>
    <w:rsid w:val="009F08B4"/>
    <w:rsid w:val="009F5B5D"/>
    <w:rsid w:val="00A013AF"/>
    <w:rsid w:val="00A0236C"/>
    <w:rsid w:val="00A445B7"/>
    <w:rsid w:val="00A64B1F"/>
    <w:rsid w:val="00A807E2"/>
    <w:rsid w:val="00A84D65"/>
    <w:rsid w:val="00A934A2"/>
    <w:rsid w:val="00A97CD1"/>
    <w:rsid w:val="00AA03F1"/>
    <w:rsid w:val="00AA1153"/>
    <w:rsid w:val="00AA2DF2"/>
    <w:rsid w:val="00AC157F"/>
    <w:rsid w:val="00AD477C"/>
    <w:rsid w:val="00AE30DF"/>
    <w:rsid w:val="00AE4120"/>
    <w:rsid w:val="00AF1FA3"/>
    <w:rsid w:val="00B01846"/>
    <w:rsid w:val="00B01A54"/>
    <w:rsid w:val="00B1771A"/>
    <w:rsid w:val="00B241CB"/>
    <w:rsid w:val="00B378EF"/>
    <w:rsid w:val="00B419D2"/>
    <w:rsid w:val="00B41DBB"/>
    <w:rsid w:val="00B51855"/>
    <w:rsid w:val="00B5209B"/>
    <w:rsid w:val="00B540DA"/>
    <w:rsid w:val="00B54427"/>
    <w:rsid w:val="00B560F7"/>
    <w:rsid w:val="00B674E3"/>
    <w:rsid w:val="00B95207"/>
    <w:rsid w:val="00BA6003"/>
    <w:rsid w:val="00BA70A6"/>
    <w:rsid w:val="00BC0ED3"/>
    <w:rsid w:val="00BD1772"/>
    <w:rsid w:val="00BD673E"/>
    <w:rsid w:val="00BE453C"/>
    <w:rsid w:val="00BE54DF"/>
    <w:rsid w:val="00BE722C"/>
    <w:rsid w:val="00BE78E3"/>
    <w:rsid w:val="00C01A63"/>
    <w:rsid w:val="00C138C0"/>
    <w:rsid w:val="00C14959"/>
    <w:rsid w:val="00C20BE3"/>
    <w:rsid w:val="00C23CDA"/>
    <w:rsid w:val="00C378C8"/>
    <w:rsid w:val="00C50CFD"/>
    <w:rsid w:val="00C56712"/>
    <w:rsid w:val="00C80D0B"/>
    <w:rsid w:val="00CA080B"/>
    <w:rsid w:val="00CA6722"/>
    <w:rsid w:val="00CB79FB"/>
    <w:rsid w:val="00CD11FB"/>
    <w:rsid w:val="00CD302D"/>
    <w:rsid w:val="00CE58AB"/>
    <w:rsid w:val="00CE5AD1"/>
    <w:rsid w:val="00D0750B"/>
    <w:rsid w:val="00D07766"/>
    <w:rsid w:val="00D10E1F"/>
    <w:rsid w:val="00D12EF3"/>
    <w:rsid w:val="00D24E36"/>
    <w:rsid w:val="00D301FD"/>
    <w:rsid w:val="00D51FC0"/>
    <w:rsid w:val="00D64915"/>
    <w:rsid w:val="00D8214F"/>
    <w:rsid w:val="00D852BC"/>
    <w:rsid w:val="00D94747"/>
    <w:rsid w:val="00DA016B"/>
    <w:rsid w:val="00DA0395"/>
    <w:rsid w:val="00DA0746"/>
    <w:rsid w:val="00DA080A"/>
    <w:rsid w:val="00DD495C"/>
    <w:rsid w:val="00DF5658"/>
    <w:rsid w:val="00DF785A"/>
    <w:rsid w:val="00E17C98"/>
    <w:rsid w:val="00E20375"/>
    <w:rsid w:val="00E3043E"/>
    <w:rsid w:val="00E3158D"/>
    <w:rsid w:val="00E625EC"/>
    <w:rsid w:val="00E7121C"/>
    <w:rsid w:val="00E73239"/>
    <w:rsid w:val="00E90F38"/>
    <w:rsid w:val="00E94E8B"/>
    <w:rsid w:val="00EB0DD5"/>
    <w:rsid w:val="00ED0B3D"/>
    <w:rsid w:val="00ED4DD2"/>
    <w:rsid w:val="00EE52AF"/>
    <w:rsid w:val="00F045EE"/>
    <w:rsid w:val="00F16E02"/>
    <w:rsid w:val="00F170CD"/>
    <w:rsid w:val="00F4337A"/>
    <w:rsid w:val="00F51440"/>
    <w:rsid w:val="00F67529"/>
    <w:rsid w:val="00F70139"/>
    <w:rsid w:val="00F74064"/>
    <w:rsid w:val="00F955BD"/>
    <w:rsid w:val="00FA5F66"/>
    <w:rsid w:val="00FB117A"/>
    <w:rsid w:val="00FB5C31"/>
    <w:rsid w:val="00FC24BD"/>
    <w:rsid w:val="00FD53FA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B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semiHidden/>
    <w:pPr>
      <w:jc w:val="both"/>
    </w:pPr>
    <w:rPr>
      <w:sz w:val="24"/>
    </w:rPr>
  </w:style>
  <w:style w:type="table" w:styleId="a5">
    <w:name w:val="Table Grid"/>
    <w:basedOn w:val="a1"/>
    <w:uiPriority w:val="59"/>
    <w:rsid w:val="004B79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6688A"/>
  </w:style>
  <w:style w:type="paragraph" w:customStyle="1" w:styleId="Default">
    <w:name w:val="Default"/>
    <w:rsid w:val="004668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68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68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76108"/>
    <w:rPr>
      <w:sz w:val="24"/>
    </w:rPr>
  </w:style>
  <w:style w:type="character" w:customStyle="1" w:styleId="a8">
    <w:name w:val="Основной текст_"/>
    <w:basedOn w:val="a0"/>
    <w:link w:val="10"/>
    <w:rsid w:val="008808EA"/>
    <w:rPr>
      <w:shd w:val="clear" w:color="auto" w:fill="FFFFFF"/>
    </w:rPr>
  </w:style>
  <w:style w:type="character" w:customStyle="1" w:styleId="13pt">
    <w:name w:val="Основной текст + 13 pt"/>
    <w:basedOn w:val="a8"/>
    <w:rsid w:val="008808E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8"/>
    <w:rsid w:val="008808EA"/>
    <w:pPr>
      <w:widowControl w:val="0"/>
      <w:shd w:val="clear" w:color="auto" w:fill="FFFFFF"/>
    </w:pPr>
  </w:style>
  <w:style w:type="paragraph" w:styleId="a9">
    <w:name w:val="List Paragraph"/>
    <w:basedOn w:val="a"/>
    <w:uiPriority w:val="34"/>
    <w:qFormat/>
    <w:rsid w:val="00C23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B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semiHidden/>
    <w:pPr>
      <w:jc w:val="both"/>
    </w:pPr>
    <w:rPr>
      <w:sz w:val="24"/>
    </w:rPr>
  </w:style>
  <w:style w:type="table" w:styleId="a5">
    <w:name w:val="Table Grid"/>
    <w:basedOn w:val="a1"/>
    <w:uiPriority w:val="59"/>
    <w:rsid w:val="004B79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6688A"/>
  </w:style>
  <w:style w:type="paragraph" w:customStyle="1" w:styleId="Default">
    <w:name w:val="Default"/>
    <w:rsid w:val="004668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68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68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76108"/>
    <w:rPr>
      <w:sz w:val="24"/>
    </w:rPr>
  </w:style>
  <w:style w:type="character" w:customStyle="1" w:styleId="a8">
    <w:name w:val="Основной текст_"/>
    <w:basedOn w:val="a0"/>
    <w:link w:val="10"/>
    <w:rsid w:val="008808EA"/>
    <w:rPr>
      <w:shd w:val="clear" w:color="auto" w:fill="FFFFFF"/>
    </w:rPr>
  </w:style>
  <w:style w:type="character" w:customStyle="1" w:styleId="13pt">
    <w:name w:val="Основной текст + 13 pt"/>
    <w:basedOn w:val="a8"/>
    <w:rsid w:val="008808E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8"/>
    <w:rsid w:val="008808EA"/>
    <w:pPr>
      <w:widowControl w:val="0"/>
      <w:shd w:val="clear" w:color="auto" w:fill="FFFFFF"/>
    </w:pPr>
  </w:style>
  <w:style w:type="paragraph" w:styleId="a9">
    <w:name w:val="List Paragraph"/>
    <w:basedOn w:val="a"/>
    <w:uiPriority w:val="34"/>
    <w:qFormat/>
    <w:rsid w:val="00C23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EFE6-9BAD-4B11-91BD-087163DB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5246</Words>
  <Characters>38438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ибек</cp:lastModifiedBy>
  <cp:revision>7</cp:revision>
  <cp:lastPrinted>2017-12-11T09:35:00Z</cp:lastPrinted>
  <dcterms:created xsi:type="dcterms:W3CDTF">2017-12-08T03:19:00Z</dcterms:created>
  <dcterms:modified xsi:type="dcterms:W3CDTF">2017-12-21T09:57:00Z</dcterms:modified>
</cp:coreProperties>
</file>